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1A" w:rsidRPr="000B6229" w:rsidRDefault="00D53A1A" w:rsidP="00D53A1A">
      <w:r w:rsidRPr="000B6229">
        <w:t xml:space="preserve">Регистрационный №_____                                    </w:t>
      </w:r>
      <w:r w:rsidR="000B6229">
        <w:tab/>
      </w:r>
      <w:r w:rsidRPr="000B6229">
        <w:t>Утверждено</w:t>
      </w:r>
    </w:p>
    <w:p w:rsidR="00D53A1A" w:rsidRPr="000B6229" w:rsidRDefault="00D53A1A" w:rsidP="00D53A1A">
      <w:r w:rsidRPr="000B6229">
        <w:t xml:space="preserve">Принято               </w:t>
      </w:r>
      <w:r w:rsidRPr="000B6229">
        <w:tab/>
      </w:r>
      <w:r w:rsidRPr="000B6229">
        <w:tab/>
      </w:r>
      <w:r w:rsidRPr="000B6229">
        <w:tab/>
      </w:r>
      <w:r w:rsidRPr="000B6229">
        <w:tab/>
      </w:r>
      <w:r w:rsidRPr="000B6229">
        <w:tab/>
        <w:t>________________/А.А.Гаврильева/</w:t>
      </w:r>
    </w:p>
    <w:p w:rsidR="00D53A1A" w:rsidRPr="000B6229" w:rsidRDefault="00D53A1A" w:rsidP="00D53A1A">
      <w:r w:rsidRPr="000B6229">
        <w:t xml:space="preserve">Педагогическим советом                                      </w:t>
      </w:r>
      <w:r w:rsidR="000B6229">
        <w:tab/>
      </w:r>
      <w:r w:rsidRPr="000B6229">
        <w:t>Директор МБОУ «БСОШ</w:t>
      </w:r>
      <w:r w:rsidR="000B6229" w:rsidRPr="000B6229">
        <w:t xml:space="preserve"> </w:t>
      </w:r>
      <w:r w:rsidR="009E7287" w:rsidRPr="000B6229">
        <w:t>им.А.Осипова</w:t>
      </w:r>
      <w:r w:rsidRPr="000B6229">
        <w:t>»</w:t>
      </w:r>
    </w:p>
    <w:p w:rsidR="00912C52" w:rsidRPr="000B6229" w:rsidRDefault="00912C52" w:rsidP="00D53A1A">
      <w:r w:rsidRPr="000B6229">
        <w:t>«____»_____________20_____г.</w:t>
      </w:r>
      <w:r w:rsidR="000B6229" w:rsidRPr="000B6229">
        <w:tab/>
      </w:r>
      <w:r w:rsidR="000B6229" w:rsidRPr="000B6229">
        <w:tab/>
      </w:r>
      <w:r w:rsidR="000B6229" w:rsidRPr="000B6229">
        <w:tab/>
      </w:r>
      <w:r w:rsidRPr="000B6229">
        <w:t>«_____»_________________20_____г.</w:t>
      </w:r>
    </w:p>
    <w:p w:rsidR="00D53A1A" w:rsidRPr="000B6229" w:rsidRDefault="00EB67BB" w:rsidP="00D53A1A">
      <w:r w:rsidRPr="000B6229">
        <w:t>С</w:t>
      </w:r>
      <w:r w:rsidR="00D53A1A" w:rsidRPr="000B6229">
        <w:t>оветом шко</w:t>
      </w:r>
      <w:r w:rsidR="00912C52" w:rsidRPr="000B6229">
        <w:t xml:space="preserve">лы                        </w:t>
      </w:r>
      <w:r w:rsidR="002E7AF7" w:rsidRPr="000B6229">
        <w:t xml:space="preserve">            </w:t>
      </w:r>
      <w:r w:rsidR="000B6229" w:rsidRPr="000B6229">
        <w:tab/>
      </w:r>
      <w:r w:rsidR="000B6229">
        <w:tab/>
      </w:r>
      <w:r w:rsidR="00912C52" w:rsidRPr="000B6229">
        <w:t>Приказ №____ «_____»_____________20____г</w:t>
      </w:r>
    </w:p>
    <w:p w:rsidR="00D53A1A" w:rsidRPr="000B6229" w:rsidRDefault="00D53A1A" w:rsidP="00D53A1A">
      <w:r w:rsidRPr="000B6229">
        <w:t>«___» ______________20_____г</w:t>
      </w:r>
      <w:r w:rsidRPr="000B6229">
        <w:tab/>
      </w:r>
      <w:r w:rsidRPr="000B6229">
        <w:tab/>
      </w:r>
    </w:p>
    <w:p w:rsidR="00D53A1A" w:rsidRPr="000B6229" w:rsidRDefault="00D53A1A" w:rsidP="00D53A1A">
      <w:r w:rsidRPr="000B6229">
        <w:t>Согласовано</w:t>
      </w:r>
    </w:p>
    <w:p w:rsidR="00912C52" w:rsidRPr="000B6229" w:rsidRDefault="00912C52" w:rsidP="00912C52">
      <w:r w:rsidRPr="000B6229">
        <w:t>Советом ученического самоуправления</w:t>
      </w:r>
    </w:p>
    <w:p w:rsidR="00D53A1A" w:rsidRPr="000B6229" w:rsidRDefault="00D53A1A" w:rsidP="00D53A1A">
      <w:r w:rsidRPr="000B6229">
        <w:t xml:space="preserve">Общешкольным советом родителей                          </w:t>
      </w:r>
    </w:p>
    <w:p w:rsidR="00D53A1A" w:rsidRPr="000B6229" w:rsidRDefault="00D53A1A" w:rsidP="00D53A1A">
      <w:r w:rsidRPr="000B6229">
        <w:t xml:space="preserve">  ___________________</w:t>
      </w:r>
    </w:p>
    <w:p w:rsidR="00D53A1A" w:rsidRPr="000B6229" w:rsidRDefault="00D53A1A" w:rsidP="00D53A1A">
      <w:r w:rsidRPr="000B6229">
        <w:t xml:space="preserve">Председатель совета родителей                                          </w:t>
      </w:r>
    </w:p>
    <w:p w:rsidR="00D53A1A" w:rsidRPr="00D53A1A" w:rsidRDefault="00D53A1A" w:rsidP="00D53A1A">
      <w:pPr>
        <w:jc w:val="center"/>
        <w:rPr>
          <w:b/>
          <w:sz w:val="22"/>
          <w:szCs w:val="22"/>
        </w:rPr>
      </w:pPr>
    </w:p>
    <w:p w:rsidR="00D53A1A" w:rsidRPr="00D53A1A" w:rsidRDefault="00D53A1A" w:rsidP="00D53A1A">
      <w:pPr>
        <w:jc w:val="center"/>
        <w:rPr>
          <w:b/>
          <w:sz w:val="22"/>
          <w:szCs w:val="22"/>
        </w:rPr>
      </w:pPr>
    </w:p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>Муниципальное бюджетное общеобразовательное учреждение</w:t>
      </w:r>
    </w:p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>«Бердигестяхская средняя общеобразовательная школа</w:t>
      </w:r>
    </w:p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 xml:space="preserve"> с углубленным изучением отдельных предметов</w:t>
      </w:r>
      <w:r w:rsidR="00B94D6A" w:rsidRPr="000B6229">
        <w:rPr>
          <w:sz w:val="24"/>
          <w:szCs w:val="24"/>
        </w:rPr>
        <w:t xml:space="preserve"> </w:t>
      </w:r>
      <w:r w:rsidR="009E7287" w:rsidRPr="000B6229">
        <w:rPr>
          <w:sz w:val="24"/>
          <w:szCs w:val="24"/>
        </w:rPr>
        <w:t>им.А.Осипова</w:t>
      </w:r>
      <w:r w:rsidRPr="000B6229">
        <w:rPr>
          <w:sz w:val="24"/>
          <w:szCs w:val="24"/>
        </w:rPr>
        <w:t>»</w:t>
      </w:r>
    </w:p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>МР «Горный улус»</w:t>
      </w:r>
    </w:p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>Республики Саха (Якутия)</w:t>
      </w:r>
    </w:p>
    <w:p w:rsidR="00D53A1A" w:rsidRPr="00D53A1A" w:rsidRDefault="00D53A1A" w:rsidP="00D53A1A">
      <w:pPr>
        <w:jc w:val="center"/>
        <w:rPr>
          <w:sz w:val="22"/>
          <w:szCs w:val="22"/>
        </w:rPr>
      </w:pPr>
    </w:p>
    <w:p w:rsidR="00D53A1A" w:rsidRPr="00D53A1A" w:rsidRDefault="00D53A1A" w:rsidP="00D53A1A">
      <w:pPr>
        <w:jc w:val="center"/>
        <w:rPr>
          <w:sz w:val="22"/>
          <w:szCs w:val="22"/>
        </w:rPr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pPr>
        <w:pStyle w:val="Style3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85031A" w:rsidRDefault="0085031A" w:rsidP="0085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Pr="00C95B92">
        <w:rPr>
          <w:b/>
          <w:sz w:val="28"/>
          <w:szCs w:val="28"/>
        </w:rPr>
        <w:t>о формах</w:t>
      </w:r>
      <w:r>
        <w:rPr>
          <w:b/>
          <w:sz w:val="28"/>
          <w:szCs w:val="28"/>
        </w:rPr>
        <w:t xml:space="preserve"> и порядке </w:t>
      </w:r>
    </w:p>
    <w:p w:rsidR="00D53A1A" w:rsidRDefault="0085031A" w:rsidP="0085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межу</w:t>
      </w:r>
      <w:r w:rsidR="001D36AB">
        <w:rPr>
          <w:b/>
          <w:sz w:val="28"/>
          <w:szCs w:val="28"/>
        </w:rPr>
        <w:t xml:space="preserve">точной и итоговой аттестации </w:t>
      </w:r>
      <w:proofErr w:type="gramStart"/>
      <w:r w:rsidR="001D36AB">
        <w:rPr>
          <w:b/>
          <w:sz w:val="28"/>
          <w:szCs w:val="28"/>
        </w:rPr>
        <w:t>обучаю</w:t>
      </w:r>
      <w:r>
        <w:rPr>
          <w:b/>
          <w:sz w:val="28"/>
          <w:szCs w:val="28"/>
        </w:rPr>
        <w:t>щихся</w:t>
      </w:r>
      <w:proofErr w:type="gramEnd"/>
    </w:p>
    <w:p w:rsidR="00D53A1A" w:rsidRDefault="00D53A1A" w:rsidP="00D53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БСОШ</w:t>
      </w:r>
      <w:r w:rsidR="009E7287">
        <w:rPr>
          <w:b/>
          <w:sz w:val="28"/>
          <w:szCs w:val="28"/>
        </w:rPr>
        <w:t xml:space="preserve"> с УИОП им.А.Осипова</w:t>
      </w:r>
      <w:r>
        <w:rPr>
          <w:b/>
          <w:sz w:val="28"/>
          <w:szCs w:val="28"/>
        </w:rPr>
        <w:t>» МР «Горный улус»</w:t>
      </w:r>
    </w:p>
    <w:p w:rsidR="00D53A1A" w:rsidRDefault="00D53A1A" w:rsidP="00D53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3A1A" w:rsidRDefault="00D53A1A" w:rsidP="00D53A1A">
      <w:pPr>
        <w:jc w:val="center"/>
        <w:rPr>
          <w:b/>
          <w:sz w:val="28"/>
          <w:szCs w:val="28"/>
        </w:rPr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pPr>
        <w:jc w:val="center"/>
      </w:pPr>
    </w:p>
    <w:p w:rsidR="00D53A1A" w:rsidRDefault="00D53A1A" w:rsidP="00D53A1A">
      <w:r>
        <w:tab/>
      </w:r>
      <w:r>
        <w:tab/>
      </w:r>
    </w:p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0B6229" w:rsidRDefault="000B6229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Default="00D53A1A" w:rsidP="00D53A1A"/>
    <w:p w:rsidR="00D53A1A" w:rsidRPr="000B6229" w:rsidRDefault="00D53A1A" w:rsidP="00D53A1A">
      <w:pPr>
        <w:jc w:val="center"/>
        <w:rPr>
          <w:sz w:val="24"/>
          <w:szCs w:val="24"/>
        </w:rPr>
      </w:pPr>
      <w:r w:rsidRPr="000B6229">
        <w:rPr>
          <w:sz w:val="24"/>
          <w:szCs w:val="24"/>
        </w:rPr>
        <w:t>с.Бердигестях</w:t>
      </w:r>
    </w:p>
    <w:p w:rsidR="00D53A1A" w:rsidRPr="000B6229" w:rsidRDefault="00D53A1A" w:rsidP="00D53A1A">
      <w:pPr>
        <w:jc w:val="center"/>
        <w:rPr>
          <w:b/>
          <w:sz w:val="24"/>
          <w:szCs w:val="24"/>
        </w:rPr>
      </w:pP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Положение</w:t>
      </w:r>
    </w:p>
    <w:p w:rsidR="00EB211C" w:rsidRDefault="00501C41" w:rsidP="00501C41">
      <w:pPr>
        <w:pStyle w:val="2"/>
        <w:ind w:left="0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о формах и порядке  проведения промежу</w:t>
      </w:r>
      <w:r w:rsidR="001D36AB">
        <w:rPr>
          <w:b/>
          <w:sz w:val="28"/>
          <w:szCs w:val="28"/>
        </w:rPr>
        <w:t>точной и итоговой аттестации обучаю</w:t>
      </w:r>
      <w:r w:rsidRPr="0066036A">
        <w:rPr>
          <w:b/>
          <w:sz w:val="28"/>
          <w:szCs w:val="28"/>
        </w:rPr>
        <w:t xml:space="preserve">щихся МБОУ </w:t>
      </w:r>
      <w:r>
        <w:rPr>
          <w:b/>
          <w:sz w:val="28"/>
          <w:szCs w:val="28"/>
        </w:rPr>
        <w:t>«БСОШ</w:t>
      </w:r>
      <w:r w:rsidR="009E7287">
        <w:rPr>
          <w:b/>
          <w:sz w:val="28"/>
          <w:szCs w:val="28"/>
        </w:rPr>
        <w:t xml:space="preserve"> с УИОП им.А.Осипова</w:t>
      </w:r>
      <w:r>
        <w:rPr>
          <w:b/>
          <w:sz w:val="28"/>
          <w:szCs w:val="28"/>
        </w:rPr>
        <w:t xml:space="preserve">» </w:t>
      </w:r>
    </w:p>
    <w:p w:rsidR="00501C41" w:rsidRPr="0066036A" w:rsidRDefault="00501C41" w:rsidP="00501C41">
      <w:pPr>
        <w:pStyle w:val="2"/>
        <w:ind w:left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Р «Горный улус» РС (Я)</w:t>
      </w:r>
    </w:p>
    <w:p w:rsidR="00501C41" w:rsidRDefault="00501C41" w:rsidP="00501C41">
      <w:pPr>
        <w:jc w:val="center"/>
        <w:rPr>
          <w:b/>
          <w:sz w:val="28"/>
          <w:szCs w:val="28"/>
        </w:rPr>
      </w:pP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1.</w:t>
      </w:r>
      <w:r w:rsidRPr="0066036A">
        <w:rPr>
          <w:b/>
          <w:sz w:val="28"/>
          <w:szCs w:val="28"/>
        </w:rPr>
        <w:tab/>
        <w:t xml:space="preserve">Общие положения </w:t>
      </w:r>
    </w:p>
    <w:p w:rsidR="00501C41" w:rsidRPr="0066036A" w:rsidRDefault="00501C41" w:rsidP="00501C41">
      <w:pPr>
        <w:rPr>
          <w:sz w:val="28"/>
          <w:szCs w:val="28"/>
        </w:rPr>
      </w:pP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1.1.</w:t>
      </w:r>
      <w:r w:rsidRPr="0066036A">
        <w:rPr>
          <w:sz w:val="28"/>
          <w:szCs w:val="28"/>
        </w:rPr>
        <w:tab/>
        <w:t>Настоящее Положение о формах и порядке  проведения промежут</w:t>
      </w:r>
      <w:r w:rsidR="000B6229">
        <w:rPr>
          <w:sz w:val="28"/>
          <w:szCs w:val="28"/>
        </w:rPr>
        <w:t>очной и итоговой  аттестации обучаю</w:t>
      </w:r>
      <w:r w:rsidRPr="0066036A">
        <w:rPr>
          <w:sz w:val="28"/>
          <w:szCs w:val="28"/>
        </w:rPr>
        <w:t>щихся</w:t>
      </w:r>
      <w:r w:rsidR="000B6229">
        <w:rPr>
          <w:sz w:val="28"/>
          <w:szCs w:val="28"/>
        </w:rPr>
        <w:t xml:space="preserve"> </w:t>
      </w:r>
      <w:r w:rsidRPr="0066036A">
        <w:rPr>
          <w:sz w:val="28"/>
          <w:szCs w:val="28"/>
        </w:rPr>
        <w:t xml:space="preserve">МБОУ </w:t>
      </w:r>
      <w:r>
        <w:rPr>
          <w:sz w:val="28"/>
          <w:szCs w:val="28"/>
        </w:rPr>
        <w:t>«БСОШ</w:t>
      </w:r>
      <w:r w:rsidR="009E7287">
        <w:rPr>
          <w:sz w:val="28"/>
          <w:szCs w:val="28"/>
        </w:rPr>
        <w:t xml:space="preserve"> с УИОП им.А.Осипова</w:t>
      </w:r>
      <w:r>
        <w:rPr>
          <w:sz w:val="28"/>
          <w:szCs w:val="28"/>
        </w:rPr>
        <w:t>»</w:t>
      </w:r>
      <w:r w:rsidRPr="0066036A">
        <w:rPr>
          <w:sz w:val="28"/>
          <w:szCs w:val="28"/>
        </w:rPr>
        <w:t xml:space="preserve"> (далее – Положение) разработано в соответствии с Федеральным законом от 29.12. </w:t>
      </w:r>
      <w:smartTag w:uri="urn:schemas-microsoft-com:office:smarttags" w:element="metricconverter">
        <w:smartTagPr>
          <w:attr w:name="ProductID" w:val="2012 г"/>
        </w:smartTagPr>
        <w:r w:rsidRPr="0066036A">
          <w:rPr>
            <w:sz w:val="28"/>
            <w:szCs w:val="28"/>
          </w:rPr>
          <w:t>2012 г</w:t>
        </w:r>
      </w:smartTag>
      <w:r w:rsidRPr="0066036A">
        <w:rPr>
          <w:sz w:val="28"/>
          <w:szCs w:val="28"/>
        </w:rPr>
        <w:t>. № 273-ФЗ «Об образовании в Российской Федерации», уставом  муниципального бюджетного  общеобразовател</w:t>
      </w:r>
      <w:r>
        <w:rPr>
          <w:sz w:val="28"/>
          <w:szCs w:val="28"/>
        </w:rPr>
        <w:t>ьного учреждения «БСОШ</w:t>
      </w:r>
      <w:r w:rsidR="009E7287">
        <w:rPr>
          <w:sz w:val="28"/>
          <w:szCs w:val="28"/>
        </w:rPr>
        <w:t xml:space="preserve"> с УИОП им.А.Осипова</w:t>
      </w:r>
      <w:r>
        <w:rPr>
          <w:sz w:val="28"/>
          <w:szCs w:val="28"/>
        </w:rPr>
        <w:t>»</w:t>
      </w:r>
      <w:r w:rsidRPr="0066036A">
        <w:rPr>
          <w:sz w:val="28"/>
          <w:szCs w:val="28"/>
        </w:rPr>
        <w:t xml:space="preserve"> (далее – Школа)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1.2. Настоящее Положение регламентирует  формы и  порядок  проведения всех </w:t>
      </w:r>
      <w:r w:rsidR="000B6229">
        <w:rPr>
          <w:sz w:val="28"/>
          <w:szCs w:val="28"/>
        </w:rPr>
        <w:t>видов  внутренней аттестации обучаю</w:t>
      </w:r>
      <w:r w:rsidRPr="0066036A">
        <w:rPr>
          <w:sz w:val="28"/>
          <w:szCs w:val="28"/>
        </w:rPr>
        <w:t>щихся Шко</w:t>
      </w:r>
      <w:r w:rsidR="000B6229">
        <w:rPr>
          <w:sz w:val="28"/>
          <w:szCs w:val="28"/>
        </w:rPr>
        <w:t xml:space="preserve">лы, сопровождающих освоение 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мися</w:t>
      </w:r>
      <w:proofErr w:type="gramEnd"/>
      <w:r w:rsidRPr="0066036A">
        <w:rPr>
          <w:sz w:val="28"/>
          <w:szCs w:val="28"/>
        </w:rPr>
        <w:t xml:space="preserve"> Школы образовательных программ начального общего, основного общего и среднего общего образования. 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1.3.</w:t>
      </w:r>
      <w:r w:rsidRPr="0066036A">
        <w:rPr>
          <w:sz w:val="28"/>
          <w:szCs w:val="28"/>
        </w:rPr>
        <w:tab/>
        <w:t xml:space="preserve">  Настоящее Положение принимается на неопределённый срок на </w:t>
      </w:r>
      <w:r w:rsidR="000B6229">
        <w:rPr>
          <w:sz w:val="28"/>
          <w:szCs w:val="28"/>
        </w:rPr>
        <w:t>Управляющем с</w:t>
      </w:r>
      <w:r w:rsidR="00EE0D83">
        <w:rPr>
          <w:sz w:val="28"/>
          <w:szCs w:val="28"/>
        </w:rPr>
        <w:t>овете Школы, педагогическом совете</w:t>
      </w:r>
      <w:r w:rsidRPr="0066036A">
        <w:rPr>
          <w:sz w:val="28"/>
          <w:szCs w:val="28"/>
        </w:rPr>
        <w:t xml:space="preserve"> Школы,</w:t>
      </w:r>
      <w:r w:rsidR="00655C18">
        <w:rPr>
          <w:sz w:val="28"/>
          <w:szCs w:val="28"/>
        </w:rPr>
        <w:t xml:space="preserve"> согласовывается Советом родителей, Советом </w:t>
      </w:r>
      <w:r w:rsidR="000B6229">
        <w:rPr>
          <w:sz w:val="28"/>
          <w:szCs w:val="28"/>
        </w:rPr>
        <w:t>обучающихся</w:t>
      </w:r>
      <w:r w:rsidR="00655C18">
        <w:rPr>
          <w:sz w:val="28"/>
          <w:szCs w:val="28"/>
        </w:rPr>
        <w:t xml:space="preserve"> </w:t>
      </w:r>
      <w:r w:rsidR="00EE0D83">
        <w:rPr>
          <w:sz w:val="28"/>
          <w:szCs w:val="28"/>
        </w:rPr>
        <w:t xml:space="preserve"> утверждается директором </w:t>
      </w:r>
      <w:r w:rsidR="000B6229">
        <w:rPr>
          <w:sz w:val="28"/>
          <w:szCs w:val="28"/>
        </w:rPr>
        <w:t>Школы,</w:t>
      </w:r>
      <w:r w:rsidR="00EE0D83">
        <w:rPr>
          <w:sz w:val="28"/>
          <w:szCs w:val="28"/>
        </w:rPr>
        <w:t xml:space="preserve"> </w:t>
      </w:r>
      <w:r w:rsidRPr="0066036A">
        <w:rPr>
          <w:sz w:val="28"/>
          <w:szCs w:val="28"/>
        </w:rPr>
        <w:t xml:space="preserve"> которые имеют право вносить  в него изменения и дополнения. </w:t>
      </w:r>
    </w:p>
    <w:p w:rsidR="003A0D05" w:rsidRPr="0066036A" w:rsidRDefault="00501C41" w:rsidP="003A0D05">
      <w:pPr>
        <w:ind w:firstLine="540"/>
        <w:jc w:val="both"/>
        <w:rPr>
          <w:sz w:val="28"/>
          <w:szCs w:val="28"/>
        </w:rPr>
      </w:pPr>
      <w:r w:rsidRPr="0066036A">
        <w:rPr>
          <w:color w:val="000000"/>
          <w:spacing w:val="0"/>
          <w:kern w:val="0"/>
          <w:sz w:val="28"/>
          <w:szCs w:val="28"/>
        </w:rPr>
        <w:t>1.4. Изменения и дополнения к Положению принимаются в составе новой редакции в установленном пунктом 1.3. порядке. После принятия новой редак</w:t>
      </w:r>
      <w:r w:rsidR="003A0D05" w:rsidRPr="0066036A">
        <w:rPr>
          <w:color w:val="000000"/>
          <w:spacing w:val="0"/>
          <w:kern w:val="0"/>
          <w:sz w:val="28"/>
          <w:szCs w:val="28"/>
        </w:rPr>
        <w:t>ции Положения предыдущая редакция утрачивает силу.</w:t>
      </w:r>
    </w:p>
    <w:p w:rsidR="00501C41" w:rsidRPr="0066036A" w:rsidRDefault="00EC362A" w:rsidP="00EC3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.5.</w:t>
      </w:r>
      <w:r w:rsidR="000B6229">
        <w:rPr>
          <w:sz w:val="28"/>
          <w:szCs w:val="28"/>
        </w:rPr>
        <w:t>Аттестация обучаю</w:t>
      </w:r>
      <w:r w:rsidR="00501C41" w:rsidRPr="0066036A">
        <w:rPr>
          <w:sz w:val="28"/>
          <w:szCs w:val="28"/>
        </w:rPr>
        <w:t>щихся проводится Школой в целях:</w:t>
      </w:r>
      <w:proofErr w:type="gramEnd"/>
    </w:p>
    <w:p w:rsidR="00501C41" w:rsidRPr="0066036A" w:rsidRDefault="00501C41" w:rsidP="00501C41">
      <w:pPr>
        <w:numPr>
          <w:ilvl w:val="0"/>
          <w:numId w:val="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повышения  ответственности каждого педагогического работника за результаты реализации преподаваемого учебного предмета в соответствии с утверждённой рабочей программой; </w:t>
      </w:r>
    </w:p>
    <w:p w:rsidR="00501C41" w:rsidRPr="0066036A" w:rsidRDefault="00501C41" w:rsidP="00501C41">
      <w:pPr>
        <w:numPr>
          <w:ilvl w:val="0"/>
          <w:numId w:val="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учёта  планируемых  результат</w:t>
      </w:r>
      <w:r w:rsidR="000B6229">
        <w:rPr>
          <w:sz w:val="28"/>
          <w:szCs w:val="28"/>
        </w:rPr>
        <w:t xml:space="preserve">ов освоения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мися</w:t>
      </w:r>
      <w:proofErr w:type="gramEnd"/>
      <w:r w:rsidRPr="0066036A">
        <w:rPr>
          <w:sz w:val="28"/>
          <w:szCs w:val="28"/>
        </w:rPr>
        <w:t xml:space="preserve"> основной образовательной программы соответствующего уровня  общего образования в рамках учебного года или курса в целом;</w:t>
      </w:r>
    </w:p>
    <w:p w:rsidR="00501C41" w:rsidRPr="0066036A" w:rsidRDefault="00501C41" w:rsidP="00501C41">
      <w:pPr>
        <w:numPr>
          <w:ilvl w:val="0"/>
          <w:numId w:val="2"/>
        </w:numPr>
        <w:shd w:val="clear" w:color="auto" w:fill="FFFFFF"/>
        <w:spacing w:line="322" w:lineRule="exact"/>
        <w:ind w:right="19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установления в процессе освоения образовательных программ начального общего, основного общего и среднего общего образования уровня фактических знаний, умений, навыков их полнота, правильность, точность, прочность, связь с жизнью, умение применять их на практике, а также устная, письменная, графическая, практическая формы их выражения; </w:t>
      </w:r>
    </w:p>
    <w:p w:rsidR="00501C41" w:rsidRPr="0066036A" w:rsidRDefault="00501C41" w:rsidP="00501C41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66036A">
        <w:rPr>
          <w:sz w:val="28"/>
          <w:szCs w:val="28"/>
        </w:rPr>
        <w:t>контроля за</w:t>
      </w:r>
      <w:proofErr w:type="gramEnd"/>
      <w:r w:rsidRPr="0066036A">
        <w:rPr>
          <w:sz w:val="28"/>
          <w:szCs w:val="28"/>
        </w:rPr>
        <w:t xml:space="preserve"> выполнением педагогическими работниками Школы рабочих программ  по учебным предметам.</w:t>
      </w:r>
    </w:p>
    <w:p w:rsidR="00501C41" w:rsidRPr="0066036A" w:rsidRDefault="001D36AB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Аттестация обучаю</w:t>
      </w:r>
      <w:r w:rsidR="00501C41" w:rsidRPr="0066036A">
        <w:rPr>
          <w:sz w:val="28"/>
          <w:szCs w:val="28"/>
        </w:rPr>
        <w:t>щихся Школы, сопровождающая освоение  ими основных общеобразовательных программ,  включает в себя:</w:t>
      </w:r>
    </w:p>
    <w:p w:rsidR="00501C41" w:rsidRPr="003C1557" w:rsidRDefault="00501C41" w:rsidP="00501C41">
      <w:pPr>
        <w:numPr>
          <w:ilvl w:val="0"/>
          <w:numId w:val="3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lastRenderedPageBreak/>
        <w:t xml:space="preserve">промежуточную аттестацию;  </w:t>
      </w:r>
    </w:p>
    <w:p w:rsidR="00501C41" w:rsidRPr="003C1557" w:rsidRDefault="00501C41" w:rsidP="00501C41">
      <w:pPr>
        <w:numPr>
          <w:ilvl w:val="0"/>
          <w:numId w:val="3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итоговую аттестацию;  </w:t>
      </w:r>
    </w:p>
    <w:p w:rsidR="00501C41" w:rsidRPr="003C1557" w:rsidRDefault="00501C41" w:rsidP="00501C41">
      <w:pPr>
        <w:numPr>
          <w:ilvl w:val="0"/>
          <w:numId w:val="3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государственную итоговую аттестацию.  </w:t>
      </w:r>
    </w:p>
    <w:p w:rsidR="00234301" w:rsidRDefault="00501C41" w:rsidP="00234301">
      <w:pPr>
        <w:jc w:val="both"/>
        <w:rPr>
          <w:color w:val="1D1B11"/>
          <w:sz w:val="28"/>
          <w:szCs w:val="28"/>
        </w:rPr>
      </w:pPr>
      <w:r w:rsidRPr="0066036A">
        <w:rPr>
          <w:sz w:val="28"/>
          <w:szCs w:val="28"/>
        </w:rPr>
        <w:t>1.7. Промежуточная аттестация, включающая    в себя оце</w:t>
      </w:r>
      <w:r w:rsidR="000B6229">
        <w:rPr>
          <w:sz w:val="28"/>
          <w:szCs w:val="28"/>
        </w:rPr>
        <w:t xml:space="preserve">нивание результатов освоения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мися</w:t>
      </w:r>
      <w:proofErr w:type="gramEnd"/>
      <w:r w:rsidRPr="0066036A">
        <w:rPr>
          <w:sz w:val="28"/>
          <w:szCs w:val="28"/>
        </w:rPr>
        <w:t xml:space="preserve"> Школы учебных предметов образовательных программ начального общего, основного общего и среднего общего образования, в том числе отдельной части или всего объёма учебного предмета, курса, дисциплины (модуля), подразделяется на текущий контроль успев</w:t>
      </w:r>
      <w:r w:rsidR="000B6229">
        <w:rPr>
          <w:sz w:val="28"/>
          <w:szCs w:val="28"/>
        </w:rPr>
        <w:t>аемости и годовую аттестацию обучаю</w:t>
      </w:r>
      <w:r w:rsidRPr="0066036A">
        <w:rPr>
          <w:sz w:val="28"/>
          <w:szCs w:val="28"/>
        </w:rPr>
        <w:t>щихся Школы</w:t>
      </w:r>
      <w:r w:rsidR="00234301">
        <w:rPr>
          <w:sz w:val="28"/>
          <w:szCs w:val="28"/>
        </w:rPr>
        <w:t>.</w:t>
      </w:r>
    </w:p>
    <w:p w:rsidR="00234301" w:rsidRPr="00234301" w:rsidRDefault="00234301" w:rsidP="00234301">
      <w:pPr>
        <w:jc w:val="both"/>
        <w:rPr>
          <w:color w:val="1D1B11"/>
          <w:sz w:val="28"/>
          <w:szCs w:val="28"/>
        </w:rPr>
      </w:pPr>
      <w:r w:rsidRPr="0066036A">
        <w:rPr>
          <w:sz w:val="28"/>
          <w:szCs w:val="28"/>
        </w:rPr>
        <w:t>1.8.</w:t>
      </w:r>
      <w:r w:rsidRPr="0066036A"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Основной государственный экзамен</w:t>
      </w:r>
      <w:r w:rsidRPr="0066036A">
        <w:rPr>
          <w:sz w:val="28"/>
          <w:szCs w:val="28"/>
        </w:rPr>
        <w:t>,</w:t>
      </w:r>
      <w:r w:rsidR="000B6229">
        <w:rPr>
          <w:sz w:val="28"/>
          <w:szCs w:val="28"/>
        </w:rPr>
        <w:t xml:space="preserve"> </w:t>
      </w:r>
      <w:r w:rsidRPr="0066036A">
        <w:rPr>
          <w:sz w:val="28"/>
          <w:szCs w:val="28"/>
        </w:rPr>
        <w:t>завершающая освоение основных образовательных программ основного обще</w:t>
      </w:r>
      <w:r>
        <w:rPr>
          <w:sz w:val="28"/>
          <w:szCs w:val="28"/>
        </w:rPr>
        <w:t>го</w:t>
      </w:r>
      <w:r w:rsidRPr="0066036A">
        <w:rPr>
          <w:sz w:val="28"/>
          <w:szCs w:val="28"/>
        </w:rPr>
        <w:t>, является обязательной и  включает в себя оце</w:t>
      </w:r>
      <w:r w:rsidR="000B6229">
        <w:rPr>
          <w:sz w:val="28"/>
          <w:szCs w:val="28"/>
        </w:rPr>
        <w:t>нивание результатов освоения обучаю</w:t>
      </w:r>
      <w:r w:rsidRPr="0066036A">
        <w:rPr>
          <w:sz w:val="28"/>
          <w:szCs w:val="28"/>
        </w:rPr>
        <w:t>щимися  Школы всего объёма учебного предмета, курса, дисциплины (модуля) за весь период  их обучения по образовательным программам основного общего (н</w:t>
      </w:r>
      <w:r>
        <w:rPr>
          <w:sz w:val="28"/>
          <w:szCs w:val="28"/>
        </w:rPr>
        <w:t>ормативный срок освоения 5 лет).</w:t>
      </w:r>
      <w:proofErr w:type="gramEnd"/>
    </w:p>
    <w:p w:rsidR="00234301" w:rsidRPr="00234301" w:rsidRDefault="00234301" w:rsidP="00234301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9. Итоговая аттестация основного общего образования проводится:</w:t>
      </w:r>
    </w:p>
    <w:p w:rsidR="00B10939" w:rsidRDefault="00234301" w:rsidP="00234301">
      <w:pPr>
        <w:jc w:val="both"/>
        <w:rPr>
          <w:b/>
          <w:color w:val="1D1B11"/>
          <w:sz w:val="28"/>
          <w:szCs w:val="28"/>
          <w:lang w:val="sah-RU"/>
        </w:rPr>
      </w:pPr>
      <w:r w:rsidRPr="00234301">
        <w:rPr>
          <w:color w:val="1D1B11"/>
          <w:sz w:val="28"/>
          <w:szCs w:val="28"/>
        </w:rPr>
        <w:t xml:space="preserve"> </w:t>
      </w:r>
      <w:proofErr w:type="gramStart"/>
      <w:r w:rsidRPr="00234301">
        <w:rPr>
          <w:color w:val="1D1B11"/>
          <w:sz w:val="28"/>
          <w:szCs w:val="28"/>
        </w:rPr>
        <w:t>в форме основного государственного экзамена (далее - ОГЭ) с использованием контрольных измерительных материалов, представляющих собой комплексы за</w:t>
      </w:r>
      <w:r w:rsidR="00B10939">
        <w:rPr>
          <w:color w:val="1D1B11"/>
          <w:sz w:val="28"/>
          <w:szCs w:val="28"/>
        </w:rPr>
        <w:t xml:space="preserve">даний стандартизированной формы </w:t>
      </w:r>
      <w:r w:rsidRPr="00234301">
        <w:rPr>
          <w:color w:val="1D1B11"/>
          <w:sz w:val="28"/>
          <w:szCs w:val="28"/>
        </w:rPr>
        <w:t xml:space="preserve"> дл</w:t>
      </w:r>
      <w:r w:rsidR="000B6229">
        <w:rPr>
          <w:color w:val="1D1B11"/>
          <w:sz w:val="28"/>
          <w:szCs w:val="28"/>
        </w:rPr>
        <w:t>я обучаю</w:t>
      </w:r>
      <w:r w:rsidRPr="00234301">
        <w:rPr>
          <w:color w:val="1D1B11"/>
          <w:sz w:val="28"/>
          <w:szCs w:val="28"/>
        </w:rPr>
        <w:t>щ</w:t>
      </w:r>
      <w:r w:rsidR="003F450A">
        <w:rPr>
          <w:color w:val="1D1B11"/>
          <w:sz w:val="28"/>
          <w:szCs w:val="28"/>
        </w:rPr>
        <w:t>ихся Школы</w:t>
      </w:r>
      <w:r w:rsidRPr="00234301">
        <w:rPr>
          <w:color w:val="1D1B11"/>
          <w:sz w:val="28"/>
          <w:szCs w:val="28"/>
        </w:rPr>
        <w:t xml:space="preserve">, </w:t>
      </w:r>
      <w:r w:rsidR="003F450A">
        <w:rPr>
          <w:color w:val="1D1B11"/>
          <w:sz w:val="28"/>
          <w:szCs w:val="28"/>
        </w:rPr>
        <w:t>а также для обучающихся Школы</w:t>
      </w:r>
      <w:r w:rsidRPr="00234301">
        <w:rPr>
          <w:color w:val="1D1B11"/>
          <w:sz w:val="28"/>
          <w:szCs w:val="28"/>
        </w:rPr>
        <w:t>, освоивших образовательные программы основного общего образования в форме семейного образования или самообразования и допущенных в текущем году к ОГЭ;</w:t>
      </w:r>
      <w:proofErr w:type="gramEnd"/>
    </w:p>
    <w:p w:rsidR="00EC362A" w:rsidRDefault="000015B1" w:rsidP="00E770FB">
      <w:pPr>
        <w:jc w:val="both"/>
        <w:rPr>
          <w:sz w:val="28"/>
          <w:szCs w:val="28"/>
          <w:lang w:eastAsia="en-US"/>
        </w:rPr>
      </w:pPr>
      <w:r>
        <w:rPr>
          <w:color w:val="1D1B11"/>
          <w:sz w:val="28"/>
          <w:szCs w:val="28"/>
        </w:rPr>
        <w:t>1</w:t>
      </w:r>
      <w:r w:rsidR="00EC362A" w:rsidRPr="00EC362A">
        <w:rPr>
          <w:color w:val="1D1B11"/>
          <w:sz w:val="28"/>
          <w:szCs w:val="28"/>
        </w:rPr>
        <w:t>.</w:t>
      </w:r>
      <w:r w:rsidR="003F450A">
        <w:rPr>
          <w:color w:val="1D1B11"/>
          <w:sz w:val="28"/>
          <w:szCs w:val="28"/>
        </w:rPr>
        <w:t>10</w:t>
      </w:r>
      <w:r w:rsidR="00EC362A" w:rsidRPr="00EC362A">
        <w:rPr>
          <w:color w:val="1D1B11"/>
          <w:sz w:val="28"/>
          <w:szCs w:val="28"/>
        </w:rPr>
        <w:t>.</w:t>
      </w:r>
      <w:r w:rsidR="00501C41">
        <w:rPr>
          <w:sz w:val="28"/>
          <w:szCs w:val="28"/>
        </w:rPr>
        <w:t>Единый государственный экзамен является завершающим освоение основных образовательных программ среднего общего, является   обязательной включает оценивание результатов освоени</w:t>
      </w:r>
      <w:r w:rsidR="000B6229">
        <w:rPr>
          <w:sz w:val="28"/>
          <w:szCs w:val="28"/>
        </w:rPr>
        <w:t>я обучаю</w:t>
      </w:r>
      <w:r w:rsidR="004E4B6D">
        <w:rPr>
          <w:sz w:val="28"/>
          <w:szCs w:val="28"/>
        </w:rPr>
        <w:t>щимися всего объема учебного предмета, курса, дисциплины за весь период их обучения по образовательным программам среднего общего образовани</w:t>
      </w:r>
      <w:proofErr w:type="gramStart"/>
      <w:r w:rsidR="004E4B6D">
        <w:rPr>
          <w:sz w:val="28"/>
          <w:szCs w:val="28"/>
        </w:rPr>
        <w:t>я(</w:t>
      </w:r>
      <w:proofErr w:type="gramEnd"/>
      <w:r w:rsidR="004E4B6D">
        <w:rPr>
          <w:sz w:val="28"/>
          <w:szCs w:val="28"/>
        </w:rPr>
        <w:t>нормативный срок освоения 2 года)</w:t>
      </w:r>
    </w:p>
    <w:p w:rsidR="00501C41" w:rsidRPr="00EC362A" w:rsidRDefault="000015B1" w:rsidP="00E770F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EC362A">
        <w:rPr>
          <w:sz w:val="28"/>
          <w:szCs w:val="28"/>
        </w:rPr>
        <w:t>.</w:t>
      </w:r>
      <w:r w:rsidR="003F450A">
        <w:rPr>
          <w:sz w:val="28"/>
          <w:szCs w:val="28"/>
        </w:rPr>
        <w:t>11</w:t>
      </w:r>
      <w:r w:rsidR="00501C41" w:rsidRPr="0066036A">
        <w:rPr>
          <w:sz w:val="28"/>
          <w:szCs w:val="28"/>
        </w:rPr>
        <w:t>.</w:t>
      </w:r>
      <w:r w:rsidR="00501C41" w:rsidRPr="0066036A">
        <w:rPr>
          <w:sz w:val="28"/>
          <w:szCs w:val="28"/>
        </w:rPr>
        <w:tab/>
        <w:t>Государственная итоговая аттестация проводится государственными экзаменационными комиссиями в целях определения соотв</w:t>
      </w:r>
      <w:r w:rsidR="001D36AB">
        <w:rPr>
          <w:sz w:val="28"/>
          <w:szCs w:val="28"/>
        </w:rPr>
        <w:t>етствия результатов освоения обучаю</w:t>
      </w:r>
      <w:r w:rsidR="00501C41" w:rsidRPr="0066036A">
        <w:rPr>
          <w:sz w:val="28"/>
          <w:szCs w:val="28"/>
        </w:rPr>
        <w:t>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в порядке и формах, определя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01C41" w:rsidRPr="0066036A" w:rsidRDefault="000015B1" w:rsidP="00E770FB">
      <w:pPr>
        <w:shd w:val="clear" w:color="auto" w:fill="FFFFFF"/>
        <w:ind w:left="12" w:right="1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62A">
        <w:rPr>
          <w:sz w:val="28"/>
          <w:szCs w:val="28"/>
        </w:rPr>
        <w:t>.</w:t>
      </w:r>
      <w:r w:rsidR="003F450A">
        <w:rPr>
          <w:sz w:val="28"/>
          <w:szCs w:val="28"/>
        </w:rPr>
        <w:t>12</w:t>
      </w:r>
      <w:r w:rsidR="00EC362A">
        <w:rPr>
          <w:sz w:val="28"/>
          <w:szCs w:val="28"/>
        </w:rPr>
        <w:t>.</w:t>
      </w:r>
      <w:r w:rsidR="00501C41" w:rsidRPr="0066036A">
        <w:rPr>
          <w:sz w:val="28"/>
          <w:szCs w:val="28"/>
        </w:rPr>
        <w:tab/>
        <w:t>Промежуточная атте</w:t>
      </w:r>
      <w:r w:rsidR="000B6229">
        <w:rPr>
          <w:sz w:val="28"/>
          <w:szCs w:val="28"/>
        </w:rPr>
        <w:t>стация и итоговая аттестация обучаю</w:t>
      </w:r>
      <w:r w:rsidR="00501C41" w:rsidRPr="0066036A">
        <w:rPr>
          <w:sz w:val="28"/>
          <w:szCs w:val="28"/>
        </w:rPr>
        <w:t>щихся Школы  осуществляе</w:t>
      </w:r>
      <w:r w:rsidR="00EC362A">
        <w:rPr>
          <w:sz w:val="28"/>
          <w:szCs w:val="28"/>
        </w:rPr>
        <w:t xml:space="preserve">тся в письменной </w:t>
      </w:r>
      <w:r w:rsidR="00501C41" w:rsidRPr="0066036A">
        <w:rPr>
          <w:sz w:val="28"/>
          <w:szCs w:val="28"/>
        </w:rPr>
        <w:t xml:space="preserve"> форме,  устной форме и в форме выполнения практических заданий: </w:t>
      </w:r>
    </w:p>
    <w:p w:rsidR="00501C41" w:rsidRPr="0066036A" w:rsidRDefault="00501C41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а)</w:t>
      </w:r>
      <w:r w:rsidRPr="0066036A">
        <w:rPr>
          <w:sz w:val="28"/>
          <w:szCs w:val="28"/>
        </w:rPr>
        <w:tab/>
        <w:t xml:space="preserve">в письменной форме промежуточная аттестация (текущий контроль успеваемости   и годовая аттестация) и итоговая аттестация  проводятся в виде диктанта, изложения, сочинения, письменной </w:t>
      </w:r>
      <w:r w:rsidRPr="0066036A">
        <w:rPr>
          <w:sz w:val="28"/>
          <w:szCs w:val="28"/>
        </w:rPr>
        <w:lastRenderedPageBreak/>
        <w:t xml:space="preserve">контрольной работы, решения примеров и задач, письменного тестирования, письменной проверочной работы, письменной творческой работы, письменного комплексного анализа текста, переводного письменного экзамена, выполнения рисунков, схем, чертежей и т.д.    </w:t>
      </w:r>
    </w:p>
    <w:p w:rsidR="00501C41" w:rsidRPr="0066036A" w:rsidRDefault="000B6229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знаний обучаю</w:t>
      </w:r>
      <w:r w:rsidR="00501C41" w:rsidRPr="0066036A">
        <w:rPr>
          <w:sz w:val="28"/>
          <w:szCs w:val="28"/>
        </w:rPr>
        <w:t>щихся используются и краткие письменные, и графические работы, на которые отводится 10–15 минут.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б)</w:t>
      </w:r>
      <w:r w:rsidRPr="0066036A">
        <w:rPr>
          <w:sz w:val="28"/>
          <w:szCs w:val="28"/>
        </w:rPr>
        <w:tab/>
        <w:t>в устной форме промежуточная аттестация (текущий контроль успеваемости   и годовая аттестация)  и итоговая аттестация проводятся в виде перев</w:t>
      </w:r>
      <w:r w:rsidR="00EC362A">
        <w:rPr>
          <w:sz w:val="28"/>
          <w:szCs w:val="28"/>
        </w:rPr>
        <w:t xml:space="preserve">одного  экзамена, </w:t>
      </w:r>
      <w:r w:rsidRPr="0066036A">
        <w:rPr>
          <w:sz w:val="28"/>
          <w:szCs w:val="28"/>
        </w:rPr>
        <w:t xml:space="preserve"> защиты реферата, собеседования, устного тести</w:t>
      </w:r>
      <w:r w:rsidR="00EC362A">
        <w:rPr>
          <w:sz w:val="28"/>
          <w:szCs w:val="28"/>
        </w:rPr>
        <w:t xml:space="preserve">рования, защиты проекта, </w:t>
      </w:r>
      <w:r w:rsidRPr="0066036A">
        <w:rPr>
          <w:sz w:val="28"/>
          <w:szCs w:val="28"/>
        </w:rPr>
        <w:t xml:space="preserve"> итогового опроса и т.д.</w:t>
      </w:r>
    </w:p>
    <w:p w:rsidR="00501C41" w:rsidRPr="0066036A" w:rsidRDefault="00501C41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в)   при   проведении практической</w:t>
      </w:r>
      <w:r w:rsidR="000B6229">
        <w:rPr>
          <w:sz w:val="28"/>
          <w:szCs w:val="28"/>
        </w:rPr>
        <w:t xml:space="preserve"> проверки проверяется умение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хся</w:t>
      </w:r>
      <w:proofErr w:type="gramEnd"/>
      <w:r w:rsidRPr="0066036A">
        <w:rPr>
          <w:sz w:val="28"/>
          <w:szCs w:val="28"/>
        </w:rPr>
        <w:t xml:space="preserve"> применять теоретические знания на практике. Проверочные задания практического характера – это задания, требующие проведения опыта, измерения, трудовых операций.</w:t>
      </w:r>
    </w:p>
    <w:p w:rsidR="00501C41" w:rsidRPr="0066036A" w:rsidRDefault="000015B1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F450A">
        <w:rPr>
          <w:sz w:val="28"/>
          <w:szCs w:val="28"/>
        </w:rPr>
        <w:t>13</w:t>
      </w:r>
      <w:r w:rsidR="00501C41" w:rsidRPr="0066036A">
        <w:rPr>
          <w:sz w:val="28"/>
          <w:szCs w:val="28"/>
        </w:rPr>
        <w:t>.</w:t>
      </w:r>
      <w:r w:rsidR="00501C41" w:rsidRPr="0066036A">
        <w:rPr>
          <w:sz w:val="28"/>
          <w:szCs w:val="28"/>
        </w:rPr>
        <w:tab/>
      </w:r>
      <w:r w:rsidR="000B6229">
        <w:rPr>
          <w:color w:val="000000"/>
          <w:spacing w:val="-11"/>
          <w:sz w:val="28"/>
          <w:szCs w:val="28"/>
        </w:rPr>
        <w:t>Обучаю</w:t>
      </w:r>
      <w:r w:rsidR="00501C41" w:rsidRPr="0066036A">
        <w:rPr>
          <w:color w:val="000000"/>
          <w:spacing w:val="-11"/>
          <w:sz w:val="28"/>
          <w:szCs w:val="28"/>
        </w:rPr>
        <w:t xml:space="preserve">щимся Школы </w:t>
      </w:r>
      <w:r w:rsidR="00501C41" w:rsidRPr="0066036A">
        <w:rPr>
          <w:sz w:val="28"/>
          <w:szCs w:val="28"/>
        </w:rPr>
        <w:t xml:space="preserve">выставляются итоговые отметки по учебным предметам учебного плана Школы по результатам промежуточной аттестации </w:t>
      </w:r>
      <w:r w:rsidR="00501C41" w:rsidRPr="0066036A">
        <w:rPr>
          <w:color w:val="000000"/>
          <w:spacing w:val="-11"/>
          <w:sz w:val="28"/>
          <w:szCs w:val="28"/>
        </w:rPr>
        <w:t xml:space="preserve">в соответствии с </w:t>
      </w:r>
      <w:r w:rsidR="00501C41" w:rsidRPr="0066036A">
        <w:rPr>
          <w:color w:val="000000"/>
          <w:spacing w:val="-8"/>
          <w:sz w:val="28"/>
          <w:szCs w:val="28"/>
        </w:rPr>
        <w:t xml:space="preserve">рекомендациями об оценивании знаний по каждому учебному предмету, </w:t>
      </w:r>
      <w:r w:rsidR="00501C41" w:rsidRPr="0066036A">
        <w:rPr>
          <w:color w:val="000000"/>
          <w:spacing w:val="-17"/>
          <w:sz w:val="28"/>
          <w:szCs w:val="28"/>
        </w:rPr>
        <w:t>отражающими требования федерального государственного образовательного стандарта или государственного образовательного стандарта</w:t>
      </w:r>
      <w:r w:rsidR="00501C41" w:rsidRPr="0066036A">
        <w:rPr>
          <w:sz w:val="28"/>
          <w:szCs w:val="28"/>
        </w:rPr>
        <w:t xml:space="preserve"> за три дня до окончания учебного года, четвертные – за два дня до начала каникул.</w:t>
      </w:r>
      <w:proofErr w:type="gramEnd"/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0A">
        <w:rPr>
          <w:sz w:val="28"/>
          <w:szCs w:val="28"/>
        </w:rPr>
        <w:t>14</w:t>
      </w:r>
      <w:r w:rsidR="000B6229">
        <w:rPr>
          <w:sz w:val="28"/>
          <w:szCs w:val="28"/>
        </w:rPr>
        <w:t>.</w:t>
      </w:r>
      <w:r w:rsidR="000B6229">
        <w:rPr>
          <w:sz w:val="28"/>
          <w:szCs w:val="28"/>
        </w:rPr>
        <w:tab/>
        <w:t>В случае  несогласия обучаю</w:t>
      </w:r>
      <w:r w:rsidR="00501C41" w:rsidRPr="0066036A">
        <w:rPr>
          <w:sz w:val="28"/>
          <w:szCs w:val="28"/>
        </w:rPr>
        <w:t>щихся и их родителей (законных представителей) с выставленной  итоговой отметкой по учебному предмету она может быть пересмотрена. Для пересмотра на основании письменного заявления родителей (законных представителей) приказом по Школе создается комиссия из трех человек, которая   в форме экзамена или собеседования в присутствии родителей (законных предста</w:t>
      </w:r>
      <w:r w:rsidR="000B6229">
        <w:rPr>
          <w:sz w:val="28"/>
          <w:szCs w:val="28"/>
        </w:rPr>
        <w:t>вителей) несовершеннолетнего обучаю</w:t>
      </w:r>
      <w:r w:rsidR="00501C41" w:rsidRPr="0066036A">
        <w:rPr>
          <w:sz w:val="28"/>
          <w:szCs w:val="28"/>
        </w:rPr>
        <w:t>щегося определяет соответствие выставленной отметки  по учебному предмету фактическому уровню его знаний. Решение комиссии оформляется протоколом и является окончательным. Протокол хранится в личном  деле учащегося.</w:t>
      </w:r>
    </w:p>
    <w:p w:rsidR="00501C41" w:rsidRPr="0066036A" w:rsidRDefault="000015B1" w:rsidP="00501C41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50A">
        <w:rPr>
          <w:rFonts w:ascii="Times New Roman" w:hAnsi="Times New Roman" w:cs="Times New Roman"/>
          <w:sz w:val="28"/>
          <w:szCs w:val="28"/>
        </w:rPr>
        <w:t>15</w:t>
      </w:r>
      <w:r w:rsidR="00501C41" w:rsidRPr="0066036A">
        <w:rPr>
          <w:rFonts w:ascii="Times New Roman" w:hAnsi="Times New Roman" w:cs="Times New Roman"/>
          <w:sz w:val="28"/>
          <w:szCs w:val="28"/>
        </w:rPr>
        <w:t>.</w:t>
      </w:r>
      <w:r w:rsidR="00501C41" w:rsidRPr="0066036A">
        <w:rPr>
          <w:rFonts w:ascii="Times New Roman" w:hAnsi="Times New Roman" w:cs="Times New Roman"/>
          <w:sz w:val="28"/>
          <w:szCs w:val="28"/>
        </w:rPr>
        <w:tab/>
        <w:t>Неудовлетворительные результаты промежуточной аттестации 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являются академиче</w:t>
      </w:r>
      <w:r w:rsidR="000B6229">
        <w:rPr>
          <w:rFonts w:ascii="Times New Roman" w:hAnsi="Times New Roman" w:cs="Times New Roman"/>
          <w:sz w:val="28"/>
          <w:szCs w:val="28"/>
        </w:rPr>
        <w:t>ской задолженностью, которую 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 xml:space="preserve">щиеся  Школы  обязаны ликвидировать в пределах одного года с момента её образования. </w:t>
      </w:r>
    </w:p>
    <w:p w:rsidR="00501C41" w:rsidRPr="0066036A" w:rsidRDefault="000015B1" w:rsidP="00501C41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50A">
        <w:rPr>
          <w:rFonts w:ascii="Times New Roman" w:hAnsi="Times New Roman" w:cs="Times New Roman"/>
          <w:sz w:val="28"/>
          <w:szCs w:val="28"/>
        </w:rPr>
        <w:t>16</w:t>
      </w:r>
      <w:r w:rsidR="000B6229">
        <w:rPr>
          <w:rFonts w:ascii="Times New Roman" w:hAnsi="Times New Roman" w:cs="Times New Roman"/>
          <w:sz w:val="28"/>
          <w:szCs w:val="28"/>
        </w:rPr>
        <w:t>. 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 xml:space="preserve">щиеся Школы, имеющие академическую задолженность, вправе пройти промежуточную аттестацию по </w:t>
      </w:r>
      <w:proofErr w:type="gramStart"/>
      <w:r w:rsidR="00501C41" w:rsidRPr="0066036A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501C41" w:rsidRPr="0066036A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ючаются </w:t>
      </w:r>
      <w:r w:rsidR="000B6229">
        <w:rPr>
          <w:rFonts w:ascii="Times New Roman" w:hAnsi="Times New Roman" w:cs="Times New Roman"/>
          <w:sz w:val="28"/>
          <w:szCs w:val="28"/>
        </w:rPr>
        <w:t xml:space="preserve">время болезни </w:t>
      </w:r>
      <w:proofErr w:type="gramStart"/>
      <w:r w:rsidR="000B6229">
        <w:rPr>
          <w:rFonts w:ascii="Times New Roman" w:hAnsi="Times New Roman" w:cs="Times New Roman"/>
          <w:sz w:val="28"/>
          <w:szCs w:val="28"/>
        </w:rPr>
        <w:t>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501C41">
        <w:rPr>
          <w:rFonts w:ascii="Times New Roman" w:hAnsi="Times New Roman" w:cs="Times New Roman"/>
          <w:sz w:val="28"/>
          <w:szCs w:val="28"/>
        </w:rPr>
        <w:t>.</w:t>
      </w:r>
    </w:p>
    <w:p w:rsidR="00501C41" w:rsidRPr="0066036A" w:rsidRDefault="000015B1" w:rsidP="00501C41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F450A">
        <w:rPr>
          <w:rFonts w:ascii="Times New Roman" w:hAnsi="Times New Roman" w:cs="Times New Roman"/>
          <w:sz w:val="28"/>
          <w:szCs w:val="28"/>
        </w:rPr>
        <w:t>17</w:t>
      </w:r>
      <w:r w:rsidR="000B6229">
        <w:rPr>
          <w:rFonts w:ascii="Times New Roman" w:hAnsi="Times New Roman" w:cs="Times New Roman"/>
          <w:sz w:val="28"/>
          <w:szCs w:val="28"/>
        </w:rPr>
        <w:t>.</w:t>
      </w:r>
      <w:r w:rsidR="000B6229">
        <w:rPr>
          <w:rFonts w:ascii="Times New Roman" w:hAnsi="Times New Roman" w:cs="Times New Roman"/>
          <w:sz w:val="28"/>
          <w:szCs w:val="28"/>
        </w:rPr>
        <w:tab/>
        <w:t>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>щиеся Школы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 w:rsidR="00501C41">
        <w:rPr>
          <w:rFonts w:ascii="Times New Roman" w:hAnsi="Times New Roman" w:cs="Times New Roman"/>
          <w:sz w:val="28"/>
          <w:szCs w:val="28"/>
        </w:rPr>
        <w:t>.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0A">
        <w:rPr>
          <w:sz w:val="28"/>
          <w:szCs w:val="28"/>
        </w:rPr>
        <w:t>18</w:t>
      </w:r>
      <w:r w:rsidR="000B6229">
        <w:rPr>
          <w:sz w:val="28"/>
          <w:szCs w:val="28"/>
        </w:rPr>
        <w:t>.</w:t>
      </w:r>
      <w:r w:rsidR="000B6229">
        <w:rPr>
          <w:sz w:val="28"/>
          <w:szCs w:val="28"/>
        </w:rPr>
        <w:tab/>
        <w:t>Обучаю</w:t>
      </w:r>
      <w:r w:rsidR="00501C41" w:rsidRPr="0066036A">
        <w:rPr>
          <w:sz w:val="28"/>
          <w:szCs w:val="28"/>
        </w:rPr>
        <w:t xml:space="preserve">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501C41" w:rsidRPr="0066036A">
        <w:rPr>
          <w:sz w:val="28"/>
          <w:szCs w:val="28"/>
        </w:rPr>
        <w:t>обучение</w:t>
      </w:r>
      <w:proofErr w:type="gramEnd"/>
      <w:r w:rsidR="00501C41" w:rsidRPr="0066036A">
        <w:rPr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501C41" w:rsidRPr="0066036A">
        <w:rPr>
          <w:sz w:val="28"/>
          <w:szCs w:val="28"/>
        </w:rPr>
        <w:t>психолого-медико-педагогической</w:t>
      </w:r>
      <w:proofErr w:type="spellEnd"/>
      <w:r w:rsidR="00501C41" w:rsidRPr="0066036A">
        <w:rPr>
          <w:sz w:val="28"/>
          <w:szCs w:val="28"/>
        </w:rPr>
        <w:t xml:space="preserve"> комиссии либо на обучение по индивидуальному учебному плану.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</w:p>
    <w:p w:rsidR="00501C41" w:rsidRDefault="00501C41" w:rsidP="00501C4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Промежуточная аттестация</w:t>
      </w:r>
    </w:p>
    <w:p w:rsidR="00D718FD" w:rsidRDefault="000015B1" w:rsidP="00D718FD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D718F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718FD" w:rsidRPr="00234301">
        <w:rPr>
          <w:sz w:val="28"/>
          <w:szCs w:val="28"/>
        </w:rPr>
        <w:t>Промежуточная аттестация подразделяется на текущую, включающую в себя поурочное,</w:t>
      </w:r>
      <w:r w:rsidR="000B6229">
        <w:rPr>
          <w:sz w:val="28"/>
          <w:szCs w:val="28"/>
        </w:rPr>
        <w:t xml:space="preserve">  зачетное оценивание знаний обучаю</w:t>
      </w:r>
      <w:r w:rsidR="00D718FD" w:rsidRPr="00234301">
        <w:rPr>
          <w:sz w:val="28"/>
          <w:szCs w:val="28"/>
        </w:rPr>
        <w:t>щихся, и годовую, включающую в себя экзамены, контрольные работы, тестирования за учебный год.</w:t>
      </w:r>
      <w:proofErr w:type="gramEnd"/>
    </w:p>
    <w:p w:rsidR="00D718FD" w:rsidRDefault="000015B1" w:rsidP="00D718FD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</w:t>
      </w:r>
      <w:r w:rsidR="00D718FD" w:rsidRPr="00234301">
        <w:rPr>
          <w:sz w:val="28"/>
          <w:szCs w:val="28"/>
        </w:rPr>
        <w:t>Текущей а</w:t>
      </w:r>
      <w:r w:rsidR="00D718FD">
        <w:rPr>
          <w:sz w:val="28"/>
          <w:szCs w:val="28"/>
        </w:rPr>
        <w:t>ттестации подлежат обучающиеся 2</w:t>
      </w:r>
      <w:r w:rsidR="00D718FD" w:rsidRPr="00234301">
        <w:rPr>
          <w:sz w:val="28"/>
          <w:szCs w:val="28"/>
        </w:rPr>
        <w:t>-11 классов.</w:t>
      </w:r>
      <w:proofErr w:type="gramEnd"/>
    </w:p>
    <w:p w:rsidR="00D718FD" w:rsidRPr="00234301" w:rsidRDefault="000015B1" w:rsidP="00D718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718FD" w:rsidRPr="00234301">
        <w:rPr>
          <w:sz w:val="28"/>
          <w:szCs w:val="28"/>
        </w:rPr>
        <w:t xml:space="preserve">Обучающиеся, пропустившие по уважительным причинам более половины учебного времени, не аттестуются. Вопрос об их аттестации решается индивидуально административным советом по согласованию с родителями </w:t>
      </w:r>
      <w:proofErr w:type="gramStart"/>
      <w:r w:rsidR="00D718FD" w:rsidRPr="00234301">
        <w:rPr>
          <w:sz w:val="28"/>
          <w:szCs w:val="28"/>
        </w:rPr>
        <w:t>обучающегося</w:t>
      </w:r>
      <w:proofErr w:type="gramEnd"/>
      <w:r w:rsidR="00D718FD" w:rsidRPr="00234301">
        <w:rPr>
          <w:sz w:val="28"/>
          <w:szCs w:val="28"/>
        </w:rPr>
        <w:t xml:space="preserve">. Форму текущей аттестации определяет учитель с учетом содержания учебного материала, используемых образовательных </w:t>
      </w:r>
      <w:r w:rsidR="000B6229">
        <w:rPr>
          <w:sz w:val="28"/>
          <w:szCs w:val="28"/>
        </w:rPr>
        <w:t>технологий. Результаты работ обучаю</w:t>
      </w:r>
      <w:r w:rsidR="00D718FD" w:rsidRPr="00234301">
        <w:rPr>
          <w:sz w:val="28"/>
          <w:szCs w:val="28"/>
        </w:rPr>
        <w:t>щихся контрольного характера выставляются в журнал в течение недели.</w:t>
      </w:r>
      <w:r w:rsidR="00D718FD" w:rsidRPr="00234301">
        <w:rPr>
          <w:rFonts w:ascii="Cambria Math" w:hAnsi="Cambria Math" w:cs="Cambria Math"/>
          <w:sz w:val="28"/>
          <w:szCs w:val="28"/>
        </w:rPr>
        <w:t> </w:t>
      </w:r>
    </w:p>
    <w:p w:rsidR="00501C41" w:rsidRPr="000015B1" w:rsidRDefault="00501C41" w:rsidP="000015B1">
      <w:pPr>
        <w:pStyle w:val="ab"/>
        <w:jc w:val="both"/>
        <w:rPr>
          <w:b/>
          <w:sz w:val="28"/>
          <w:szCs w:val="28"/>
        </w:rPr>
      </w:pPr>
      <w:r w:rsidRPr="003C1557">
        <w:rPr>
          <w:sz w:val="28"/>
          <w:szCs w:val="28"/>
        </w:rPr>
        <w:t>Т</w:t>
      </w:r>
      <w:r w:rsidR="000B6229">
        <w:rPr>
          <w:sz w:val="28"/>
          <w:szCs w:val="28"/>
        </w:rPr>
        <w:t xml:space="preserve">екущий контроль успеваемости </w:t>
      </w:r>
      <w:proofErr w:type="gramStart"/>
      <w:r w:rsidR="000B6229">
        <w:rPr>
          <w:sz w:val="28"/>
          <w:szCs w:val="28"/>
        </w:rPr>
        <w:t>обучаю</w:t>
      </w:r>
      <w:r w:rsidRPr="003C1557">
        <w:rPr>
          <w:sz w:val="28"/>
          <w:szCs w:val="28"/>
        </w:rPr>
        <w:t>щихся</w:t>
      </w:r>
      <w:proofErr w:type="gramEnd"/>
      <w:r w:rsidRPr="003C1557">
        <w:rPr>
          <w:sz w:val="28"/>
          <w:szCs w:val="28"/>
        </w:rPr>
        <w:t xml:space="preserve"> Школы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01C41" w:rsidRPr="0066036A">
        <w:rPr>
          <w:sz w:val="28"/>
          <w:szCs w:val="28"/>
        </w:rPr>
        <w:t>.1.</w:t>
      </w:r>
      <w:r w:rsidR="00501C41" w:rsidRPr="0066036A">
        <w:rPr>
          <w:sz w:val="28"/>
          <w:szCs w:val="28"/>
        </w:rPr>
        <w:tab/>
        <w:t>Текущему контролю успеваемости,</w:t>
      </w:r>
      <w:r w:rsidR="000B6229">
        <w:rPr>
          <w:sz w:val="28"/>
          <w:szCs w:val="28"/>
        </w:rPr>
        <w:t xml:space="preserve"> </w:t>
      </w:r>
      <w:r w:rsidR="00501C41" w:rsidRPr="0066036A">
        <w:rPr>
          <w:sz w:val="28"/>
          <w:szCs w:val="28"/>
        </w:rPr>
        <w:t xml:space="preserve">включающему  в себя поурочное, тематическое, четвертное и  полугодовое </w:t>
      </w:r>
      <w:r w:rsidR="00501C41" w:rsidRPr="0066036A">
        <w:rPr>
          <w:color w:val="000000"/>
          <w:sz w:val="28"/>
          <w:szCs w:val="28"/>
        </w:rPr>
        <w:t xml:space="preserve">оценивание результатов учёбы, </w:t>
      </w:r>
      <w:r w:rsidR="000B6229">
        <w:rPr>
          <w:sz w:val="28"/>
          <w:szCs w:val="28"/>
        </w:rPr>
        <w:t>подлежат обучаю</w:t>
      </w:r>
      <w:r w:rsidR="00501C41" w:rsidRPr="0066036A">
        <w:rPr>
          <w:sz w:val="28"/>
          <w:szCs w:val="28"/>
        </w:rPr>
        <w:t>щиеся всех классов  Школы:</w:t>
      </w:r>
    </w:p>
    <w:p w:rsidR="00501C41" w:rsidRPr="0066036A" w:rsidRDefault="00501C41" w:rsidP="00501C41">
      <w:pPr>
        <w:numPr>
          <w:ilvl w:val="0"/>
          <w:numId w:val="4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2-9-х классов с недельной нагрузкой более 1 часа по четвертям;</w:t>
      </w:r>
    </w:p>
    <w:p w:rsidR="00501C41" w:rsidRPr="0066036A" w:rsidRDefault="00501C41" w:rsidP="00501C41">
      <w:pPr>
        <w:numPr>
          <w:ilvl w:val="0"/>
          <w:numId w:val="4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10-11-х классов – по полугодиям;</w:t>
      </w:r>
    </w:p>
    <w:p w:rsidR="00501C41" w:rsidRPr="0066036A" w:rsidRDefault="00501C41" w:rsidP="00501C41">
      <w:pPr>
        <w:numPr>
          <w:ilvl w:val="0"/>
          <w:numId w:val="4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5-9-х классов по полугодиям по предметам с недельной нагрузкой 1 час в неделю.</w:t>
      </w:r>
    </w:p>
    <w:p w:rsidR="00501C41" w:rsidRPr="0066036A" w:rsidRDefault="000015B1" w:rsidP="00501C41">
      <w:pPr>
        <w:ind w:firstLine="538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4</w:t>
      </w:r>
      <w:r w:rsidR="00501C41" w:rsidRPr="0066036A">
        <w:rPr>
          <w:sz w:val="28"/>
          <w:szCs w:val="28"/>
        </w:rPr>
        <w:t>.2.</w:t>
      </w:r>
      <w:r w:rsidR="00501C41" w:rsidRPr="0066036A">
        <w:rPr>
          <w:sz w:val="28"/>
          <w:szCs w:val="28"/>
        </w:rPr>
        <w:tab/>
        <w:t>Те</w:t>
      </w:r>
      <w:r w:rsidR="000B6229">
        <w:rPr>
          <w:sz w:val="28"/>
          <w:szCs w:val="28"/>
        </w:rPr>
        <w:t>кущий контроль успеваемости  обучаю</w:t>
      </w:r>
      <w:r w:rsidR="00501C41" w:rsidRPr="0066036A">
        <w:rPr>
          <w:sz w:val="28"/>
          <w:szCs w:val="28"/>
        </w:rPr>
        <w:t>щихся 1-х классов в течение учебного года</w:t>
      </w:r>
      <w:bookmarkStart w:id="0" w:name="_GoBack"/>
      <w:bookmarkEnd w:id="0"/>
      <w:r w:rsidR="00AF408E">
        <w:rPr>
          <w:sz w:val="28"/>
          <w:szCs w:val="28"/>
        </w:rPr>
        <w:t xml:space="preserve"> </w:t>
      </w:r>
      <w:r w:rsidR="00501C41" w:rsidRPr="0066036A">
        <w:rPr>
          <w:sz w:val="28"/>
          <w:szCs w:val="28"/>
        </w:rPr>
        <w:t>осуществляется качественно без</w:t>
      </w:r>
      <w:r w:rsidR="000B6229">
        <w:rPr>
          <w:sz w:val="28"/>
          <w:szCs w:val="28"/>
        </w:rPr>
        <w:t xml:space="preserve"> балльного оценивания знаний обучаю</w:t>
      </w:r>
      <w:r w:rsidR="00501C41" w:rsidRPr="0066036A">
        <w:rPr>
          <w:sz w:val="28"/>
          <w:szCs w:val="28"/>
        </w:rPr>
        <w:t xml:space="preserve">щихся и домашних заданий. 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01C41" w:rsidRPr="0066036A">
        <w:rPr>
          <w:sz w:val="28"/>
          <w:szCs w:val="28"/>
        </w:rPr>
        <w:t>.3.</w:t>
      </w:r>
      <w:r w:rsidR="00501C41" w:rsidRPr="0066036A">
        <w:rPr>
          <w:sz w:val="28"/>
          <w:szCs w:val="28"/>
        </w:rPr>
        <w:tab/>
        <w:t>Те</w:t>
      </w:r>
      <w:r w:rsidR="000B6229">
        <w:rPr>
          <w:sz w:val="28"/>
          <w:szCs w:val="28"/>
        </w:rPr>
        <w:t>кущий контроль успеваемости  обучаю</w:t>
      </w:r>
      <w:r w:rsidR="00501C41" w:rsidRPr="0066036A">
        <w:rPr>
          <w:sz w:val="28"/>
          <w:szCs w:val="28"/>
        </w:rPr>
        <w:t>щихся 2-8-х, 10-х (далее – переводных) классах и 9-х, 11-х (далее – выпускных) классов проводится</w:t>
      </w:r>
      <w:r w:rsidR="00553A0A">
        <w:rPr>
          <w:sz w:val="28"/>
          <w:szCs w:val="28"/>
        </w:rPr>
        <w:t xml:space="preserve"> в   формах, указанных в п. 1.9, 1.10, </w:t>
      </w:r>
      <w:r w:rsidR="00501C41" w:rsidRPr="0066036A">
        <w:rPr>
          <w:sz w:val="28"/>
          <w:szCs w:val="28"/>
        </w:rPr>
        <w:t xml:space="preserve"> настоящего Положения, и определяется учителем с учётом кон</w:t>
      </w:r>
      <w:r w:rsidR="000B6229">
        <w:rPr>
          <w:sz w:val="28"/>
          <w:szCs w:val="28"/>
        </w:rPr>
        <w:t>тингента, уровня обученности обучаю</w:t>
      </w:r>
      <w:r w:rsidR="00501C41" w:rsidRPr="0066036A">
        <w:rPr>
          <w:sz w:val="28"/>
          <w:szCs w:val="28"/>
        </w:rPr>
        <w:t>щихся класса, содержания учебного материала, используемых  образовательных технологий и  др.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01C41" w:rsidRPr="0066036A">
        <w:rPr>
          <w:sz w:val="28"/>
          <w:szCs w:val="28"/>
        </w:rPr>
        <w:t>.4.</w:t>
      </w:r>
      <w:r w:rsidR="00501C41" w:rsidRPr="0066036A">
        <w:rPr>
          <w:sz w:val="28"/>
          <w:szCs w:val="28"/>
        </w:rPr>
        <w:tab/>
        <w:t>Тексты для проведения текущего контроля успеваемости по учебным предметам, проводимого в письменной форме  по четвертям и полугодиям, составляются учителем с учётом содержания рабочих учебных программ.</w:t>
      </w:r>
    </w:p>
    <w:p w:rsidR="00501C41" w:rsidRPr="0066036A" w:rsidRDefault="00501C41" w:rsidP="00501C41">
      <w:pPr>
        <w:pStyle w:val="a5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36A">
        <w:rPr>
          <w:rFonts w:ascii="Times New Roman" w:hAnsi="Times New Roman" w:cs="Times New Roman"/>
          <w:sz w:val="28"/>
          <w:szCs w:val="28"/>
        </w:rPr>
        <w:lastRenderedPageBreak/>
        <w:tab/>
        <w:t>Избранная форма текущего контроля успеваемости за четверть или полугодие включается учителем в рабочую программу.</w:t>
      </w:r>
      <w:r w:rsidRPr="0066036A">
        <w:rPr>
          <w:rFonts w:ascii="Times New Roman" w:hAnsi="Times New Roman" w:cs="Times New Roman"/>
          <w:sz w:val="28"/>
          <w:szCs w:val="28"/>
        </w:rPr>
        <w:tab/>
      </w:r>
    </w:p>
    <w:p w:rsidR="0082171C" w:rsidRPr="000B6229" w:rsidRDefault="000015B1" w:rsidP="0082171C">
      <w:pPr>
        <w:ind w:firstLine="538"/>
        <w:jc w:val="both"/>
        <w:rPr>
          <w:color w:val="000000" w:themeColor="text1"/>
          <w:sz w:val="28"/>
          <w:szCs w:val="28"/>
        </w:rPr>
      </w:pPr>
      <w:r w:rsidRPr="000B6229">
        <w:rPr>
          <w:sz w:val="28"/>
          <w:szCs w:val="28"/>
        </w:rPr>
        <w:t>2.4</w:t>
      </w:r>
      <w:r w:rsidR="00501C41" w:rsidRPr="000B6229">
        <w:rPr>
          <w:sz w:val="28"/>
          <w:szCs w:val="28"/>
        </w:rPr>
        <w:t>.5.</w:t>
      </w:r>
      <w:r w:rsidR="0082171C" w:rsidRPr="000B6229">
        <w:rPr>
          <w:sz w:val="28"/>
          <w:szCs w:val="28"/>
        </w:rPr>
        <w:t xml:space="preserve"> </w:t>
      </w:r>
      <w:r w:rsidR="0082171C" w:rsidRPr="000B6229">
        <w:rPr>
          <w:color w:val="000000" w:themeColor="text1"/>
          <w:sz w:val="28"/>
          <w:szCs w:val="28"/>
        </w:rPr>
        <w:t>Успешност</w:t>
      </w:r>
      <w:r w:rsidR="000B6229">
        <w:rPr>
          <w:color w:val="000000" w:themeColor="text1"/>
          <w:sz w:val="28"/>
          <w:szCs w:val="28"/>
        </w:rPr>
        <w:t xml:space="preserve">ь освоения </w:t>
      </w:r>
      <w:proofErr w:type="gramStart"/>
      <w:r w:rsidR="000B6229">
        <w:rPr>
          <w:color w:val="000000" w:themeColor="text1"/>
          <w:sz w:val="28"/>
          <w:szCs w:val="28"/>
        </w:rPr>
        <w:t>учебных программ, обучаю</w:t>
      </w:r>
      <w:r w:rsidR="0082171C" w:rsidRPr="000B6229">
        <w:rPr>
          <w:color w:val="000000" w:themeColor="text1"/>
          <w:sz w:val="28"/>
          <w:szCs w:val="28"/>
        </w:rPr>
        <w:t>щихся со 2 по 11 класс определяется</w:t>
      </w:r>
      <w:proofErr w:type="gramEnd"/>
      <w:r w:rsidR="0082171C" w:rsidRPr="000B6229">
        <w:rPr>
          <w:color w:val="000000" w:themeColor="text1"/>
          <w:sz w:val="28"/>
          <w:szCs w:val="28"/>
        </w:rPr>
        <w:t xml:space="preserve"> как качественной оценкой «зачтено», «не зачтено», так и по пятибалльной шкале оценивания: «5» (отлично), «4» (хорошо), «3» (удовлетворительно), «2» (неудовлетворительно), «2» (не учил). Оценки за тематические проверочные работы (контрольные) работы, за стандартизированные контрольные работы  по итогам четверти, проекты, творческие работы, практические работы, лабораторные работы выставляются в журнал в виде отметок «5», «4», «3», «2» (в зависимости от процента, который высчитывается от максимального балла выполнения контрольной работы).</w:t>
      </w:r>
    </w:p>
    <w:p w:rsidR="0082171C" w:rsidRPr="000B6229" w:rsidRDefault="0082171C" w:rsidP="0082171C">
      <w:pPr>
        <w:pStyle w:val="af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229">
        <w:rPr>
          <w:rFonts w:ascii="Times New Roman" w:hAnsi="Times New Roman" w:cs="Times New Roman"/>
          <w:color w:val="000000" w:themeColor="text1"/>
          <w:sz w:val="28"/>
          <w:szCs w:val="28"/>
        </w:rPr>
        <w:t>Перевод отметки в пятибалльную шкалу осуществляется по следующей схеме:</w:t>
      </w:r>
    </w:p>
    <w:tbl>
      <w:tblPr>
        <w:tblStyle w:val="af0"/>
        <w:tblW w:w="0" w:type="auto"/>
        <w:tblInd w:w="720" w:type="dxa"/>
        <w:tblLook w:val="04A0"/>
      </w:tblPr>
      <w:tblGrid>
        <w:gridCol w:w="2932"/>
        <w:gridCol w:w="2970"/>
        <w:gridCol w:w="2949"/>
      </w:tblGrid>
      <w:tr w:rsidR="0082171C" w:rsidRPr="000B6229" w:rsidTr="0014521F">
        <w:tc>
          <w:tcPr>
            <w:tcW w:w="2932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освоения программы (выполнения работы)</w:t>
            </w:r>
          </w:p>
        </w:tc>
        <w:tc>
          <w:tcPr>
            <w:tcW w:w="2970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стижений</w:t>
            </w:r>
          </w:p>
        </w:tc>
        <w:tc>
          <w:tcPr>
            <w:tcW w:w="2949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в пятибалльной балльной шкале</w:t>
            </w:r>
          </w:p>
        </w:tc>
      </w:tr>
      <w:tr w:rsidR="0082171C" w:rsidRPr="000B6229" w:rsidTr="0014521F">
        <w:tc>
          <w:tcPr>
            <w:tcW w:w="2932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% - 100%</w:t>
            </w:r>
          </w:p>
        </w:tc>
        <w:tc>
          <w:tcPr>
            <w:tcW w:w="2970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2949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82171C" w:rsidRPr="000B6229" w:rsidTr="0014521F">
        <w:tc>
          <w:tcPr>
            <w:tcW w:w="2932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% - 84%</w:t>
            </w:r>
          </w:p>
        </w:tc>
        <w:tc>
          <w:tcPr>
            <w:tcW w:w="2970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  <w:tc>
          <w:tcPr>
            <w:tcW w:w="2949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</w:tr>
      <w:tr w:rsidR="0082171C" w:rsidRPr="000B6229" w:rsidTr="0014521F">
        <w:tc>
          <w:tcPr>
            <w:tcW w:w="2932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 - 64%</w:t>
            </w:r>
          </w:p>
        </w:tc>
        <w:tc>
          <w:tcPr>
            <w:tcW w:w="2970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(необходимый)</w:t>
            </w:r>
          </w:p>
        </w:tc>
        <w:tc>
          <w:tcPr>
            <w:tcW w:w="2949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</w:tr>
      <w:tr w:rsidR="0082171C" w:rsidRPr="000B6229" w:rsidTr="0014521F">
        <w:tc>
          <w:tcPr>
            <w:tcW w:w="2932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30%</w:t>
            </w:r>
          </w:p>
        </w:tc>
        <w:tc>
          <w:tcPr>
            <w:tcW w:w="2970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иженный </w:t>
            </w:r>
          </w:p>
        </w:tc>
        <w:tc>
          <w:tcPr>
            <w:tcW w:w="2949" w:type="dxa"/>
          </w:tcPr>
          <w:p w:rsidR="0082171C" w:rsidRPr="000B6229" w:rsidRDefault="0082171C" w:rsidP="0014521F">
            <w:pPr>
              <w:pStyle w:val="af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</w:tr>
    </w:tbl>
    <w:p w:rsidR="0082171C" w:rsidRPr="000B6229" w:rsidRDefault="0082171C" w:rsidP="0082171C">
      <w:pPr>
        <w:ind w:firstLine="284"/>
        <w:jc w:val="both"/>
        <w:rPr>
          <w:color w:val="000000" w:themeColor="text1"/>
          <w:sz w:val="28"/>
          <w:szCs w:val="28"/>
        </w:rPr>
      </w:pPr>
      <w:r w:rsidRPr="000B6229">
        <w:rPr>
          <w:color w:val="000000" w:themeColor="text1"/>
          <w:sz w:val="28"/>
          <w:szCs w:val="28"/>
        </w:rPr>
        <w:t xml:space="preserve">    По итогам четверти в журнал выставляет</w:t>
      </w:r>
      <w:r w:rsidR="000B6229">
        <w:rPr>
          <w:color w:val="000000" w:themeColor="text1"/>
          <w:sz w:val="28"/>
          <w:szCs w:val="28"/>
        </w:rPr>
        <w:t>ся отметка в пятибалльной шкале</w:t>
      </w:r>
      <w:r w:rsidRPr="000B6229">
        <w:rPr>
          <w:color w:val="000000" w:themeColor="text1"/>
          <w:sz w:val="28"/>
          <w:szCs w:val="28"/>
        </w:rPr>
        <w:t>, в зави</w:t>
      </w:r>
      <w:r w:rsidR="001D36AB">
        <w:rPr>
          <w:color w:val="000000" w:themeColor="text1"/>
          <w:sz w:val="28"/>
          <w:szCs w:val="28"/>
        </w:rPr>
        <w:t>симости от процента освоении обучаю</w:t>
      </w:r>
      <w:r w:rsidRPr="000B6229">
        <w:rPr>
          <w:color w:val="000000" w:themeColor="text1"/>
          <w:sz w:val="28"/>
          <w:szCs w:val="28"/>
        </w:rPr>
        <w:t>щимся образовательной программы. Он вычисляется, исходя из нахождения среднего значения результатов выполнения тематических и итоговых работ.</w:t>
      </w:r>
    </w:p>
    <w:p w:rsidR="0082171C" w:rsidRPr="0082171C" w:rsidRDefault="0082171C" w:rsidP="0082171C">
      <w:pPr>
        <w:ind w:firstLine="284"/>
        <w:jc w:val="both"/>
        <w:rPr>
          <w:color w:val="000000" w:themeColor="text1"/>
          <w:sz w:val="28"/>
          <w:szCs w:val="28"/>
        </w:rPr>
      </w:pPr>
      <w:r w:rsidRPr="000B6229">
        <w:rPr>
          <w:color w:val="000000" w:themeColor="text1"/>
          <w:sz w:val="28"/>
          <w:szCs w:val="28"/>
        </w:rPr>
        <w:t xml:space="preserve">    Итоговая оценка по предметам выставляется, исходя из нахождения среднего значения результатов учебных четвертей (полугодий). В личном деле выставляется отметка по пятибалльной шкале.</w:t>
      </w:r>
    </w:p>
    <w:p w:rsidR="00501C41" w:rsidRPr="0066036A" w:rsidRDefault="00501C41" w:rsidP="0082171C">
      <w:pPr>
        <w:ind w:firstLine="538"/>
        <w:jc w:val="both"/>
        <w:rPr>
          <w:sz w:val="28"/>
        </w:rPr>
      </w:pPr>
      <w:r w:rsidRPr="0066036A">
        <w:rPr>
          <w:sz w:val="28"/>
          <w:szCs w:val="28"/>
        </w:rPr>
        <w:tab/>
      </w:r>
      <w:r w:rsidR="000015B1">
        <w:rPr>
          <w:sz w:val="28"/>
        </w:rPr>
        <w:t>2.4</w:t>
      </w:r>
      <w:r w:rsidRPr="0066036A">
        <w:rPr>
          <w:sz w:val="28"/>
        </w:rPr>
        <w:t>.6.</w:t>
      </w:r>
      <w:r w:rsidRPr="0066036A">
        <w:rPr>
          <w:sz w:val="28"/>
        </w:rPr>
        <w:tab/>
        <w:t>Учитель, проверяя и оценивая работы (в том числе и контрольны</w:t>
      </w:r>
      <w:r w:rsidR="000B6229">
        <w:rPr>
          <w:sz w:val="28"/>
        </w:rPr>
        <w:t xml:space="preserve">е),   устные ответы </w:t>
      </w:r>
      <w:proofErr w:type="gramStart"/>
      <w:r w:rsidR="000B6229">
        <w:rPr>
          <w:sz w:val="28"/>
        </w:rPr>
        <w:t>обучаю</w:t>
      </w:r>
      <w:r w:rsidRPr="0066036A">
        <w:rPr>
          <w:sz w:val="28"/>
        </w:rPr>
        <w:t>щихся</w:t>
      </w:r>
      <w:proofErr w:type="gramEnd"/>
      <w:r w:rsidRPr="0066036A">
        <w:rPr>
          <w:sz w:val="28"/>
        </w:rPr>
        <w:t xml:space="preserve">, достигнутые ими знания, навыки и умения, выставляет отметку в </w:t>
      </w:r>
      <w:r w:rsidR="000B6229">
        <w:rPr>
          <w:sz w:val="28"/>
        </w:rPr>
        <w:t>классный  журнал и в дневник обучаю</w:t>
      </w:r>
      <w:r w:rsidRPr="0066036A">
        <w:rPr>
          <w:sz w:val="28"/>
        </w:rPr>
        <w:t>щихся, а так же в электронный журнал класса.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01C41" w:rsidRPr="0066036A">
        <w:rPr>
          <w:sz w:val="28"/>
          <w:szCs w:val="28"/>
        </w:rPr>
        <w:t>.7.</w:t>
      </w:r>
      <w:r w:rsidR="00501C41" w:rsidRPr="0066036A">
        <w:rPr>
          <w:sz w:val="28"/>
          <w:szCs w:val="28"/>
        </w:rPr>
        <w:tab/>
        <w:t>Порядок выставления отметок за письменные работы:</w:t>
      </w:r>
    </w:p>
    <w:p w:rsidR="00501C41" w:rsidRPr="0066036A" w:rsidRDefault="00501C41" w:rsidP="00501C41">
      <w:pPr>
        <w:numPr>
          <w:ilvl w:val="0"/>
          <w:numId w:val="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тметка за выполненную письменную работу заносится в классный журнал к следующему уроку;</w:t>
      </w:r>
    </w:p>
    <w:p w:rsidR="00501C41" w:rsidRPr="0066036A" w:rsidRDefault="00501C41" w:rsidP="00501C41">
      <w:pPr>
        <w:numPr>
          <w:ilvl w:val="0"/>
          <w:numId w:val="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тметка за творческие работы по предметам в 5-9-х классах – не позже чем через неделю после их проведения;</w:t>
      </w:r>
    </w:p>
    <w:p w:rsidR="00501C41" w:rsidRPr="0066036A" w:rsidRDefault="00501C41" w:rsidP="00501C41">
      <w:pPr>
        <w:numPr>
          <w:ilvl w:val="0"/>
          <w:numId w:val="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тметка за сочинение в 10-11-х классах – не более чем через 14 дней;</w:t>
      </w:r>
    </w:p>
    <w:p w:rsidR="00501C41" w:rsidRPr="0066036A" w:rsidRDefault="00501C41" w:rsidP="00501C41">
      <w:pPr>
        <w:numPr>
          <w:ilvl w:val="0"/>
          <w:numId w:val="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тметка за изложение в 9-х классах – не более чем через неделю;</w:t>
      </w:r>
    </w:p>
    <w:p w:rsidR="00501C41" w:rsidRPr="0066036A" w:rsidRDefault="00501C41" w:rsidP="00501C41">
      <w:pPr>
        <w:numPr>
          <w:ilvl w:val="0"/>
          <w:numId w:val="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lastRenderedPageBreak/>
        <w:t>отметка за контрольную работу по алгебре и началам анализа в 10-11 классе – не более чем через неделю.</w:t>
      </w:r>
    </w:p>
    <w:p w:rsidR="00501C41" w:rsidRPr="0066036A" w:rsidRDefault="00501C41" w:rsidP="00501C41">
      <w:pPr>
        <w:ind w:left="540" w:hanging="2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тметки за сочинение, изложение и диктант с грамматическим заданием выставляются в классный журнал через дробь.</w:t>
      </w:r>
    </w:p>
    <w:p w:rsidR="00501C41" w:rsidRPr="0066036A" w:rsidRDefault="000015B1" w:rsidP="00501C41">
      <w:pPr>
        <w:ind w:left="540" w:hanging="2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408E">
        <w:rPr>
          <w:sz w:val="28"/>
          <w:szCs w:val="28"/>
        </w:rPr>
        <w:t>.8.</w:t>
      </w:r>
      <w:r w:rsidR="000B6229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еся 2-11-х классов аттестуются по всем учебным предметам  учебного плана по окончании четверти и полугодия.</w:t>
      </w:r>
    </w:p>
    <w:p w:rsidR="00501C41" w:rsidRPr="0066036A" w:rsidRDefault="000015B1" w:rsidP="00501C41">
      <w:pPr>
        <w:pStyle w:val="a3"/>
        <w:ind w:firstLine="538"/>
        <w:rPr>
          <w:sz w:val="28"/>
        </w:rPr>
      </w:pPr>
      <w:r>
        <w:rPr>
          <w:sz w:val="28"/>
        </w:rPr>
        <w:t>2.4</w:t>
      </w:r>
      <w:r w:rsidR="00501C41" w:rsidRPr="0066036A">
        <w:rPr>
          <w:sz w:val="28"/>
        </w:rPr>
        <w:t>.9.</w:t>
      </w:r>
      <w:r w:rsidR="00501C41" w:rsidRPr="0066036A">
        <w:rPr>
          <w:sz w:val="28"/>
        </w:rPr>
        <w:tab/>
        <w:t>При выставлении  четвертных или полугодовых отметок учитель должен руководствоваться следующим:</w:t>
      </w:r>
    </w:p>
    <w:p w:rsidR="00501C41" w:rsidRPr="0066036A" w:rsidRDefault="00501C41" w:rsidP="00501C41">
      <w:pPr>
        <w:ind w:firstLine="54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а) отметки  за контрольные работы, за работы по обобщению материала являются  приоритетными;</w:t>
      </w:r>
    </w:p>
    <w:p w:rsidR="00501C41" w:rsidRPr="0066036A" w:rsidRDefault="00501C41" w:rsidP="00501C41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б) неудовлетвор</w:t>
      </w:r>
      <w:r w:rsidR="000B6229">
        <w:rPr>
          <w:sz w:val="28"/>
          <w:szCs w:val="28"/>
        </w:rPr>
        <w:t xml:space="preserve">ительные отметки, полученные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мся</w:t>
      </w:r>
      <w:proofErr w:type="gramEnd"/>
      <w:r w:rsidRPr="0066036A">
        <w:rPr>
          <w:sz w:val="28"/>
          <w:szCs w:val="28"/>
        </w:rPr>
        <w:t xml:space="preserve"> в течение четверти или полугодия по определённой теме,  при  выставлении итоговой  отметки за  четверть или  полугодие не учитываются  при усл</w:t>
      </w:r>
      <w:r w:rsidR="001D36AB">
        <w:rPr>
          <w:sz w:val="28"/>
          <w:szCs w:val="28"/>
        </w:rPr>
        <w:t>овии, если обучаю</w:t>
      </w:r>
      <w:r w:rsidRPr="0066036A">
        <w:rPr>
          <w:sz w:val="28"/>
          <w:szCs w:val="28"/>
        </w:rPr>
        <w:t>щийся сдал задолженность по этой теме;</w:t>
      </w:r>
    </w:p>
    <w:p w:rsidR="003D796A" w:rsidRPr="002E5BCF" w:rsidRDefault="00501C41" w:rsidP="003D796A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в) </w:t>
      </w:r>
      <w:r w:rsidR="003D796A">
        <w:rPr>
          <w:sz w:val="28"/>
          <w:szCs w:val="28"/>
        </w:rPr>
        <w:t>Д</w:t>
      </w:r>
      <w:r w:rsidR="003D796A" w:rsidRPr="002E5BCF">
        <w:rPr>
          <w:sz w:val="28"/>
          <w:szCs w:val="28"/>
        </w:rPr>
        <w:t xml:space="preserve">ля объективной аттестации </w:t>
      </w:r>
      <w:r w:rsidR="000B6229">
        <w:rPr>
          <w:sz w:val="28"/>
          <w:szCs w:val="28"/>
        </w:rPr>
        <w:t>обучаю</w:t>
      </w:r>
      <w:r w:rsidR="003D796A">
        <w:rPr>
          <w:sz w:val="28"/>
          <w:szCs w:val="28"/>
        </w:rPr>
        <w:t>щихся</w:t>
      </w:r>
      <w:r w:rsidR="003D796A" w:rsidRPr="002E5BCF">
        <w:rPr>
          <w:sz w:val="28"/>
          <w:szCs w:val="28"/>
        </w:rPr>
        <w:t xml:space="preserve">  по итогам четверти необходимо не менее 3 отметок  при </w:t>
      </w:r>
      <w:proofErr w:type="spellStart"/>
      <w:proofErr w:type="gramStart"/>
      <w:r w:rsidR="003D796A" w:rsidRPr="002E5BCF">
        <w:rPr>
          <w:sz w:val="28"/>
          <w:szCs w:val="28"/>
        </w:rPr>
        <w:t>одно-двухчасовой</w:t>
      </w:r>
      <w:proofErr w:type="spellEnd"/>
      <w:proofErr w:type="gramEnd"/>
      <w:r w:rsidR="003D796A" w:rsidRPr="002E5BCF">
        <w:rPr>
          <w:sz w:val="28"/>
          <w:szCs w:val="28"/>
        </w:rPr>
        <w:t xml:space="preserve"> недельной учебной нагрузке по предмету, и не менее 5-7 отметок при учебной нагрузке более двух часов в неделю.</w:t>
      </w:r>
    </w:p>
    <w:p w:rsidR="003D796A" w:rsidRPr="003D796A" w:rsidRDefault="003D796A" w:rsidP="003D7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</w:t>
      </w:r>
      <w:r w:rsidR="000B6229">
        <w:rPr>
          <w:sz w:val="28"/>
          <w:szCs w:val="28"/>
        </w:rPr>
        <w:t>Для объективной аттестации обучаю</w:t>
      </w:r>
      <w:r w:rsidRPr="003D796A">
        <w:rPr>
          <w:sz w:val="28"/>
          <w:szCs w:val="28"/>
        </w:rPr>
        <w:t xml:space="preserve">щихся по итогам полугодия необходимо не менее 5 отметок при </w:t>
      </w:r>
      <w:proofErr w:type="spellStart"/>
      <w:proofErr w:type="gramStart"/>
      <w:r w:rsidRPr="003D796A">
        <w:rPr>
          <w:sz w:val="28"/>
          <w:szCs w:val="28"/>
        </w:rPr>
        <w:t>одно-двухчасовой</w:t>
      </w:r>
      <w:proofErr w:type="spellEnd"/>
      <w:proofErr w:type="gramEnd"/>
      <w:r w:rsidRPr="003D796A">
        <w:rPr>
          <w:sz w:val="28"/>
          <w:szCs w:val="28"/>
        </w:rPr>
        <w:t xml:space="preserve"> недельной учебной нагрузке по предмету, и не менее 7 - при учебной нагрузке более двух часов в неделю.</w:t>
      </w:r>
    </w:p>
    <w:p w:rsidR="00501C41" w:rsidRPr="0066036A" w:rsidRDefault="000015B1" w:rsidP="00501C41">
      <w:pPr>
        <w:pStyle w:val="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22C6F">
        <w:rPr>
          <w:sz w:val="28"/>
          <w:szCs w:val="28"/>
        </w:rPr>
        <w:t xml:space="preserve">.10. </w:t>
      </w:r>
      <w:r w:rsidR="000B6229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йся считается не аттестованным по учебному предмету, если он не имеет необходимого миниму</w:t>
      </w:r>
      <w:r>
        <w:rPr>
          <w:sz w:val="28"/>
          <w:szCs w:val="28"/>
        </w:rPr>
        <w:t xml:space="preserve">ма оценок.  </w:t>
      </w:r>
    </w:p>
    <w:p w:rsidR="00501C41" w:rsidRPr="0066036A" w:rsidRDefault="00501C41" w:rsidP="00501C41">
      <w:pPr>
        <w:pStyle w:val="a5"/>
        <w:tabs>
          <w:tab w:val="num" w:pos="4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36A">
        <w:rPr>
          <w:rFonts w:ascii="Times New Roman" w:hAnsi="Times New Roman" w:cs="Times New Roman"/>
          <w:sz w:val="28"/>
          <w:szCs w:val="28"/>
        </w:rPr>
        <w:tab/>
      </w:r>
      <w:r w:rsidR="000B6229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66036A">
        <w:rPr>
          <w:rFonts w:ascii="Times New Roman" w:hAnsi="Times New Roman" w:cs="Times New Roman"/>
          <w:color w:val="000000"/>
          <w:sz w:val="28"/>
          <w:szCs w:val="28"/>
        </w:rPr>
        <w:t>щиеся, пропустившие по не зависящим от них обстоятельствам более половины учебного времени, не аттестуются.</w:t>
      </w:r>
    </w:p>
    <w:p w:rsidR="00501C41" w:rsidRPr="0066036A" w:rsidRDefault="000015B1" w:rsidP="00501C41">
      <w:pPr>
        <w:pStyle w:val="a5"/>
        <w:tabs>
          <w:tab w:val="num" w:pos="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0B6229">
        <w:rPr>
          <w:rFonts w:ascii="Times New Roman" w:hAnsi="Times New Roman" w:cs="Times New Roman"/>
          <w:sz w:val="28"/>
          <w:szCs w:val="28"/>
        </w:rPr>
        <w:t xml:space="preserve">.11. Вопрос об аттестации </w:t>
      </w:r>
      <w:proofErr w:type="gramStart"/>
      <w:r w:rsidR="000B6229">
        <w:rPr>
          <w:rFonts w:ascii="Times New Roman" w:hAnsi="Times New Roman" w:cs="Times New Roman"/>
          <w:sz w:val="28"/>
          <w:szCs w:val="28"/>
        </w:rPr>
        <w:t>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01C41" w:rsidRPr="000B6229">
        <w:rPr>
          <w:rFonts w:ascii="Times New Roman" w:hAnsi="Times New Roman" w:cs="Times New Roman"/>
          <w:sz w:val="28"/>
          <w:szCs w:val="28"/>
        </w:rPr>
        <w:t>, указанных в п. 2.1.9.</w:t>
      </w:r>
      <w:r w:rsidR="00501C41" w:rsidRPr="0066036A">
        <w:rPr>
          <w:rFonts w:ascii="Times New Roman" w:hAnsi="Times New Roman" w:cs="Times New Roman"/>
          <w:sz w:val="28"/>
          <w:szCs w:val="28"/>
        </w:rPr>
        <w:t xml:space="preserve"> настоящего Положения  решается в  индивидуальном порядке  администрацией Школы по согласованию с родителями</w:t>
      </w:r>
      <w:r w:rsidR="000B6229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>щихся.</w:t>
      </w:r>
    </w:p>
    <w:p w:rsidR="00501C41" w:rsidRPr="0066036A" w:rsidRDefault="00501C41" w:rsidP="00501C41">
      <w:pPr>
        <w:pStyle w:val="3"/>
        <w:spacing w:after="0"/>
        <w:ind w:left="0" w:firstLine="36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а) классными руководителями и учителями-предметниками не </w:t>
      </w:r>
      <w:proofErr w:type="gramStart"/>
      <w:r w:rsidRPr="0066036A">
        <w:rPr>
          <w:sz w:val="28"/>
          <w:szCs w:val="28"/>
        </w:rPr>
        <w:t>аттестованные</w:t>
      </w:r>
      <w:proofErr w:type="gramEnd"/>
      <w:r w:rsidRPr="0066036A">
        <w:rPr>
          <w:sz w:val="28"/>
          <w:szCs w:val="28"/>
        </w:rPr>
        <w:t xml:space="preserve"> по уважительной причине</w:t>
      </w:r>
      <w:r w:rsidR="000B6229">
        <w:rPr>
          <w:sz w:val="28"/>
          <w:szCs w:val="28"/>
        </w:rPr>
        <w:t xml:space="preserve"> обучаю</w:t>
      </w:r>
      <w:r w:rsidRPr="0066036A">
        <w:rPr>
          <w:sz w:val="28"/>
          <w:szCs w:val="28"/>
        </w:rPr>
        <w:t>щиеся учитываются</w:t>
      </w:r>
      <w:r w:rsidR="000B6229">
        <w:rPr>
          <w:sz w:val="28"/>
          <w:szCs w:val="28"/>
        </w:rPr>
        <w:t xml:space="preserve"> в отчете отдельной строкой. </w:t>
      </w:r>
      <w:proofErr w:type="gramStart"/>
      <w:r w:rsidR="000B6229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емуся</w:t>
      </w:r>
      <w:proofErr w:type="gramEnd"/>
      <w:r w:rsidRPr="0066036A">
        <w:rPr>
          <w:sz w:val="28"/>
          <w:szCs w:val="28"/>
        </w:rPr>
        <w:t xml:space="preserve"> по его просьбе (или по просьбе его родителей) предоставляется   возможность аттестоваться в течение каникул.</w:t>
      </w:r>
      <w:r w:rsidRPr="0066036A">
        <w:rPr>
          <w:sz w:val="28"/>
          <w:szCs w:val="28"/>
        </w:rPr>
        <w:tab/>
      </w:r>
    </w:p>
    <w:p w:rsidR="00501C41" w:rsidRPr="0066036A" w:rsidRDefault="000B6229" w:rsidP="00501C41">
      <w:pPr>
        <w:pStyle w:val="3"/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еся</w:t>
      </w:r>
      <w:proofErr w:type="gramEnd"/>
      <w:r w:rsidR="00501C41" w:rsidRPr="0066036A">
        <w:rPr>
          <w:sz w:val="28"/>
          <w:szCs w:val="28"/>
        </w:rPr>
        <w:t>, не аттестованные по неуважительной причине по отдельным предметам, учитываются как неуспевающие в классе и по учебному предмету.</w:t>
      </w:r>
    </w:p>
    <w:p w:rsidR="00501C41" w:rsidRPr="0066036A" w:rsidRDefault="000015B1" w:rsidP="00501C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B6229">
        <w:rPr>
          <w:sz w:val="28"/>
          <w:szCs w:val="28"/>
        </w:rPr>
        <w:t>.12.</w:t>
      </w:r>
      <w:r w:rsidR="000B6229">
        <w:rPr>
          <w:sz w:val="28"/>
          <w:szCs w:val="28"/>
        </w:rPr>
        <w:tab/>
        <w:t>Обучаю</w:t>
      </w:r>
      <w:r w:rsidR="00501C41" w:rsidRPr="0066036A">
        <w:rPr>
          <w:sz w:val="28"/>
          <w:szCs w:val="28"/>
        </w:rPr>
        <w:t>щиеся Школы, обучающиеся  по индивидуальным учебным планам, в том числе обучающиеся на дому, аттестуются только по предметам, включенным в этот учебный план.</w:t>
      </w:r>
    </w:p>
    <w:p w:rsidR="00501C41" w:rsidRPr="0066036A" w:rsidRDefault="000015B1" w:rsidP="00501C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B6229">
        <w:rPr>
          <w:sz w:val="28"/>
          <w:szCs w:val="28"/>
        </w:rPr>
        <w:t>.13. Обучаю</w:t>
      </w:r>
      <w:r w:rsidR="00501C41" w:rsidRPr="0066036A">
        <w:rPr>
          <w:sz w:val="28"/>
          <w:szCs w:val="28"/>
        </w:rPr>
        <w:t>щиеся Школы, временно проходящие обучение в больницах, санаторных школах, реабилитационных и других общеобразовательных учреждениях аттестуются на основе их аттестации в этих учебных заведениях.</w:t>
      </w:r>
    </w:p>
    <w:p w:rsidR="00501C41" w:rsidRPr="0066036A" w:rsidRDefault="000015B1" w:rsidP="00501C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0B6229">
        <w:rPr>
          <w:sz w:val="28"/>
          <w:szCs w:val="28"/>
        </w:rPr>
        <w:t>.14.</w:t>
      </w:r>
      <w:r w:rsidR="000B6229">
        <w:rPr>
          <w:sz w:val="28"/>
          <w:szCs w:val="28"/>
        </w:rPr>
        <w:tab/>
      </w:r>
      <w:proofErr w:type="gramStart"/>
      <w:r w:rsidR="000B6229">
        <w:rPr>
          <w:sz w:val="28"/>
          <w:szCs w:val="28"/>
        </w:rPr>
        <w:t>Отметки обучаю</w:t>
      </w:r>
      <w:r w:rsidR="00501C41" w:rsidRPr="0066036A">
        <w:rPr>
          <w:sz w:val="28"/>
          <w:szCs w:val="28"/>
        </w:rPr>
        <w:t>щимся  Школы за четверть (полугодие) по учебным предметам  выставляется на основе текущих пись</w:t>
      </w:r>
      <w:r w:rsidR="000B6229">
        <w:rPr>
          <w:sz w:val="28"/>
          <w:szCs w:val="28"/>
        </w:rPr>
        <w:t>менных и устных  результатов обучаю</w:t>
      </w:r>
      <w:r w:rsidR="00501C41" w:rsidRPr="0066036A">
        <w:rPr>
          <w:sz w:val="28"/>
          <w:szCs w:val="28"/>
        </w:rPr>
        <w:t xml:space="preserve">щихся с учётом их фактических знаний, умений и навыков за два  дня до начала каникул.  </w:t>
      </w:r>
      <w:proofErr w:type="gramEnd"/>
    </w:p>
    <w:p w:rsidR="00501C41" w:rsidRPr="0066036A" w:rsidRDefault="000015B1" w:rsidP="00501C41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01C41" w:rsidRPr="0066036A">
        <w:rPr>
          <w:rFonts w:ascii="Times New Roman" w:hAnsi="Times New Roman" w:cs="Times New Roman"/>
          <w:sz w:val="28"/>
          <w:szCs w:val="28"/>
        </w:rPr>
        <w:t>.15.</w:t>
      </w:r>
      <w:r w:rsidR="00501C41" w:rsidRPr="0066036A">
        <w:rPr>
          <w:rFonts w:ascii="Times New Roman" w:hAnsi="Times New Roman" w:cs="Times New Roman"/>
          <w:sz w:val="28"/>
          <w:szCs w:val="28"/>
        </w:rPr>
        <w:tab/>
        <w:t xml:space="preserve">Неудовлетворительные результаты текущей аттестации (за четверть или полугодие) по одному или нескольким учебным предметам, курсам, дисциплинам (модулям) образовательной программы при отсутствии уважительных причин являются академической задолженностью. </w:t>
      </w:r>
    </w:p>
    <w:p w:rsidR="00501C41" w:rsidRPr="0066036A" w:rsidRDefault="000015B1" w:rsidP="00501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01C41" w:rsidRPr="0066036A">
        <w:rPr>
          <w:rFonts w:ascii="Times New Roman" w:hAnsi="Times New Roman" w:cs="Times New Roman"/>
          <w:sz w:val="28"/>
          <w:szCs w:val="28"/>
        </w:rPr>
        <w:t>.16.</w:t>
      </w:r>
      <w:r w:rsidR="00501C41" w:rsidRPr="0066036A">
        <w:rPr>
          <w:rFonts w:ascii="Times New Roman" w:hAnsi="Times New Roman" w:cs="Times New Roman"/>
          <w:sz w:val="28"/>
          <w:szCs w:val="28"/>
        </w:rPr>
        <w:tab/>
        <w:t>Классные руководители результаты текущей аттестации (за четверть или полугодие) по одному или нескольким учебным пр</w:t>
      </w:r>
      <w:r w:rsidR="008E7BFD">
        <w:rPr>
          <w:rFonts w:ascii="Times New Roman" w:hAnsi="Times New Roman" w:cs="Times New Roman"/>
          <w:sz w:val="28"/>
          <w:szCs w:val="28"/>
        </w:rPr>
        <w:t>едметам доводят до сведения  обучаю</w:t>
      </w:r>
      <w:r w:rsidR="00501C41" w:rsidRPr="0066036A">
        <w:rPr>
          <w:rFonts w:ascii="Times New Roman" w:hAnsi="Times New Roman" w:cs="Times New Roman"/>
          <w:sz w:val="28"/>
          <w:szCs w:val="28"/>
        </w:rPr>
        <w:t xml:space="preserve">щихся и их родителей (законных представителей).  </w:t>
      </w:r>
    </w:p>
    <w:p w:rsidR="00501C41" w:rsidRPr="0066036A" w:rsidRDefault="00501C41" w:rsidP="00501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36A">
        <w:rPr>
          <w:rFonts w:ascii="Times New Roman" w:hAnsi="Times New Roman" w:cs="Times New Roman"/>
          <w:sz w:val="28"/>
          <w:szCs w:val="28"/>
        </w:rPr>
        <w:t>В случае  неудовлетворительных результатов текущей аттестации (за четверть или полугодие) по одному или нескольким учебным предметам родители (законные предс</w:t>
      </w:r>
      <w:r w:rsidR="008E7BFD">
        <w:rPr>
          <w:rFonts w:ascii="Times New Roman" w:hAnsi="Times New Roman" w:cs="Times New Roman"/>
          <w:sz w:val="28"/>
          <w:szCs w:val="28"/>
        </w:rPr>
        <w:t>тавители) несовершеннолетних обучаю</w:t>
      </w:r>
      <w:r w:rsidRPr="0066036A">
        <w:rPr>
          <w:rFonts w:ascii="Times New Roman" w:hAnsi="Times New Roman" w:cs="Times New Roman"/>
          <w:sz w:val="28"/>
          <w:szCs w:val="28"/>
        </w:rPr>
        <w:t>щихся уведомляются о   возникновении академической задолженности  в письменном виде под роспись с указанием даты ознакомления. Сооб</w:t>
      </w:r>
      <w:r w:rsidR="008E7BFD">
        <w:rPr>
          <w:rFonts w:ascii="Times New Roman" w:hAnsi="Times New Roman" w:cs="Times New Roman"/>
          <w:sz w:val="28"/>
          <w:szCs w:val="28"/>
        </w:rPr>
        <w:t xml:space="preserve">щение хранится в личном деле </w:t>
      </w:r>
      <w:proofErr w:type="gramStart"/>
      <w:r w:rsidR="008E7BFD">
        <w:rPr>
          <w:rFonts w:ascii="Times New Roman" w:hAnsi="Times New Roman" w:cs="Times New Roman"/>
          <w:sz w:val="28"/>
          <w:szCs w:val="28"/>
        </w:rPr>
        <w:t>обучаю</w:t>
      </w:r>
      <w:r w:rsidRPr="0066036A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66036A">
        <w:rPr>
          <w:rFonts w:ascii="Times New Roman" w:hAnsi="Times New Roman" w:cs="Times New Roman"/>
          <w:sz w:val="28"/>
          <w:szCs w:val="28"/>
        </w:rPr>
        <w:t>.</w:t>
      </w:r>
    </w:p>
    <w:p w:rsidR="00501C41" w:rsidRPr="0066036A" w:rsidRDefault="000015B1" w:rsidP="00501C4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4</w:t>
      </w:r>
      <w:r w:rsidR="008E7BFD">
        <w:rPr>
          <w:sz w:val="28"/>
          <w:szCs w:val="28"/>
        </w:rPr>
        <w:t>.17. Обучаю</w:t>
      </w:r>
      <w:r w:rsidR="00501C41" w:rsidRPr="0066036A">
        <w:rPr>
          <w:sz w:val="28"/>
          <w:szCs w:val="28"/>
        </w:rPr>
        <w:t>щиеся Школы обязаны ликвидировать академическую задолженность, возникшую по результатам текущей аттестации, по  одному или нескольким учебным предметам в течение текущего учебного года, в сроки, определяемые Школой.</w:t>
      </w:r>
    </w:p>
    <w:p w:rsidR="00501C41" w:rsidRPr="00B10939" w:rsidRDefault="000015B1" w:rsidP="00501C41">
      <w:pPr>
        <w:ind w:firstLine="720"/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.5.</w:t>
      </w:r>
      <w:r w:rsidR="008E7BFD">
        <w:rPr>
          <w:b/>
          <w:sz w:val="28"/>
          <w:szCs w:val="28"/>
        </w:rPr>
        <w:tab/>
        <w:t xml:space="preserve">Годовая аттестация </w:t>
      </w:r>
      <w:proofErr w:type="gramStart"/>
      <w:r w:rsidR="008E7BFD">
        <w:rPr>
          <w:b/>
          <w:sz w:val="28"/>
          <w:szCs w:val="28"/>
        </w:rPr>
        <w:t>обучаю</w:t>
      </w:r>
      <w:r w:rsidR="00501C41" w:rsidRPr="00B10939">
        <w:rPr>
          <w:b/>
          <w:sz w:val="28"/>
          <w:szCs w:val="28"/>
        </w:rPr>
        <w:t>щихся</w:t>
      </w:r>
      <w:proofErr w:type="gramEnd"/>
    </w:p>
    <w:p w:rsidR="00501C41" w:rsidRPr="0066036A" w:rsidRDefault="000015B1" w:rsidP="00501C41">
      <w:pPr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1. Годовая аттестация включает в себя оцениван</w:t>
      </w:r>
      <w:r w:rsidR="008E7BFD">
        <w:rPr>
          <w:sz w:val="28"/>
          <w:szCs w:val="28"/>
        </w:rPr>
        <w:t xml:space="preserve">ие степени и уровня освоения </w:t>
      </w:r>
      <w:proofErr w:type="gramStart"/>
      <w:r w:rsidR="008E7BFD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мися</w:t>
      </w:r>
      <w:proofErr w:type="gramEnd"/>
      <w:r w:rsidR="00501C41" w:rsidRPr="0066036A">
        <w:rPr>
          <w:sz w:val="28"/>
          <w:szCs w:val="28"/>
        </w:rPr>
        <w:t xml:space="preserve"> переводных классов  Школы образовательных программ начального общего, основного общего и среднего общего образования  по результатам экзаменов, собеседований, тестирования и контрольных работ за текущий учебный год. </w:t>
      </w:r>
    </w:p>
    <w:p w:rsidR="00501C41" w:rsidRPr="0066036A" w:rsidRDefault="000015B1" w:rsidP="00501C41">
      <w:pPr>
        <w:shd w:val="clear" w:color="auto" w:fill="FFFFFF"/>
        <w:spacing w:line="322" w:lineRule="exact"/>
        <w:ind w:right="31" w:firstLine="538"/>
        <w:jc w:val="both"/>
        <w:rPr>
          <w:color w:val="0000FF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5</w:t>
      </w:r>
      <w:r w:rsidR="00501C41" w:rsidRPr="0066036A">
        <w:rPr>
          <w:color w:val="000000"/>
          <w:spacing w:val="-8"/>
          <w:sz w:val="28"/>
          <w:szCs w:val="28"/>
        </w:rPr>
        <w:t>.2.</w:t>
      </w:r>
      <w:r w:rsidR="00501C41" w:rsidRPr="0066036A">
        <w:rPr>
          <w:color w:val="000000"/>
          <w:spacing w:val="-8"/>
          <w:sz w:val="28"/>
          <w:szCs w:val="28"/>
        </w:rPr>
        <w:tab/>
        <w:t xml:space="preserve">На годовой аттестации по учебным предметам проверяется </w:t>
      </w:r>
      <w:r w:rsidR="008E7BFD">
        <w:rPr>
          <w:color w:val="000000"/>
          <w:spacing w:val="-7"/>
          <w:sz w:val="28"/>
          <w:szCs w:val="28"/>
        </w:rPr>
        <w:t>соответствие знаний обучаю</w:t>
      </w:r>
      <w:r w:rsidR="00501C41" w:rsidRPr="0066036A">
        <w:rPr>
          <w:color w:val="000000"/>
          <w:spacing w:val="-7"/>
          <w:sz w:val="28"/>
          <w:szCs w:val="28"/>
        </w:rPr>
        <w:t xml:space="preserve">щихся переводных классов </w:t>
      </w:r>
      <w:r w:rsidR="00501C41" w:rsidRPr="0066036A">
        <w:rPr>
          <w:sz w:val="28"/>
          <w:szCs w:val="28"/>
        </w:rPr>
        <w:t>план</w:t>
      </w:r>
      <w:r w:rsidR="008E7BFD">
        <w:rPr>
          <w:sz w:val="28"/>
          <w:szCs w:val="28"/>
        </w:rPr>
        <w:t xml:space="preserve">ируемым результатам освоения </w:t>
      </w:r>
      <w:proofErr w:type="gramStart"/>
      <w:r w:rsidR="008E7BFD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мися</w:t>
      </w:r>
      <w:proofErr w:type="gramEnd"/>
      <w:r w:rsidR="00501C41" w:rsidRPr="0066036A">
        <w:rPr>
          <w:sz w:val="28"/>
          <w:szCs w:val="28"/>
        </w:rPr>
        <w:t xml:space="preserve"> основной образовательной программы начального общего, основного общего или среднего общего образования, </w:t>
      </w:r>
      <w:r w:rsidR="00501C41" w:rsidRPr="0066036A">
        <w:rPr>
          <w:color w:val="000000"/>
          <w:spacing w:val="-3"/>
          <w:sz w:val="28"/>
          <w:szCs w:val="28"/>
        </w:rPr>
        <w:t xml:space="preserve">глубина и прочность знаний, умений и навыков, приобретённых в процессе  освоения основной общеобразовательной программы соответствующего уровня общего образования за текущий учебный  год. 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3.</w:t>
      </w:r>
      <w:r w:rsidR="00501C41" w:rsidRPr="0066036A">
        <w:rPr>
          <w:sz w:val="28"/>
          <w:szCs w:val="28"/>
        </w:rPr>
        <w:tab/>
        <w:t>Педагогический совет Школы принимает решение: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а)</w:t>
      </w:r>
      <w:r w:rsidRPr="0066036A">
        <w:rPr>
          <w:sz w:val="28"/>
          <w:szCs w:val="28"/>
        </w:rPr>
        <w:tab/>
        <w:t>в каких переводных классах  будет проводиться  годовая аттестация в текущем учебном году;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б)</w:t>
      </w:r>
      <w:r w:rsidRPr="0066036A">
        <w:rPr>
          <w:sz w:val="28"/>
          <w:szCs w:val="28"/>
        </w:rPr>
        <w:tab/>
        <w:t>в каких формах будет проводиться  годовая аттестация;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в)</w:t>
      </w:r>
      <w:r w:rsidRPr="0066036A">
        <w:rPr>
          <w:sz w:val="28"/>
          <w:szCs w:val="28"/>
        </w:rPr>
        <w:tab/>
        <w:t>определяет количество учебных предметов для прохождения годовой аттестации (не более трех). Один из учебн</w:t>
      </w:r>
      <w:r w:rsidR="001D36AB">
        <w:rPr>
          <w:sz w:val="28"/>
          <w:szCs w:val="28"/>
        </w:rPr>
        <w:t>ых предметов  вправе выбрать обучаю</w:t>
      </w:r>
      <w:r w:rsidRPr="0066036A">
        <w:rPr>
          <w:sz w:val="28"/>
          <w:szCs w:val="28"/>
        </w:rPr>
        <w:t>щийся Школы.</w:t>
      </w:r>
    </w:p>
    <w:p w:rsidR="00501C41" w:rsidRPr="0066036A" w:rsidRDefault="00501C41" w:rsidP="00501C41">
      <w:pPr>
        <w:ind w:firstLine="53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Решение педагогического совета  в обязательном порядке доводится до сведения</w:t>
      </w:r>
      <w:r w:rsidR="001D36AB">
        <w:rPr>
          <w:sz w:val="28"/>
          <w:szCs w:val="28"/>
        </w:rPr>
        <w:t xml:space="preserve"> обучаю</w:t>
      </w:r>
      <w:r w:rsidRPr="0066036A">
        <w:rPr>
          <w:sz w:val="28"/>
          <w:szCs w:val="28"/>
        </w:rPr>
        <w:t>щихся переводных классов и их родителей (законных представите</w:t>
      </w:r>
      <w:r w:rsidR="000A7AD1">
        <w:rPr>
          <w:sz w:val="28"/>
          <w:szCs w:val="28"/>
        </w:rPr>
        <w:t>лей)</w:t>
      </w:r>
      <w:r w:rsidRPr="0066036A">
        <w:rPr>
          <w:sz w:val="28"/>
          <w:szCs w:val="28"/>
        </w:rPr>
        <w:t>.</w:t>
      </w:r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</w:t>
      </w:r>
      <w:r w:rsidR="00501C41" w:rsidRPr="0066036A">
        <w:rPr>
          <w:sz w:val="28"/>
          <w:szCs w:val="28"/>
        </w:rPr>
        <w:t>щиеся Школы  переводных классов могут   аттестоваться ещё по одному или двум предметам  по своему выбору с целью повышения годовой  отметки по учебному предмету.</w:t>
      </w:r>
    </w:p>
    <w:p w:rsidR="00501C41" w:rsidRPr="0066036A" w:rsidRDefault="000015B1" w:rsidP="00501C41">
      <w:pPr>
        <w:shd w:val="clear" w:color="auto" w:fill="FFFFFF"/>
        <w:ind w:left="12" w:right="17" w:firstLine="52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.5</w:t>
      </w:r>
      <w:r w:rsidR="00501C41" w:rsidRPr="0066036A">
        <w:rPr>
          <w:color w:val="000000"/>
          <w:spacing w:val="-9"/>
          <w:sz w:val="28"/>
          <w:szCs w:val="28"/>
        </w:rPr>
        <w:t>.4.</w:t>
      </w:r>
      <w:r w:rsidR="00501C41" w:rsidRPr="0066036A">
        <w:rPr>
          <w:color w:val="000000"/>
          <w:spacing w:val="-9"/>
          <w:sz w:val="28"/>
          <w:szCs w:val="28"/>
        </w:rPr>
        <w:tab/>
      </w:r>
      <w:r w:rsidR="00501C41" w:rsidRPr="0066036A">
        <w:rPr>
          <w:sz w:val="28"/>
          <w:szCs w:val="28"/>
        </w:rPr>
        <w:t xml:space="preserve">Тексты для проведения годовой аттестации в переводных классах  составляются учителем с учётом отдельной части или всего объёма учебного предмета, курса, дисциплины (модуля)  образовательной программы начального общего, основного общего или среднего общего образования и утверждаются  на  </w:t>
      </w:r>
      <w:proofErr w:type="spellStart"/>
      <w:r w:rsidR="00501C41" w:rsidRPr="0066036A">
        <w:rPr>
          <w:sz w:val="28"/>
          <w:szCs w:val="28"/>
        </w:rPr>
        <w:t>методобъединениях</w:t>
      </w:r>
      <w:proofErr w:type="spellEnd"/>
      <w:r w:rsidR="00501C41" w:rsidRPr="0066036A">
        <w:rPr>
          <w:sz w:val="28"/>
          <w:szCs w:val="28"/>
        </w:rPr>
        <w:t xml:space="preserve"> или научно-методическом совете Школы (далее – МО или НМС).</w:t>
      </w:r>
    </w:p>
    <w:p w:rsidR="00501C41" w:rsidRPr="0066036A" w:rsidRDefault="00501C41" w:rsidP="00501C41">
      <w:pPr>
        <w:shd w:val="clear" w:color="auto" w:fill="FFFFFF"/>
        <w:ind w:right="17" w:firstLine="538"/>
        <w:jc w:val="both"/>
        <w:rPr>
          <w:color w:val="000000"/>
          <w:spacing w:val="-11"/>
          <w:sz w:val="28"/>
          <w:szCs w:val="28"/>
        </w:rPr>
      </w:pPr>
      <w:r w:rsidRPr="0066036A">
        <w:rPr>
          <w:color w:val="000000"/>
          <w:spacing w:val="-9"/>
          <w:sz w:val="28"/>
          <w:szCs w:val="28"/>
        </w:rPr>
        <w:t xml:space="preserve">В контрольно-измерительные материалы (далее – </w:t>
      </w:r>
      <w:proofErr w:type="spellStart"/>
      <w:r w:rsidRPr="0066036A">
        <w:rPr>
          <w:color w:val="000000"/>
          <w:spacing w:val="-9"/>
          <w:sz w:val="28"/>
          <w:szCs w:val="28"/>
        </w:rPr>
        <w:t>КИМы</w:t>
      </w:r>
      <w:proofErr w:type="spellEnd"/>
      <w:r w:rsidRPr="0066036A">
        <w:rPr>
          <w:color w:val="000000"/>
          <w:spacing w:val="-9"/>
          <w:sz w:val="28"/>
          <w:szCs w:val="28"/>
        </w:rPr>
        <w:t xml:space="preserve">)  по </w:t>
      </w:r>
      <w:r w:rsidRPr="0066036A">
        <w:rPr>
          <w:color w:val="000000"/>
          <w:spacing w:val="-8"/>
          <w:sz w:val="28"/>
          <w:szCs w:val="28"/>
        </w:rPr>
        <w:t xml:space="preserve">учебным </w:t>
      </w:r>
      <w:r w:rsidRPr="0066036A">
        <w:rPr>
          <w:color w:val="000000"/>
          <w:spacing w:val="-7"/>
          <w:sz w:val="28"/>
          <w:szCs w:val="28"/>
        </w:rPr>
        <w:t xml:space="preserve">предметам включаются как теоретические вопросы, так и </w:t>
      </w:r>
      <w:r w:rsidRPr="0066036A">
        <w:rPr>
          <w:color w:val="000000"/>
          <w:spacing w:val="-11"/>
          <w:sz w:val="28"/>
          <w:szCs w:val="28"/>
        </w:rPr>
        <w:t xml:space="preserve">практические задания. </w:t>
      </w:r>
      <w:r w:rsidRPr="0066036A">
        <w:rPr>
          <w:color w:val="000000"/>
          <w:spacing w:val="-11"/>
          <w:sz w:val="28"/>
          <w:szCs w:val="28"/>
        </w:rPr>
        <w:tab/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5.</w:t>
      </w:r>
      <w:r w:rsidR="00501C41" w:rsidRPr="0066036A">
        <w:rPr>
          <w:sz w:val="28"/>
          <w:szCs w:val="28"/>
        </w:rPr>
        <w:tab/>
        <w:t>К годовой а</w:t>
      </w:r>
      <w:r w:rsidR="008E7BFD">
        <w:rPr>
          <w:sz w:val="28"/>
          <w:szCs w:val="28"/>
        </w:rPr>
        <w:t>ттестации допускаются все обучаю</w:t>
      </w:r>
      <w:r w:rsidR="00501C41" w:rsidRPr="0066036A">
        <w:rPr>
          <w:sz w:val="28"/>
          <w:szCs w:val="28"/>
        </w:rPr>
        <w:t>щиеся переводны</w:t>
      </w:r>
      <w:r w:rsidR="008E7BFD">
        <w:rPr>
          <w:sz w:val="28"/>
          <w:szCs w:val="28"/>
        </w:rPr>
        <w:t>х классов Школы, в том числе обучаю</w:t>
      </w:r>
      <w:r w:rsidR="00501C41" w:rsidRPr="0066036A">
        <w:rPr>
          <w:sz w:val="28"/>
          <w:szCs w:val="28"/>
        </w:rPr>
        <w:t>щиеся, имеющие академическую задолженность, возникшую по результатам текущей аттестации, по одному или нескольким учебным предметам.</w:t>
      </w:r>
    </w:p>
    <w:p w:rsidR="00501C41" w:rsidRPr="0066036A" w:rsidRDefault="000015B1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7BFD">
        <w:rPr>
          <w:sz w:val="28"/>
          <w:szCs w:val="28"/>
        </w:rPr>
        <w:t>.6.</w:t>
      </w:r>
      <w:r w:rsidR="008E7BFD">
        <w:rPr>
          <w:sz w:val="28"/>
          <w:szCs w:val="28"/>
        </w:rPr>
        <w:tab/>
        <w:t>Годовая аттестация обучаю</w:t>
      </w:r>
      <w:r w:rsidR="00501C41" w:rsidRPr="0066036A">
        <w:rPr>
          <w:sz w:val="28"/>
          <w:szCs w:val="28"/>
        </w:rPr>
        <w:t>щихся переводных классов Школы осуществляется в конце учебного года, проводится   в формах, указанных в  п.1.9 настоящего Положения, включает в себя:</w:t>
      </w:r>
    </w:p>
    <w:p w:rsidR="00501C41" w:rsidRPr="003C1557" w:rsidRDefault="008E7BFD" w:rsidP="00501C41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</w:t>
      </w:r>
      <w:proofErr w:type="gramStart"/>
      <w:r>
        <w:rPr>
          <w:sz w:val="28"/>
          <w:szCs w:val="28"/>
        </w:rPr>
        <w:t>обучаю</w:t>
      </w:r>
      <w:r w:rsidR="00501C41" w:rsidRPr="003C1557">
        <w:rPr>
          <w:sz w:val="28"/>
          <w:szCs w:val="28"/>
        </w:rPr>
        <w:t>щихся</w:t>
      </w:r>
      <w:proofErr w:type="gramEnd"/>
      <w:r w:rsidR="00501C41" w:rsidRPr="003C1557">
        <w:rPr>
          <w:sz w:val="28"/>
          <w:szCs w:val="28"/>
        </w:rPr>
        <w:t xml:space="preserve">, обучающихся по образовательным программам начального общего образования: </w:t>
      </w:r>
    </w:p>
    <w:p w:rsidR="00501C41" w:rsidRPr="003C1557" w:rsidRDefault="00501C41" w:rsidP="00501C41">
      <w:pPr>
        <w:jc w:val="both"/>
        <w:rPr>
          <w:color w:val="FF0000"/>
          <w:sz w:val="28"/>
          <w:szCs w:val="28"/>
        </w:rPr>
      </w:pPr>
      <w:r w:rsidRPr="003C1557">
        <w:rPr>
          <w:sz w:val="28"/>
          <w:szCs w:val="28"/>
        </w:rPr>
        <w:tab/>
        <w:t>–</w:t>
      </w:r>
      <w:r w:rsidRPr="003C1557">
        <w:rPr>
          <w:sz w:val="28"/>
          <w:szCs w:val="28"/>
        </w:rPr>
        <w:tab/>
        <w:t xml:space="preserve">проверку навыков чтения; </w:t>
      </w:r>
    </w:p>
    <w:p w:rsidR="00501C41" w:rsidRPr="003C1557" w:rsidRDefault="00501C41" w:rsidP="00501C41">
      <w:pPr>
        <w:ind w:firstLine="720"/>
        <w:jc w:val="both"/>
        <w:rPr>
          <w:sz w:val="28"/>
          <w:szCs w:val="28"/>
        </w:rPr>
      </w:pPr>
      <w:r w:rsidRPr="003C1557">
        <w:rPr>
          <w:sz w:val="28"/>
          <w:szCs w:val="28"/>
        </w:rPr>
        <w:t>–</w:t>
      </w:r>
      <w:r w:rsidRPr="003C1557">
        <w:rPr>
          <w:sz w:val="28"/>
          <w:szCs w:val="28"/>
        </w:rPr>
        <w:tab/>
        <w:t xml:space="preserve">письменную контрольную работу по русскому языку и математике; </w:t>
      </w:r>
    </w:p>
    <w:p w:rsidR="00501C41" w:rsidRPr="003C1557" w:rsidRDefault="00501C41" w:rsidP="00501C41">
      <w:pPr>
        <w:ind w:firstLine="720"/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– </w:t>
      </w:r>
      <w:r w:rsidRPr="003C1557">
        <w:rPr>
          <w:sz w:val="28"/>
          <w:szCs w:val="28"/>
        </w:rPr>
        <w:tab/>
        <w:t>контрольную работу по окружающему миру в 4-х классах;</w:t>
      </w:r>
    </w:p>
    <w:p w:rsidR="00501C41" w:rsidRPr="003C1557" w:rsidRDefault="001D36AB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</w:t>
      </w:r>
      <w:proofErr w:type="gramStart"/>
      <w:r>
        <w:rPr>
          <w:sz w:val="28"/>
          <w:szCs w:val="28"/>
        </w:rPr>
        <w:t>обучаю</w:t>
      </w:r>
      <w:r w:rsidR="00501C41" w:rsidRPr="003C1557">
        <w:rPr>
          <w:sz w:val="28"/>
          <w:szCs w:val="28"/>
        </w:rPr>
        <w:t>щихся</w:t>
      </w:r>
      <w:proofErr w:type="gramEnd"/>
      <w:r w:rsidR="00501C41" w:rsidRPr="003C1557">
        <w:rPr>
          <w:sz w:val="28"/>
          <w:szCs w:val="28"/>
        </w:rPr>
        <w:t>, обучающихся по программам основного общего и среднего общего образования:</w:t>
      </w:r>
    </w:p>
    <w:p w:rsidR="00501C41" w:rsidRPr="003C1557" w:rsidRDefault="00501C41" w:rsidP="00501C41">
      <w:pPr>
        <w:ind w:firstLine="720"/>
        <w:jc w:val="both"/>
        <w:rPr>
          <w:sz w:val="28"/>
          <w:szCs w:val="28"/>
        </w:rPr>
      </w:pPr>
      <w:r w:rsidRPr="003C1557">
        <w:rPr>
          <w:sz w:val="28"/>
          <w:szCs w:val="28"/>
        </w:rPr>
        <w:t>–</w:t>
      </w:r>
      <w:r w:rsidRPr="003C1557">
        <w:rPr>
          <w:sz w:val="28"/>
          <w:szCs w:val="28"/>
        </w:rPr>
        <w:tab/>
        <w:t xml:space="preserve">письменную контрольную работу по русскому языку и математике; </w:t>
      </w:r>
    </w:p>
    <w:p w:rsidR="00501C41" w:rsidRPr="003C1557" w:rsidRDefault="00501C41" w:rsidP="00501C41">
      <w:pPr>
        <w:ind w:firstLine="720"/>
        <w:jc w:val="both"/>
        <w:rPr>
          <w:sz w:val="28"/>
          <w:szCs w:val="28"/>
        </w:rPr>
      </w:pPr>
      <w:r w:rsidRPr="003C1557">
        <w:rPr>
          <w:sz w:val="28"/>
          <w:szCs w:val="28"/>
        </w:rPr>
        <w:t>–</w:t>
      </w:r>
      <w:r w:rsidRPr="003C1557">
        <w:rPr>
          <w:sz w:val="28"/>
          <w:szCs w:val="28"/>
        </w:rPr>
        <w:tab/>
        <w:t>устную аттестацию  по учебным предметам учебного плана в переводных классах; (классы  и количество учебных предметов определяются Школой самостоятельно)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– </w:t>
      </w:r>
      <w:r w:rsidRPr="003C1557">
        <w:rPr>
          <w:sz w:val="28"/>
          <w:szCs w:val="28"/>
        </w:rPr>
        <w:tab/>
        <w:t>сдачу нормативов по физической подготовке в 5-11 классах.</w:t>
      </w:r>
    </w:p>
    <w:p w:rsidR="00501C41" w:rsidRPr="0066036A" w:rsidRDefault="000467C0" w:rsidP="00501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я</w:t>
      </w:r>
      <w:r w:rsidR="00501C41" w:rsidRPr="0066036A">
        <w:rPr>
          <w:sz w:val="28"/>
          <w:szCs w:val="28"/>
        </w:rPr>
        <w:t xml:space="preserve"> в виде  устного тестирования или устного</w:t>
      </w:r>
      <w:r>
        <w:rPr>
          <w:sz w:val="28"/>
          <w:szCs w:val="28"/>
        </w:rPr>
        <w:t xml:space="preserve"> экзамена по билетам, проводится в виде ответов</w:t>
      </w:r>
      <w:r w:rsidR="00501C41" w:rsidRPr="0066036A">
        <w:rPr>
          <w:sz w:val="28"/>
          <w:szCs w:val="28"/>
        </w:rPr>
        <w:t xml:space="preserve"> на вопросы, сформулированные в тестах или билетах, выполняет предложенные практические  задания (решение задачи, разбор предложения, выполнение лабораторной работы, демонстрация опыта и т.д.).</w:t>
      </w:r>
    </w:p>
    <w:p w:rsidR="00501C41" w:rsidRPr="0066036A" w:rsidRDefault="000467C0" w:rsidP="00501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в виде собеседования, проводится в виде пересказа без подготовки </w:t>
      </w:r>
      <w:r w:rsidR="00501C41" w:rsidRPr="0066036A">
        <w:rPr>
          <w:sz w:val="28"/>
          <w:szCs w:val="28"/>
        </w:rPr>
        <w:t xml:space="preserve"> по одной из</w:t>
      </w:r>
      <w:r>
        <w:rPr>
          <w:sz w:val="28"/>
          <w:szCs w:val="28"/>
        </w:rPr>
        <w:t xml:space="preserve"> ключевых тем курса или ответа</w:t>
      </w:r>
      <w:r w:rsidR="00501C41" w:rsidRPr="0066036A">
        <w:rPr>
          <w:sz w:val="28"/>
          <w:szCs w:val="28"/>
        </w:rPr>
        <w:t xml:space="preserve"> на вопросы обобщающего характера по всем темам учебной программы (вопросы зара</w:t>
      </w:r>
      <w:r w:rsidR="008E7BFD">
        <w:rPr>
          <w:sz w:val="28"/>
          <w:szCs w:val="28"/>
        </w:rPr>
        <w:t>нее готовятся и объявляются обучаю</w:t>
      </w:r>
      <w:r w:rsidR="00501C41" w:rsidRPr="0066036A">
        <w:rPr>
          <w:sz w:val="28"/>
          <w:szCs w:val="28"/>
        </w:rPr>
        <w:t>щим</w:t>
      </w:r>
      <w:r>
        <w:rPr>
          <w:sz w:val="28"/>
          <w:szCs w:val="28"/>
        </w:rPr>
        <w:t>ся). Собеседование  проводится</w:t>
      </w:r>
      <w:r w:rsidR="008E7BFD">
        <w:rPr>
          <w:sz w:val="28"/>
          <w:szCs w:val="28"/>
        </w:rPr>
        <w:t xml:space="preserve"> с обучаю</w:t>
      </w:r>
      <w:r w:rsidR="00501C41" w:rsidRPr="0066036A">
        <w:rPr>
          <w:sz w:val="28"/>
          <w:szCs w:val="28"/>
        </w:rPr>
        <w:t>щимися, проявившими интерес к научным исследованиям в избранной области знаний и обладающими аналитическими способностями.</w:t>
      </w:r>
    </w:p>
    <w:p w:rsidR="00501C41" w:rsidRPr="0066036A" w:rsidRDefault="000467C0" w:rsidP="00501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я в виде  защиты рефератов или защиты</w:t>
      </w:r>
      <w:r w:rsidR="00501C41" w:rsidRPr="0066036A">
        <w:rPr>
          <w:sz w:val="28"/>
          <w:szCs w:val="28"/>
        </w:rPr>
        <w:t xml:space="preserve"> п</w:t>
      </w:r>
      <w:r w:rsidR="00EC362A">
        <w:rPr>
          <w:sz w:val="28"/>
          <w:szCs w:val="28"/>
        </w:rPr>
        <w:t xml:space="preserve">роекта, проводится </w:t>
      </w:r>
      <w:r w:rsidR="00501C41" w:rsidRPr="0066036A">
        <w:rPr>
          <w:sz w:val="28"/>
          <w:szCs w:val="28"/>
        </w:rPr>
        <w:t xml:space="preserve"> с учётом рекомендаций учителя или научног</w:t>
      </w:r>
      <w:r w:rsidR="00EC362A">
        <w:rPr>
          <w:sz w:val="28"/>
          <w:szCs w:val="28"/>
        </w:rPr>
        <w:t xml:space="preserve">о руководителя, на избранную проблему и с </w:t>
      </w:r>
      <w:r w:rsidR="00EB67BB">
        <w:rPr>
          <w:sz w:val="28"/>
          <w:szCs w:val="28"/>
        </w:rPr>
        <w:t>выводами</w:t>
      </w:r>
      <w:r w:rsidR="00501C41" w:rsidRPr="0066036A">
        <w:rPr>
          <w:sz w:val="28"/>
          <w:szCs w:val="28"/>
        </w:rPr>
        <w:t xml:space="preserve"> по теме реферата или проекта.</w:t>
      </w:r>
    </w:p>
    <w:p w:rsidR="00501C41" w:rsidRPr="0066036A" w:rsidRDefault="00501C41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 Не позднее, чем за неделю до экзамена рефер</w:t>
      </w:r>
      <w:r w:rsidR="008E7BFD">
        <w:rPr>
          <w:sz w:val="28"/>
          <w:szCs w:val="28"/>
        </w:rPr>
        <w:t>ат или проект представляется обучаю</w:t>
      </w:r>
      <w:r w:rsidRPr="0066036A">
        <w:rPr>
          <w:sz w:val="28"/>
          <w:szCs w:val="28"/>
        </w:rPr>
        <w:t xml:space="preserve">щимся  на рецензию  учителю или научному руководителю.  </w:t>
      </w:r>
    </w:p>
    <w:p w:rsidR="00501C41" w:rsidRPr="0066036A" w:rsidRDefault="00501C41" w:rsidP="00501C41">
      <w:pPr>
        <w:shd w:val="clear" w:color="auto" w:fill="FFFFFF"/>
        <w:ind w:left="12" w:right="19" w:firstLine="526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Комиссия на защите реферата знакомится с рецензией на представленную</w:t>
      </w:r>
      <w:r w:rsidR="008E7BFD">
        <w:rPr>
          <w:sz w:val="28"/>
          <w:szCs w:val="28"/>
        </w:rPr>
        <w:t xml:space="preserve"> работу и выставляет отметку </w:t>
      </w:r>
      <w:proofErr w:type="gramStart"/>
      <w:r w:rsidR="008E7BFD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емуся</w:t>
      </w:r>
      <w:proofErr w:type="gramEnd"/>
      <w:r w:rsidRPr="0066036A">
        <w:rPr>
          <w:sz w:val="28"/>
          <w:szCs w:val="28"/>
        </w:rPr>
        <w:t xml:space="preserve"> после её защиты.</w:t>
      </w:r>
    </w:p>
    <w:p w:rsidR="00501C41" w:rsidRPr="0066036A" w:rsidRDefault="000015B1" w:rsidP="0050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7.</w:t>
      </w:r>
      <w:r w:rsidR="00501C41" w:rsidRPr="0066036A">
        <w:rPr>
          <w:sz w:val="28"/>
          <w:szCs w:val="28"/>
        </w:rPr>
        <w:tab/>
        <w:t xml:space="preserve"> Учебный год  в п</w:t>
      </w:r>
      <w:r w:rsidR="00EE0D83">
        <w:rPr>
          <w:sz w:val="28"/>
          <w:szCs w:val="28"/>
        </w:rPr>
        <w:t xml:space="preserve">ереводных классах, обучающихся </w:t>
      </w:r>
      <w:r w:rsidR="00501C41" w:rsidRPr="0066036A">
        <w:rPr>
          <w:sz w:val="28"/>
          <w:szCs w:val="28"/>
        </w:rPr>
        <w:t xml:space="preserve"> в  профильных классах, заканчивается обязательной  годовой аттестацией по</w:t>
      </w:r>
      <w:r w:rsidR="00EE0D83">
        <w:rPr>
          <w:sz w:val="28"/>
          <w:szCs w:val="28"/>
        </w:rPr>
        <w:t xml:space="preserve"> профильным учебным предметам</w:t>
      </w:r>
      <w:r w:rsidR="00501C41" w:rsidRPr="0066036A">
        <w:rPr>
          <w:sz w:val="28"/>
          <w:szCs w:val="28"/>
        </w:rPr>
        <w:t xml:space="preserve">. </w:t>
      </w:r>
      <w:r w:rsidR="00501C41" w:rsidRPr="0066036A">
        <w:rPr>
          <w:sz w:val="28"/>
          <w:szCs w:val="28"/>
        </w:rPr>
        <w:tab/>
      </w:r>
    </w:p>
    <w:p w:rsidR="00501C41" w:rsidRPr="0066036A" w:rsidRDefault="000015B1" w:rsidP="0050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8.</w:t>
      </w:r>
      <w:r w:rsidR="00501C41" w:rsidRPr="0066036A">
        <w:rPr>
          <w:sz w:val="28"/>
          <w:szCs w:val="28"/>
        </w:rPr>
        <w:tab/>
        <w:t xml:space="preserve"> Годовая аттестация в переводных классах проводится в Школе в последние десять дней учебного года, с учётом того, что изучение тем  учебного плана к этому сроку заканчивается.</w:t>
      </w:r>
      <w:r w:rsidR="00501C41" w:rsidRPr="0066036A">
        <w:rPr>
          <w:sz w:val="28"/>
          <w:szCs w:val="28"/>
        </w:rPr>
        <w:tab/>
      </w:r>
    </w:p>
    <w:p w:rsidR="00501C41" w:rsidRPr="0066036A" w:rsidRDefault="000015B1" w:rsidP="0050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9.</w:t>
      </w:r>
      <w:r w:rsidR="00501C41" w:rsidRPr="0066036A">
        <w:rPr>
          <w:sz w:val="28"/>
          <w:szCs w:val="28"/>
        </w:rPr>
        <w:tab/>
        <w:t>Годовая аттестация осуществляется по расписанию, утверждаемому директором Школы. Расписание вывешивается не позднее, чем за 2 недели до начала аттестационного периода.</w:t>
      </w:r>
    </w:p>
    <w:p w:rsidR="00501C41" w:rsidRPr="0066036A" w:rsidRDefault="000015B1" w:rsidP="0050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3A0A">
        <w:rPr>
          <w:sz w:val="28"/>
          <w:szCs w:val="28"/>
        </w:rPr>
        <w:t>.10.</w:t>
      </w:r>
      <w:r w:rsidR="00501C41" w:rsidRPr="0066036A">
        <w:rPr>
          <w:sz w:val="28"/>
          <w:szCs w:val="28"/>
        </w:rPr>
        <w:t>На период проведе</w:t>
      </w:r>
      <w:r w:rsidR="008E7BFD">
        <w:rPr>
          <w:sz w:val="28"/>
          <w:szCs w:val="28"/>
        </w:rPr>
        <w:t xml:space="preserve">ния промежуточной аттестации </w:t>
      </w:r>
      <w:proofErr w:type="gramStart"/>
      <w:r w:rsidR="008E7BFD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хся</w:t>
      </w:r>
      <w:proofErr w:type="gramEnd"/>
      <w:r w:rsidR="00501C41" w:rsidRPr="0066036A">
        <w:rPr>
          <w:sz w:val="28"/>
          <w:szCs w:val="28"/>
        </w:rPr>
        <w:t xml:space="preserve"> создается аттестационная комиссия, утверждаемая приказом директора Школы.</w:t>
      </w:r>
    </w:p>
    <w:p w:rsidR="00501C41" w:rsidRPr="0066036A" w:rsidRDefault="000015B1" w:rsidP="00501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11.</w:t>
      </w:r>
      <w:r w:rsidR="00501C41" w:rsidRPr="0066036A">
        <w:rPr>
          <w:sz w:val="28"/>
          <w:szCs w:val="28"/>
        </w:rPr>
        <w:tab/>
        <w:t>От годовой аттестации в любой фо</w:t>
      </w:r>
      <w:r w:rsidR="008E7BFD">
        <w:rPr>
          <w:sz w:val="28"/>
          <w:szCs w:val="28"/>
        </w:rPr>
        <w:t>рме освобождаются  следующие обучаю</w:t>
      </w:r>
      <w:r w:rsidR="00501C41" w:rsidRPr="0066036A">
        <w:rPr>
          <w:sz w:val="28"/>
          <w:szCs w:val="28"/>
        </w:rPr>
        <w:t>щиеся переводных классов  Школы:</w:t>
      </w:r>
    </w:p>
    <w:p w:rsidR="00501C41" w:rsidRPr="0066036A" w:rsidRDefault="00501C41" w:rsidP="00501C41">
      <w:pPr>
        <w:numPr>
          <w:ilvl w:val="0"/>
          <w:numId w:val="6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по уважительной причине;</w:t>
      </w:r>
    </w:p>
    <w:p w:rsidR="00501C41" w:rsidRPr="00EE0D83" w:rsidRDefault="00501C41" w:rsidP="00EE0D83">
      <w:pPr>
        <w:numPr>
          <w:ilvl w:val="0"/>
          <w:numId w:val="6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бучающиеся   по индивидуальному учебному плану на дому при условии, что они успевают по всем предметам;</w:t>
      </w:r>
    </w:p>
    <w:p w:rsidR="00501C41" w:rsidRPr="0066036A" w:rsidRDefault="00501C41" w:rsidP="00501C41">
      <w:pPr>
        <w:numPr>
          <w:ilvl w:val="0"/>
          <w:numId w:val="6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на основании решения педагогического совета Школы за отличные и хорошие успехи в изучении учебных предметов.</w:t>
      </w:r>
    </w:p>
    <w:p w:rsidR="00501C41" w:rsidRPr="0066036A" w:rsidRDefault="000015B1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7BFD">
        <w:rPr>
          <w:sz w:val="28"/>
          <w:szCs w:val="28"/>
        </w:rPr>
        <w:t>.12. Обучаю</w:t>
      </w:r>
      <w:r w:rsidR="00501C41" w:rsidRPr="0066036A">
        <w:rPr>
          <w:sz w:val="28"/>
          <w:szCs w:val="28"/>
        </w:rPr>
        <w:t xml:space="preserve">щиеся, заболевшие в период годовой аттестации за  текущий учебный год, могут быть либо освобождены на основании справки из медицинского учреждения </w:t>
      </w:r>
      <w:proofErr w:type="gramStart"/>
      <w:r w:rsidR="00501C41" w:rsidRPr="0066036A">
        <w:rPr>
          <w:sz w:val="28"/>
          <w:szCs w:val="28"/>
        </w:rPr>
        <w:t>от части</w:t>
      </w:r>
      <w:proofErr w:type="gramEnd"/>
      <w:r w:rsidR="00501C41" w:rsidRPr="0066036A">
        <w:rPr>
          <w:sz w:val="28"/>
          <w:szCs w:val="28"/>
        </w:rPr>
        <w:t xml:space="preserve"> или от всех контрольных мероприятий, либо сроки итоговой аттестации им могут быть изменены.  Решение по этому вопросу принимает педагогический совет Школы.  </w:t>
      </w:r>
    </w:p>
    <w:p w:rsidR="00501C41" w:rsidRPr="0066036A" w:rsidRDefault="000015B1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13. Годовая аттестация осуществляется по расписанию, составляемому ежегодно и утверждаемому приказом директора Школы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 Расписание годовой аттестации, проводимой  в устной форме, вывешивается за неделю до её начала, график годовой аттестации, проводимой   в письменной форме, – в начале мая месяца.</w:t>
      </w:r>
    </w:p>
    <w:p w:rsidR="00501C41" w:rsidRPr="0066036A" w:rsidRDefault="000015B1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1C41" w:rsidRPr="0066036A">
        <w:rPr>
          <w:sz w:val="28"/>
          <w:szCs w:val="28"/>
        </w:rPr>
        <w:t>.14. Годовую аттестацию проводит учитель, преподающий соответствующий учебный  предмет в данном классе в присутствии 1-2 ассистентов из числа учителей того же цикла предметов. Состав Комиссий утверждается приказом директора Школы.</w:t>
      </w:r>
    </w:p>
    <w:p w:rsidR="00501C41" w:rsidRPr="0066036A" w:rsidRDefault="000015B1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3A0A">
        <w:rPr>
          <w:sz w:val="28"/>
          <w:szCs w:val="28"/>
        </w:rPr>
        <w:t>.13.</w:t>
      </w:r>
      <w:r w:rsidR="00501C41" w:rsidRPr="0066036A">
        <w:rPr>
          <w:sz w:val="28"/>
          <w:szCs w:val="28"/>
        </w:rPr>
        <w:t>Р</w:t>
      </w:r>
      <w:r w:rsidR="008E7BFD">
        <w:rPr>
          <w:sz w:val="28"/>
          <w:szCs w:val="28"/>
        </w:rPr>
        <w:t xml:space="preserve">езультаты годовой аттестации </w:t>
      </w:r>
      <w:proofErr w:type="gramStart"/>
      <w:r w:rsidR="008E7BFD"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хся</w:t>
      </w:r>
      <w:proofErr w:type="gramEnd"/>
      <w:r w:rsidR="00501C41" w:rsidRPr="0066036A">
        <w:rPr>
          <w:sz w:val="28"/>
          <w:szCs w:val="28"/>
        </w:rPr>
        <w:t xml:space="preserve"> оцениваются количественно по пятибалльной системе. Отметки аттестационной комиссии выставляются в протоколе: </w:t>
      </w:r>
    </w:p>
    <w:p w:rsidR="00501C41" w:rsidRPr="0066036A" w:rsidRDefault="00501C41" w:rsidP="00501C41">
      <w:pPr>
        <w:numPr>
          <w:ilvl w:val="0"/>
          <w:numId w:val="7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lastRenderedPageBreak/>
        <w:t>в устной форме – в день проведения годовой аттестации по соответствующему учебному предмету;</w:t>
      </w:r>
    </w:p>
    <w:p w:rsidR="00501C41" w:rsidRPr="0066036A" w:rsidRDefault="00501C41" w:rsidP="00501C41">
      <w:pPr>
        <w:numPr>
          <w:ilvl w:val="0"/>
          <w:numId w:val="7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в письменной форме – до начала  годовой аттестации по следующему  учебному предмету. 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Результаты годовой аттестации выставляются в классный журнал в балльном оценивании.</w:t>
      </w:r>
    </w:p>
    <w:p w:rsidR="00501C41" w:rsidRPr="0066036A" w:rsidRDefault="000015B1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7BFD">
        <w:rPr>
          <w:sz w:val="28"/>
          <w:szCs w:val="28"/>
        </w:rPr>
        <w:t>.15. Обучаю</w:t>
      </w:r>
      <w:r w:rsidR="00501C41" w:rsidRPr="0066036A">
        <w:rPr>
          <w:sz w:val="28"/>
          <w:szCs w:val="28"/>
        </w:rPr>
        <w:t xml:space="preserve">щиеся Школы, получившие на годовой аттестации неудовлетворительную отметку по тому или иному учебному предмету, допускаются до сдачи годовой аттестации по другим учебным предметам. </w:t>
      </w:r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еся Школы, получившие на годовой  аттестации по тому или иному учебному предмету неудовлетворительные отметки, имеют право повторной пересдачи по этим предметам в июне, но не ранее чем через две недели после окончания учебного года. В случае пересдачи материал составляет учитель.</w:t>
      </w:r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еся</w:t>
      </w:r>
      <w:proofErr w:type="gramEnd"/>
      <w:r w:rsidR="00501C41" w:rsidRPr="0066036A">
        <w:rPr>
          <w:sz w:val="28"/>
          <w:szCs w:val="28"/>
        </w:rPr>
        <w:t xml:space="preserve">, получившие при повторной пересдаче неудовлетворительную отметку по одному или нескольким учебным предметам, переводятся в следующий класс условно. </w:t>
      </w:r>
    </w:p>
    <w:p w:rsidR="00501C41" w:rsidRPr="0066036A" w:rsidRDefault="000015B1" w:rsidP="00501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501C41" w:rsidRPr="0066036A">
        <w:rPr>
          <w:sz w:val="28"/>
          <w:szCs w:val="28"/>
        </w:rPr>
        <w:t>.16. Итоговая отметка по учебному предмету,  спецкурсу выставляется учителем на основе отметок за текущий учебный год, результатов годовой аттестации и фактического уро</w:t>
      </w:r>
      <w:r w:rsidR="008E7BFD">
        <w:rPr>
          <w:sz w:val="28"/>
          <w:szCs w:val="28"/>
        </w:rPr>
        <w:t>вня знаний, умений и навыков обучаю</w:t>
      </w:r>
      <w:r w:rsidR="00501C41" w:rsidRPr="0066036A">
        <w:rPr>
          <w:sz w:val="28"/>
          <w:szCs w:val="28"/>
        </w:rPr>
        <w:t>щихся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 Положительная  итоговая отметка за учебный год не может быть выставлена при неудовлетворительном результате годовой аттестации в  </w:t>
      </w:r>
      <w:proofErr w:type="gramStart"/>
      <w:r w:rsidRPr="0066036A">
        <w:rPr>
          <w:sz w:val="28"/>
          <w:szCs w:val="28"/>
        </w:rPr>
        <w:t>переводных</w:t>
      </w:r>
      <w:proofErr w:type="gramEnd"/>
      <w:r w:rsidRPr="0066036A">
        <w:rPr>
          <w:sz w:val="28"/>
          <w:szCs w:val="28"/>
        </w:rPr>
        <w:t xml:space="preserve">  класса.</w:t>
      </w:r>
    </w:p>
    <w:p w:rsidR="00D718FD" w:rsidRPr="00EC362A" w:rsidRDefault="00D718FD" w:rsidP="00D718FD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0015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467C0">
        <w:rPr>
          <w:sz w:val="28"/>
          <w:szCs w:val="28"/>
        </w:rPr>
        <w:t>17.</w:t>
      </w:r>
      <w:r w:rsidRPr="00234301">
        <w:rPr>
          <w:sz w:val="28"/>
          <w:szCs w:val="28"/>
        </w:rPr>
        <w:t xml:space="preserve"> Предметы, выносимы</w:t>
      </w:r>
      <w:r w:rsidR="008E7BFD">
        <w:rPr>
          <w:sz w:val="28"/>
          <w:szCs w:val="28"/>
        </w:rPr>
        <w:t>е на переводные экзамены для обучаю</w:t>
      </w:r>
      <w:r w:rsidRPr="00234301">
        <w:rPr>
          <w:sz w:val="28"/>
          <w:szCs w:val="28"/>
        </w:rPr>
        <w:t>щихся 5-8, 10 классов, определяются педсоветом.</w:t>
      </w:r>
    </w:p>
    <w:p w:rsidR="00D718FD" w:rsidRPr="00234301" w:rsidRDefault="00D718FD" w:rsidP="00D718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0015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467C0">
        <w:rPr>
          <w:sz w:val="28"/>
          <w:szCs w:val="28"/>
        </w:rPr>
        <w:t>18.</w:t>
      </w:r>
      <w:r w:rsidRPr="00234301">
        <w:rPr>
          <w:sz w:val="28"/>
          <w:szCs w:val="28"/>
        </w:rPr>
        <w:t>Отметки аттестационной комиссии выставляются в протоколе в день сдачи устного экзамена или на следующий день после сдачи письменного экзамена.</w:t>
      </w:r>
    </w:p>
    <w:p w:rsidR="00D718FD" w:rsidRPr="00234301" w:rsidRDefault="00D718FD" w:rsidP="00D718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0015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467C0">
        <w:rPr>
          <w:sz w:val="28"/>
          <w:szCs w:val="28"/>
        </w:rPr>
        <w:t>19.</w:t>
      </w:r>
      <w:r w:rsidRPr="00234301">
        <w:rPr>
          <w:sz w:val="28"/>
          <w:szCs w:val="28"/>
        </w:rPr>
        <w:t>Пересдача экзамена проводится в срок до 10 июня.</w:t>
      </w:r>
    </w:p>
    <w:p w:rsidR="00D718FD" w:rsidRPr="00234301" w:rsidRDefault="000467C0" w:rsidP="00D718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5B1">
        <w:rPr>
          <w:sz w:val="28"/>
          <w:szCs w:val="28"/>
        </w:rPr>
        <w:t>5</w:t>
      </w:r>
      <w:r w:rsidR="00D718F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C362A">
        <w:rPr>
          <w:sz w:val="28"/>
          <w:szCs w:val="28"/>
        </w:rPr>
        <w:t xml:space="preserve">. </w:t>
      </w:r>
      <w:r w:rsidR="00D718FD" w:rsidRPr="00234301">
        <w:rPr>
          <w:sz w:val="28"/>
          <w:szCs w:val="28"/>
        </w:rPr>
        <w:t>Форму проведения экзамена выбирает учитель. Экзаменационные материалы составляются учителем, согласовываются</w:t>
      </w:r>
      <w:r w:rsidR="00EC362A">
        <w:rPr>
          <w:sz w:val="28"/>
          <w:szCs w:val="28"/>
        </w:rPr>
        <w:t xml:space="preserve"> с </w:t>
      </w:r>
      <w:proofErr w:type="gramStart"/>
      <w:r w:rsidR="00EC362A">
        <w:rPr>
          <w:sz w:val="28"/>
          <w:szCs w:val="28"/>
        </w:rPr>
        <w:t>заведующими</w:t>
      </w:r>
      <w:proofErr w:type="gramEnd"/>
      <w:r w:rsidR="00EC362A">
        <w:rPr>
          <w:sz w:val="28"/>
          <w:szCs w:val="28"/>
        </w:rPr>
        <w:t xml:space="preserve"> методических объе</w:t>
      </w:r>
      <w:r w:rsidR="00D718FD" w:rsidRPr="00234301">
        <w:rPr>
          <w:sz w:val="28"/>
          <w:szCs w:val="28"/>
        </w:rPr>
        <w:t>динений и МО</w:t>
      </w:r>
      <w:r w:rsidR="00EC362A">
        <w:rPr>
          <w:sz w:val="28"/>
          <w:szCs w:val="28"/>
        </w:rPr>
        <w:t xml:space="preserve"> учителей предметников</w:t>
      </w:r>
      <w:r w:rsidR="00D718FD" w:rsidRPr="00234301">
        <w:rPr>
          <w:sz w:val="28"/>
          <w:szCs w:val="28"/>
        </w:rPr>
        <w:t>, утверждаются директором.</w:t>
      </w:r>
    </w:p>
    <w:p w:rsidR="00D718FD" w:rsidRPr="00234301" w:rsidRDefault="000467C0" w:rsidP="00D718F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5B1">
        <w:rPr>
          <w:sz w:val="28"/>
          <w:szCs w:val="28"/>
        </w:rPr>
        <w:t>5</w:t>
      </w:r>
      <w:r w:rsidR="00D718FD">
        <w:rPr>
          <w:sz w:val="28"/>
          <w:szCs w:val="28"/>
        </w:rPr>
        <w:t>.</w:t>
      </w:r>
      <w:r>
        <w:rPr>
          <w:sz w:val="28"/>
          <w:szCs w:val="28"/>
        </w:rPr>
        <w:t>21.</w:t>
      </w:r>
      <w:r w:rsidR="00D718FD" w:rsidRPr="00234301">
        <w:rPr>
          <w:sz w:val="28"/>
          <w:szCs w:val="28"/>
        </w:rPr>
        <w:t>Обучающиеся, не согласные с отметкой, выставленной экзаменационной комиссией, имеют право подать апелляцию на имя председателя аттестационной комиссии в течение 3 -</w:t>
      </w:r>
      <w:proofErr w:type="spellStart"/>
      <w:r w:rsidR="00D718FD" w:rsidRPr="00234301">
        <w:rPr>
          <w:sz w:val="28"/>
          <w:szCs w:val="28"/>
        </w:rPr>
        <w:t>х</w:t>
      </w:r>
      <w:proofErr w:type="spellEnd"/>
      <w:r w:rsidR="00D718FD" w:rsidRPr="00234301">
        <w:rPr>
          <w:sz w:val="28"/>
          <w:szCs w:val="28"/>
        </w:rPr>
        <w:t xml:space="preserve"> дней с момента объявления результатов экзамена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</w:p>
    <w:p w:rsidR="00501C41" w:rsidRPr="0066036A" w:rsidRDefault="00501C41" w:rsidP="00501C41">
      <w:pPr>
        <w:spacing w:after="120"/>
        <w:ind w:left="360" w:hanging="360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3. Итоговая аттестация</w:t>
      </w:r>
    </w:p>
    <w:p w:rsidR="00501C41" w:rsidRPr="0066036A" w:rsidRDefault="00501C41" w:rsidP="00501C41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3.1. Итоговая аттестация, завершающая освоение основных образовательных программ основного общего и среднего общего образования, является обязательной и включает в себя соответственно </w:t>
      </w:r>
      <w:r w:rsidRPr="0066036A">
        <w:rPr>
          <w:sz w:val="28"/>
          <w:szCs w:val="28"/>
        </w:rPr>
        <w:lastRenderedPageBreak/>
        <w:t xml:space="preserve">оценивание  предметных </w:t>
      </w:r>
      <w:r w:rsidR="008E7BFD">
        <w:rPr>
          <w:rStyle w:val="dash041e005f0431005f044b005f0447005f043d005f044b005f0439005f005fchar1char1"/>
          <w:sz w:val="28"/>
          <w:szCs w:val="28"/>
        </w:rPr>
        <w:t>результатов освоения обучаю</w:t>
      </w:r>
      <w:r w:rsidRPr="0066036A">
        <w:rPr>
          <w:rStyle w:val="dash041e005f0431005f044b005f0447005f043d005f044b005f0439005f005fchar1char1"/>
          <w:sz w:val="28"/>
          <w:szCs w:val="28"/>
        </w:rPr>
        <w:t xml:space="preserve">щимися </w:t>
      </w:r>
      <w:r w:rsidRPr="0066036A">
        <w:rPr>
          <w:rStyle w:val="dash041e0431044b0447043d044b0439char1"/>
          <w:bCs/>
          <w:sz w:val="28"/>
          <w:szCs w:val="28"/>
        </w:rPr>
        <w:t>основной образовательной программы основного общего образования (</w:t>
      </w:r>
      <w:r w:rsidRPr="0066036A">
        <w:rPr>
          <w:rStyle w:val="dash041e005f0431005f044b005f0447005f043d005f044b005f0439005f005fchar1char1"/>
          <w:sz w:val="28"/>
          <w:szCs w:val="28"/>
        </w:rPr>
        <w:t>нормативный срок освоения 5 лет)</w:t>
      </w:r>
      <w:r w:rsidR="008E7BF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6036A">
        <w:rPr>
          <w:rStyle w:val="dash041e0431044b0447043d044b0439char1"/>
          <w:bCs/>
          <w:sz w:val="28"/>
          <w:szCs w:val="28"/>
        </w:rPr>
        <w:t>или  основной образовательной программы среднего общего образования (нормативный срок освоения 2 года</w:t>
      </w:r>
      <w:proofErr w:type="gramStart"/>
      <w:r w:rsidRPr="0066036A">
        <w:rPr>
          <w:rStyle w:val="dash041e0431044b0447043d044b0439char1"/>
          <w:bCs/>
          <w:sz w:val="28"/>
          <w:szCs w:val="28"/>
        </w:rPr>
        <w:t>)</w:t>
      </w:r>
      <w:r w:rsidRPr="0066036A">
        <w:rPr>
          <w:rStyle w:val="dash041e0431044b0447043d044b0439char1"/>
          <w:sz w:val="28"/>
          <w:szCs w:val="28"/>
        </w:rPr>
        <w:t>с</w:t>
      </w:r>
      <w:proofErr w:type="gramEnd"/>
      <w:r w:rsidRPr="0066036A">
        <w:rPr>
          <w:rStyle w:val="dash041e0431044b0447043d044b0439char1"/>
          <w:sz w:val="28"/>
          <w:szCs w:val="28"/>
        </w:rPr>
        <w:t xml:space="preserve"> учётом общих требований  федерального государственного стандарта и специфики изучаемых предметов, входящих в состав предметных областей. </w:t>
      </w:r>
    </w:p>
    <w:p w:rsidR="00501C41" w:rsidRPr="0066036A" w:rsidRDefault="00501C41" w:rsidP="00501C41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66036A">
        <w:rPr>
          <w:sz w:val="28"/>
          <w:szCs w:val="28"/>
        </w:rPr>
        <w:t xml:space="preserve">3.2. </w:t>
      </w:r>
      <w:r w:rsidRPr="0066036A">
        <w:rPr>
          <w:rStyle w:val="dash041e0431044b0447043d044b0439char1"/>
          <w:sz w:val="28"/>
          <w:szCs w:val="28"/>
        </w:rPr>
        <w:t xml:space="preserve">Предметом </w:t>
      </w:r>
      <w:r w:rsidR="008E7BFD">
        <w:rPr>
          <w:rStyle w:val="dash041e0431044b0447043d044b0439char1"/>
          <w:sz w:val="28"/>
          <w:szCs w:val="28"/>
        </w:rPr>
        <w:t>итоговой аттестации освоения обучаю</w:t>
      </w:r>
      <w:r w:rsidRPr="0066036A">
        <w:rPr>
          <w:rStyle w:val="dash041e0431044b0447043d044b0439char1"/>
          <w:sz w:val="28"/>
          <w:szCs w:val="28"/>
        </w:rPr>
        <w:t xml:space="preserve">щимися Школы основной образовательной программы основного общего образования или среднего общего образования является достижение предметных и </w:t>
      </w:r>
      <w:proofErr w:type="spellStart"/>
      <w:r w:rsidRPr="0066036A">
        <w:rPr>
          <w:rStyle w:val="dash041e0431044b0447043d044b0439char1"/>
          <w:sz w:val="28"/>
          <w:szCs w:val="28"/>
        </w:rPr>
        <w:t>метапредметных</w:t>
      </w:r>
      <w:proofErr w:type="spellEnd"/>
      <w:r w:rsidRPr="0066036A">
        <w:rPr>
          <w:rStyle w:val="dash041e0431044b0447043d044b0439char1"/>
          <w:sz w:val="28"/>
          <w:szCs w:val="28"/>
        </w:rPr>
        <w:t xml:space="preserve"> результатов освоения основной образовательной программы основного общего образования или среднего общего образования, необходимых для продолжения образования. </w:t>
      </w:r>
    </w:p>
    <w:p w:rsidR="00501C41" w:rsidRPr="0066036A" w:rsidRDefault="00501C41" w:rsidP="00501C41">
      <w:pPr>
        <w:pStyle w:val="dash041e0431044b0447043d044b0439"/>
        <w:ind w:firstLine="700"/>
        <w:jc w:val="both"/>
        <w:rPr>
          <w:rStyle w:val="dash041e0431044b0447043d044b0439char1"/>
          <w:color w:val="0000FF"/>
          <w:sz w:val="28"/>
          <w:szCs w:val="28"/>
        </w:rPr>
      </w:pPr>
      <w:r w:rsidRPr="0066036A">
        <w:rPr>
          <w:rStyle w:val="dash041e0431044b0447043d044b0439char1"/>
          <w:sz w:val="28"/>
          <w:szCs w:val="28"/>
        </w:rPr>
        <w:t>3.3.</w:t>
      </w:r>
      <w:r w:rsidRPr="0066036A">
        <w:rPr>
          <w:rStyle w:val="dash041e0431044b0447043d044b0439char1"/>
          <w:sz w:val="28"/>
          <w:szCs w:val="28"/>
        </w:rPr>
        <w:tab/>
        <w:t>При итоговом оце</w:t>
      </w:r>
      <w:r w:rsidR="008E7BFD">
        <w:rPr>
          <w:rStyle w:val="dash041e0431044b0447043d044b0439char1"/>
          <w:sz w:val="28"/>
          <w:szCs w:val="28"/>
        </w:rPr>
        <w:t xml:space="preserve">нивании результатов освоения </w:t>
      </w:r>
      <w:proofErr w:type="gramStart"/>
      <w:r w:rsidR="008E7BFD">
        <w:rPr>
          <w:rStyle w:val="dash041e0431044b0447043d044b0439char1"/>
          <w:sz w:val="28"/>
          <w:szCs w:val="28"/>
        </w:rPr>
        <w:t>обучаю</w:t>
      </w:r>
      <w:r w:rsidRPr="0066036A">
        <w:rPr>
          <w:rStyle w:val="dash041e0431044b0447043d044b0439char1"/>
          <w:sz w:val="28"/>
          <w:szCs w:val="28"/>
        </w:rPr>
        <w:t>щимися</w:t>
      </w:r>
      <w:proofErr w:type="gramEnd"/>
      <w:r w:rsidRPr="0066036A">
        <w:rPr>
          <w:rStyle w:val="dash041e0431044b0447043d044b0439char1"/>
          <w:sz w:val="28"/>
          <w:szCs w:val="28"/>
        </w:rPr>
        <w:t xml:space="preserve"> Школы основной образовательной программы основного общего образования  или среднего общего образования учитываются сформированность умений выполнения проектной деятельности и способность к решению учебно-практических и учебно-познавательных задач. </w:t>
      </w:r>
    </w:p>
    <w:p w:rsidR="00501C41" w:rsidRPr="0066036A" w:rsidRDefault="00501C41" w:rsidP="00501C41">
      <w:pPr>
        <w:pStyle w:val="dash041e0431044b0447043d044b0439"/>
        <w:ind w:firstLine="700"/>
        <w:jc w:val="both"/>
        <w:rPr>
          <w:sz w:val="28"/>
          <w:szCs w:val="28"/>
        </w:rPr>
      </w:pPr>
      <w:r w:rsidRPr="0066036A">
        <w:rPr>
          <w:rStyle w:val="dash041e0431044b0447043d044b0439char1"/>
          <w:sz w:val="28"/>
          <w:szCs w:val="28"/>
        </w:rPr>
        <w:t>3.4.</w:t>
      </w:r>
      <w:r w:rsidRPr="0066036A">
        <w:rPr>
          <w:rStyle w:val="dash041e0431044b0447043d044b0439char1"/>
          <w:sz w:val="28"/>
          <w:szCs w:val="28"/>
        </w:rPr>
        <w:tab/>
        <w:t xml:space="preserve">Итоговая  аттестация результатов освоения основной образовательной программы основного общего образования или среднего общего образования включает две составляющие: </w:t>
      </w:r>
    </w:p>
    <w:p w:rsidR="00501C41" w:rsidRPr="0066036A" w:rsidRDefault="00501C41" w:rsidP="00501C41">
      <w:pPr>
        <w:pStyle w:val="dash041e0431044b0447043d044b0439"/>
        <w:ind w:firstLine="700"/>
        <w:jc w:val="both"/>
        <w:rPr>
          <w:sz w:val="28"/>
          <w:szCs w:val="28"/>
        </w:rPr>
      </w:pPr>
      <w:r w:rsidRPr="0066036A">
        <w:rPr>
          <w:rStyle w:val="dash041e0431044b0447043d044b0439char1"/>
          <w:sz w:val="28"/>
          <w:szCs w:val="28"/>
        </w:rPr>
        <w:t>а)</w:t>
      </w:r>
      <w:r w:rsidRPr="0066036A">
        <w:rPr>
          <w:rStyle w:val="dash041e0431044b0447043d044b0439char1"/>
          <w:sz w:val="28"/>
          <w:szCs w:val="28"/>
        </w:rPr>
        <w:tab/>
        <w:t xml:space="preserve">результаты </w:t>
      </w:r>
      <w:r w:rsidR="008E7BFD">
        <w:rPr>
          <w:rStyle w:val="dash041e0431044b0447043d044b0439char1"/>
          <w:sz w:val="28"/>
          <w:szCs w:val="28"/>
        </w:rPr>
        <w:t>промежуточной аттестации обучаю</w:t>
      </w:r>
      <w:r w:rsidRPr="0066036A">
        <w:rPr>
          <w:rStyle w:val="dash041e0431044b0447043d044b0439char1"/>
          <w:sz w:val="28"/>
          <w:szCs w:val="28"/>
        </w:rPr>
        <w:t>щихся Школы, отражающие динамику их индивидуальных образовательных достижений</w:t>
      </w:r>
      <w:r w:rsidR="00173075">
        <w:rPr>
          <w:rStyle w:val="dash041e0431044b0447043d044b0439char1"/>
          <w:sz w:val="28"/>
          <w:szCs w:val="28"/>
        </w:rPr>
        <w:t xml:space="preserve"> </w:t>
      </w:r>
      <w:r w:rsidRPr="0066036A">
        <w:rPr>
          <w:rStyle w:val="dash041e0431044b0447043d044b0439char1"/>
          <w:sz w:val="28"/>
          <w:szCs w:val="28"/>
        </w:rPr>
        <w:t>в соответствии с планируемыми результатами освоения основной образовательной программы основного общего образования или среднего общего образования;</w:t>
      </w:r>
    </w:p>
    <w:p w:rsidR="00501C41" w:rsidRDefault="00501C41" w:rsidP="00501C41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66036A">
        <w:rPr>
          <w:rStyle w:val="dash041e0431044b0447043d044b0439char1"/>
          <w:sz w:val="28"/>
          <w:szCs w:val="28"/>
        </w:rPr>
        <w:t>б)</w:t>
      </w:r>
      <w:r w:rsidRPr="0066036A">
        <w:rPr>
          <w:rStyle w:val="dash041e0431044b0447043d044b0439char1"/>
          <w:sz w:val="28"/>
          <w:szCs w:val="28"/>
        </w:rPr>
        <w:tab/>
        <w:t xml:space="preserve">результаты государственной итоговой аттестации выпускников, характеризующие уровень </w:t>
      </w:r>
      <w:proofErr w:type="gramStart"/>
      <w:r w:rsidRPr="0066036A">
        <w:rPr>
          <w:rStyle w:val="dash041e0431044b0447043d044b0439char1"/>
          <w:sz w:val="28"/>
          <w:szCs w:val="28"/>
        </w:rPr>
        <w:t>достижения планируемых результатов освоения  основной образовательной программы основного общего образования</w:t>
      </w:r>
      <w:proofErr w:type="gramEnd"/>
      <w:r w:rsidRPr="0066036A">
        <w:rPr>
          <w:rStyle w:val="dash041e0431044b0447043d044b0439char1"/>
          <w:sz w:val="28"/>
          <w:szCs w:val="28"/>
        </w:rPr>
        <w:t xml:space="preserve"> или среднего общего образования.  </w:t>
      </w:r>
    </w:p>
    <w:p w:rsidR="00501C41" w:rsidRPr="0066036A" w:rsidRDefault="00501C41" w:rsidP="00501C41">
      <w:pPr>
        <w:pStyle w:val="dash041e0431044b0447043d044b0439"/>
        <w:ind w:firstLine="700"/>
        <w:jc w:val="both"/>
        <w:rPr>
          <w:sz w:val="28"/>
          <w:szCs w:val="28"/>
        </w:rPr>
      </w:pPr>
    </w:p>
    <w:p w:rsidR="00501C41" w:rsidRPr="0066036A" w:rsidRDefault="00501C41" w:rsidP="00501C41">
      <w:pPr>
        <w:spacing w:after="120"/>
        <w:ind w:left="360" w:hanging="360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4. Государственная итоговая аттестация</w:t>
      </w:r>
    </w:p>
    <w:p w:rsidR="00501C41" w:rsidRPr="0066036A" w:rsidRDefault="00501C41" w:rsidP="00501C41">
      <w:pPr>
        <w:pStyle w:val="dash041e0431044b0447043d044b0439"/>
        <w:ind w:firstLine="700"/>
        <w:jc w:val="both"/>
        <w:rPr>
          <w:color w:val="0000FF"/>
          <w:sz w:val="28"/>
          <w:szCs w:val="28"/>
        </w:rPr>
      </w:pPr>
      <w:r w:rsidRPr="0066036A">
        <w:rPr>
          <w:sz w:val="28"/>
          <w:szCs w:val="28"/>
        </w:rPr>
        <w:t>4.1.</w:t>
      </w:r>
      <w:r w:rsidRPr="0066036A">
        <w:rPr>
          <w:sz w:val="28"/>
          <w:szCs w:val="28"/>
        </w:rPr>
        <w:tab/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, которая проводится государственными экзаменационными комиссиями в целях определения соотв</w:t>
      </w:r>
      <w:r w:rsidR="001D36AB">
        <w:rPr>
          <w:sz w:val="28"/>
          <w:szCs w:val="28"/>
        </w:rPr>
        <w:t>етствия результатов освоения обучаю</w:t>
      </w:r>
      <w:r w:rsidRPr="0066036A">
        <w:rPr>
          <w:sz w:val="28"/>
          <w:szCs w:val="28"/>
        </w:rPr>
        <w:t>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3F450A" w:rsidRPr="00B10939" w:rsidRDefault="00501C41" w:rsidP="003F450A">
      <w:pPr>
        <w:jc w:val="both"/>
        <w:rPr>
          <w:b/>
          <w:color w:val="1D1B11"/>
          <w:sz w:val="28"/>
          <w:szCs w:val="28"/>
          <w:lang w:val="sah-RU"/>
        </w:rPr>
      </w:pPr>
      <w:r w:rsidRPr="0066036A">
        <w:rPr>
          <w:bCs/>
          <w:sz w:val="28"/>
          <w:szCs w:val="28"/>
        </w:rPr>
        <w:t>4.2.</w:t>
      </w:r>
      <w:r w:rsidR="003F450A" w:rsidRPr="00B10939">
        <w:rPr>
          <w:color w:val="1D1B11"/>
          <w:sz w:val="28"/>
          <w:szCs w:val="28"/>
        </w:rPr>
        <w:t xml:space="preserve"> К</w:t>
      </w:r>
      <w:r w:rsidR="003F450A" w:rsidRPr="00234301">
        <w:rPr>
          <w:color w:val="1D1B11"/>
          <w:sz w:val="28"/>
          <w:szCs w:val="28"/>
        </w:rPr>
        <w:t xml:space="preserve"> ОГЭ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</w:t>
      </w:r>
      <w:r w:rsidR="003F450A" w:rsidRPr="00234301">
        <w:rPr>
          <w:color w:val="1D1B11"/>
          <w:sz w:val="28"/>
          <w:szCs w:val="28"/>
        </w:rPr>
        <w:lastRenderedPageBreak/>
        <w:t xml:space="preserve">учебным предметам учебного плана за IX класс не ниже </w:t>
      </w:r>
      <w:proofErr w:type="gramStart"/>
      <w:r w:rsidR="003F450A" w:rsidRPr="00234301">
        <w:rPr>
          <w:color w:val="1D1B11"/>
          <w:sz w:val="28"/>
          <w:szCs w:val="28"/>
        </w:rPr>
        <w:t>удовлетворительных</w:t>
      </w:r>
      <w:proofErr w:type="gramEnd"/>
      <w:r w:rsidR="003F450A" w:rsidRPr="00234301">
        <w:rPr>
          <w:color w:val="1D1B11"/>
          <w:sz w:val="28"/>
          <w:szCs w:val="28"/>
        </w:rPr>
        <w:t>).</w:t>
      </w:r>
    </w:p>
    <w:p w:rsidR="003F450A" w:rsidRPr="00234301" w:rsidRDefault="003F450A" w:rsidP="003F450A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  <w:lang w:val="sah-RU"/>
        </w:rPr>
        <w:t>4.3.</w:t>
      </w:r>
      <w:r w:rsidRPr="00234301">
        <w:rPr>
          <w:color w:val="1D1B11"/>
          <w:sz w:val="28"/>
          <w:szCs w:val="28"/>
        </w:rPr>
        <w:t>Выбранные обучающимся учебные предметы, форма (формы) ОГЭ  указываются им в заявлении, которое он подает в образовательную организацию до 1 марта.</w:t>
      </w:r>
    </w:p>
    <w:p w:rsidR="003F450A" w:rsidRPr="00234301" w:rsidRDefault="003F450A" w:rsidP="003F450A">
      <w:pPr>
        <w:jc w:val="both"/>
        <w:rPr>
          <w:color w:val="1D1B11"/>
          <w:sz w:val="28"/>
          <w:szCs w:val="28"/>
        </w:rPr>
      </w:pPr>
      <w:r w:rsidRPr="00234301">
        <w:rPr>
          <w:color w:val="1D1B11"/>
          <w:sz w:val="28"/>
          <w:szCs w:val="28"/>
        </w:rPr>
        <w:t xml:space="preserve">     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</w:t>
      </w:r>
      <w:r>
        <w:rPr>
          <w:color w:val="1D1B11"/>
          <w:sz w:val="28"/>
          <w:szCs w:val="28"/>
        </w:rPr>
        <w:t>и науки Российской Федерации</w:t>
      </w:r>
      <w:r w:rsidRPr="00234301">
        <w:rPr>
          <w:color w:val="1D1B11"/>
          <w:sz w:val="28"/>
          <w:szCs w:val="28"/>
        </w:rPr>
        <w:t>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</w:p>
    <w:p w:rsidR="003F450A" w:rsidRDefault="003F450A" w:rsidP="003F450A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4.</w:t>
      </w:r>
      <w:r w:rsidRPr="00234301">
        <w:rPr>
          <w:color w:val="1D1B11"/>
          <w:sz w:val="28"/>
          <w:szCs w:val="28"/>
        </w:rPr>
        <w:t xml:space="preserve"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ЭК с указанием измененного перечня учебных предметов, по которым он планирует пройти ОГЭ, и причины изменения заявленного ранее перечня. Указанное заявление подается не </w:t>
      </w:r>
      <w:r w:rsidR="008E7BFD" w:rsidRPr="00234301">
        <w:rPr>
          <w:color w:val="1D1B11"/>
          <w:sz w:val="28"/>
          <w:szCs w:val="28"/>
        </w:rPr>
        <w:t>позднее,</w:t>
      </w:r>
      <w:r w:rsidRPr="00234301">
        <w:rPr>
          <w:color w:val="1D1B11"/>
          <w:sz w:val="28"/>
          <w:szCs w:val="28"/>
        </w:rPr>
        <w:t xml:space="preserve"> чем за месяц до начала соответствующих экзаменов, на основании (</w:t>
      </w:r>
      <w:r w:rsidRPr="00234301">
        <w:rPr>
          <w:sz w:val="28"/>
          <w:szCs w:val="28"/>
        </w:rPr>
        <w:t>Приказ Министерства образования РФ от 25 декабря 2013 г. № 1394</w:t>
      </w:r>
      <w:r w:rsidRPr="00234301">
        <w:rPr>
          <w:sz w:val="28"/>
          <w:szCs w:val="28"/>
        </w:rPr>
        <w:br/>
        <w:t>“Об утверждении Порядка проведения государственной итоговой аттестации по образовательным программам основного общего образования”)</w:t>
      </w:r>
      <w:r w:rsidRPr="00234301">
        <w:rPr>
          <w:color w:val="1D1B11"/>
          <w:sz w:val="28"/>
          <w:szCs w:val="28"/>
        </w:rPr>
        <w:t>.</w:t>
      </w:r>
    </w:p>
    <w:p w:rsidR="003F450A" w:rsidRPr="00234301" w:rsidRDefault="003F450A" w:rsidP="003F450A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5.</w:t>
      </w:r>
      <w:r w:rsidRPr="00234301">
        <w:rPr>
          <w:color w:val="1D1B11"/>
          <w:sz w:val="28"/>
          <w:szCs w:val="28"/>
        </w:rPr>
        <w:t>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</w:t>
      </w:r>
    </w:p>
    <w:p w:rsidR="003F450A" w:rsidRPr="00234301" w:rsidRDefault="00B36C2B" w:rsidP="00B36C2B">
      <w:pPr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6</w:t>
      </w:r>
      <w:r w:rsidR="003F450A">
        <w:rPr>
          <w:color w:val="1D1B11"/>
          <w:sz w:val="28"/>
          <w:szCs w:val="28"/>
        </w:rPr>
        <w:t>.</w:t>
      </w:r>
      <w:r w:rsidR="003F450A" w:rsidRPr="00234301">
        <w:rPr>
          <w:color w:val="1D1B11"/>
          <w:sz w:val="28"/>
          <w:szCs w:val="28"/>
        </w:rPr>
        <w:t>Итоговые отметки за 9 класс по другим учебным предметам выставляются на основе годово</w:t>
      </w:r>
      <w:r>
        <w:rPr>
          <w:color w:val="1D1B11"/>
          <w:sz w:val="28"/>
          <w:szCs w:val="28"/>
        </w:rPr>
        <w:t>й отметки выпускника за 9 класс.</w:t>
      </w:r>
    </w:p>
    <w:p w:rsidR="00501C41" w:rsidRPr="0066036A" w:rsidRDefault="00B36C2B" w:rsidP="00B36C2B">
      <w:pPr>
        <w:pStyle w:val="dash041e0431044b0447043d044b0439"/>
        <w:jc w:val="both"/>
        <w:rPr>
          <w:rStyle w:val="dash041e0431044b0447043d044b0439char1"/>
          <w:color w:val="0000FF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4.7.</w:t>
      </w:r>
      <w:r w:rsidR="00501C41" w:rsidRPr="0066036A">
        <w:rPr>
          <w:rStyle w:val="dash041e0431044b0447043d044b0439char1"/>
          <w:sz w:val="28"/>
          <w:szCs w:val="28"/>
        </w:rPr>
        <w:tab/>
        <w:t xml:space="preserve">К государственной итоговой аттестации </w:t>
      </w:r>
      <w:r>
        <w:rPr>
          <w:rStyle w:val="dash041e0431044b0447043d044b0439char1"/>
          <w:sz w:val="28"/>
          <w:szCs w:val="28"/>
        </w:rPr>
        <w:t xml:space="preserve">(ЕГЭ) </w:t>
      </w:r>
      <w:r w:rsidR="008E7BFD">
        <w:rPr>
          <w:rStyle w:val="dash041e0431044b0447043d044b0439char1"/>
          <w:sz w:val="28"/>
          <w:szCs w:val="28"/>
        </w:rPr>
        <w:t>допускается обучаю</w:t>
      </w:r>
      <w:r w:rsidR="00501C41" w:rsidRPr="0066036A">
        <w:rPr>
          <w:rStyle w:val="dash041e0431044b0447043d044b0439char1"/>
          <w:sz w:val="28"/>
          <w:szCs w:val="28"/>
        </w:rPr>
        <w:t xml:space="preserve">щийся Школы, не имеющий академической задолженности и в полном объёме выполнивший учебный план или индивидуальный учебный план. </w:t>
      </w:r>
    </w:p>
    <w:p w:rsidR="00501C41" w:rsidRPr="0066036A" w:rsidRDefault="00B36C2B" w:rsidP="00B36C2B">
      <w:pPr>
        <w:pStyle w:val="dash041e0431044b0447043d044b0439"/>
        <w:jc w:val="both"/>
        <w:rPr>
          <w:rStyle w:val="dash041e0431044b0447043d044b0439char1"/>
          <w:color w:val="0000FF"/>
          <w:sz w:val="28"/>
          <w:szCs w:val="28"/>
        </w:rPr>
      </w:pPr>
      <w:proofErr w:type="gramStart"/>
      <w:r>
        <w:rPr>
          <w:rStyle w:val="dash041e0431044b0447043d044b0439char1"/>
          <w:sz w:val="28"/>
          <w:szCs w:val="28"/>
        </w:rPr>
        <w:t>4.8.</w:t>
      </w:r>
      <w:r w:rsidR="008E7BFD">
        <w:rPr>
          <w:rStyle w:val="dash041e0431044b0447043d044b0439char1"/>
          <w:sz w:val="28"/>
          <w:szCs w:val="28"/>
        </w:rPr>
        <w:tab/>
        <w:t>Обучаю</w:t>
      </w:r>
      <w:r w:rsidR="00501C41" w:rsidRPr="0066036A">
        <w:rPr>
          <w:rStyle w:val="dash041e0431044b0447043d044b0439char1"/>
          <w:sz w:val="28"/>
          <w:szCs w:val="28"/>
        </w:rPr>
        <w:t>щиеся Школы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501C41" w:rsidRPr="0066036A" w:rsidRDefault="00B36C2B" w:rsidP="00B36C2B">
      <w:pPr>
        <w:pStyle w:val="dash041e0431044b0447043d044b043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Обучающимся</w:t>
      </w:r>
      <w:r w:rsidR="00501C41" w:rsidRPr="0066036A">
        <w:rPr>
          <w:sz w:val="28"/>
          <w:szCs w:val="28"/>
        </w:rPr>
        <w:t>, успешно прошедшим государственную итоговую аттестацию, выдаются документы об образовании, подтверждающие получение общего образования следующего уровня:</w:t>
      </w:r>
    </w:p>
    <w:p w:rsidR="00501C41" w:rsidRPr="0066036A" w:rsidRDefault="00501C41" w:rsidP="00501C41">
      <w:pPr>
        <w:pStyle w:val="dash041e0431044b0447043d044b0439"/>
        <w:numPr>
          <w:ilvl w:val="0"/>
          <w:numId w:val="8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lastRenderedPageBreak/>
        <w:t>основное общее образование (подтверждается аттестатом об основном общем образовании);</w:t>
      </w:r>
    </w:p>
    <w:p w:rsidR="00501C41" w:rsidRPr="00F657AC" w:rsidRDefault="00501C41" w:rsidP="00501C41">
      <w:pPr>
        <w:pStyle w:val="dash041e0431044b0447043d044b0439"/>
        <w:numPr>
          <w:ilvl w:val="0"/>
          <w:numId w:val="8"/>
        </w:numPr>
        <w:jc w:val="both"/>
        <w:rPr>
          <w:rStyle w:val="dash041e0431044b0447043d044b0439char1"/>
          <w:sz w:val="28"/>
          <w:szCs w:val="28"/>
        </w:rPr>
      </w:pPr>
      <w:r w:rsidRPr="0066036A">
        <w:rPr>
          <w:sz w:val="28"/>
          <w:szCs w:val="28"/>
        </w:rPr>
        <w:t>среднее общее образование (подтверждается аттестатом  о среднем общем образовании).</w:t>
      </w:r>
    </w:p>
    <w:p w:rsidR="00F657AC" w:rsidRPr="00E770FB" w:rsidRDefault="00F657AC" w:rsidP="00F657AC">
      <w:pPr>
        <w:pStyle w:val="dash041e0431044b0447043d044b0439"/>
        <w:jc w:val="both"/>
        <w:rPr>
          <w:sz w:val="28"/>
          <w:szCs w:val="28"/>
        </w:rPr>
      </w:pPr>
      <w:r w:rsidRPr="00E770FB">
        <w:rPr>
          <w:rStyle w:val="dash041e0431044b0447043d044b0439char1"/>
          <w:sz w:val="28"/>
          <w:szCs w:val="28"/>
        </w:rPr>
        <w:t>4.10. Обучающимся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ися в соответствии с учебным планом, МБОУ «БСОШ</w:t>
      </w:r>
      <w:r w:rsidR="00242002">
        <w:rPr>
          <w:rStyle w:val="dash041e0431044b0447043d044b0439char1"/>
          <w:sz w:val="28"/>
          <w:szCs w:val="28"/>
        </w:rPr>
        <w:t xml:space="preserve"> с УИОП им.А.Осипова</w:t>
      </w:r>
      <w:r w:rsidRPr="00E770FB">
        <w:rPr>
          <w:rStyle w:val="dash041e0431044b0447043d044b0439char1"/>
          <w:sz w:val="28"/>
          <w:szCs w:val="28"/>
        </w:rPr>
        <w:t xml:space="preserve">» одновременно с выдачей </w:t>
      </w:r>
      <w:r w:rsidR="00104914" w:rsidRPr="00E770FB">
        <w:rPr>
          <w:rStyle w:val="dash041e0431044b0447043d044b0439char1"/>
          <w:sz w:val="28"/>
          <w:szCs w:val="28"/>
        </w:rPr>
        <w:t>аттестата о среднем общем образовании вручается медаль «За особые успехи в учении»</w:t>
      </w:r>
      <w:r w:rsidR="000C6640" w:rsidRPr="00E770FB">
        <w:rPr>
          <w:rStyle w:val="dash041e0431044b0447043d044b0439char1"/>
          <w:sz w:val="28"/>
          <w:szCs w:val="28"/>
        </w:rPr>
        <w:t xml:space="preserve">, образец, описание и порядок </w:t>
      </w:r>
      <w:proofErr w:type="gramStart"/>
      <w:r w:rsidR="000C6640" w:rsidRPr="00E770FB">
        <w:rPr>
          <w:rStyle w:val="dash041e0431044b0447043d044b0439char1"/>
          <w:sz w:val="28"/>
          <w:szCs w:val="28"/>
        </w:rPr>
        <w:t>выдачи</w:t>
      </w:r>
      <w:proofErr w:type="gramEnd"/>
      <w:r w:rsidR="000C6640" w:rsidRPr="00E770FB">
        <w:rPr>
          <w:rStyle w:val="dash041e0431044b0447043d044b0439char1"/>
          <w:sz w:val="28"/>
          <w:szCs w:val="28"/>
        </w:rPr>
        <w:t xml:space="preserve"> которой устанавливаются федеральным органом исполнительной власти, </w:t>
      </w:r>
      <w:proofErr w:type="gramStart"/>
      <w:r w:rsidR="000C6640" w:rsidRPr="00E770FB">
        <w:rPr>
          <w:rStyle w:val="dash041e0431044b0447043d044b0439char1"/>
          <w:sz w:val="28"/>
          <w:szCs w:val="28"/>
        </w:rPr>
        <w:t>осуществляющим</w:t>
      </w:r>
      <w:proofErr w:type="gramEnd"/>
      <w:r w:rsidR="000C6640" w:rsidRPr="00E770FB">
        <w:rPr>
          <w:rStyle w:val="dash041e0431044b0447043d044b0439char1"/>
          <w:sz w:val="28"/>
          <w:szCs w:val="28"/>
        </w:rPr>
        <w:t xml:space="preserve"> функции по выработке государственной политики и нор</w:t>
      </w:r>
      <w:r w:rsidR="00543945" w:rsidRPr="00E770FB">
        <w:rPr>
          <w:rStyle w:val="dash041e0431044b0447043d044b0439char1"/>
          <w:sz w:val="28"/>
          <w:szCs w:val="28"/>
        </w:rPr>
        <w:t>мативно-правовому регулированию в сфере образования</w:t>
      </w:r>
      <w:r w:rsidR="00104914" w:rsidRPr="00E770FB">
        <w:rPr>
          <w:rStyle w:val="dash041e0431044b0447043d044b0439char1"/>
          <w:sz w:val="28"/>
          <w:szCs w:val="28"/>
        </w:rPr>
        <w:t>.</w:t>
      </w:r>
    </w:p>
    <w:p w:rsidR="00501C41" w:rsidRPr="0066036A" w:rsidRDefault="002216A3" w:rsidP="00B36C2B">
      <w:pPr>
        <w:spacing w:after="120"/>
        <w:jc w:val="both"/>
        <w:rPr>
          <w:bCs/>
          <w:color w:val="0000FF"/>
          <w:sz w:val="28"/>
          <w:szCs w:val="28"/>
        </w:rPr>
      </w:pPr>
      <w:r>
        <w:rPr>
          <w:bCs/>
          <w:sz w:val="28"/>
          <w:szCs w:val="28"/>
        </w:rPr>
        <w:t>4.11</w:t>
      </w:r>
      <w:r w:rsidR="00B36C2B">
        <w:rPr>
          <w:bCs/>
          <w:sz w:val="28"/>
          <w:szCs w:val="28"/>
        </w:rPr>
        <w:t>.</w:t>
      </w:r>
      <w:r w:rsidR="00B36C2B">
        <w:rPr>
          <w:bCs/>
          <w:sz w:val="28"/>
          <w:szCs w:val="28"/>
        </w:rPr>
        <w:tab/>
        <w:t>Обучающимся</w:t>
      </w:r>
      <w:r w:rsidR="00501C41" w:rsidRPr="0066036A">
        <w:rPr>
          <w:bCs/>
          <w:sz w:val="28"/>
          <w:szCs w:val="28"/>
        </w:rPr>
        <w:t xml:space="preserve">, не прошедшим  итоговой аттестации или получившим на итоговой аттестации неудовлетворительные  результаты, выдается справка об обучении по установленному Школой образцу. </w:t>
      </w:r>
    </w:p>
    <w:p w:rsidR="00501C41" w:rsidRPr="0066036A" w:rsidRDefault="001D36AB" w:rsidP="00501C41">
      <w:pPr>
        <w:spacing w:after="120"/>
        <w:ind w:left="360" w:hanging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    Перевод </w:t>
      </w:r>
      <w:proofErr w:type="gramStart"/>
      <w:r>
        <w:rPr>
          <w:b/>
          <w:bCs/>
          <w:sz w:val="28"/>
          <w:szCs w:val="28"/>
        </w:rPr>
        <w:t>обучаю</w:t>
      </w:r>
      <w:r w:rsidR="00501C41" w:rsidRPr="0066036A">
        <w:rPr>
          <w:b/>
          <w:bCs/>
          <w:sz w:val="28"/>
          <w:szCs w:val="28"/>
        </w:rPr>
        <w:t>щихся</w:t>
      </w:r>
      <w:proofErr w:type="gramEnd"/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Обучаю</w:t>
      </w:r>
      <w:r w:rsidR="00501C41" w:rsidRPr="0066036A">
        <w:rPr>
          <w:sz w:val="28"/>
          <w:szCs w:val="28"/>
        </w:rPr>
        <w:t>щиеся, успешно  освоившие содержание учебных программ за учебный год, решением педагогического совета Школы переводятся в следующий к</w:t>
      </w:r>
      <w:r>
        <w:rPr>
          <w:sz w:val="28"/>
          <w:szCs w:val="28"/>
        </w:rPr>
        <w:t xml:space="preserve">ласс. Предложение о переводе </w:t>
      </w:r>
      <w:proofErr w:type="gramStart"/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>щихся</w:t>
      </w:r>
      <w:proofErr w:type="gramEnd"/>
      <w:r w:rsidR="00501C41" w:rsidRPr="0066036A">
        <w:rPr>
          <w:sz w:val="28"/>
          <w:szCs w:val="28"/>
        </w:rPr>
        <w:t xml:space="preserve"> вносит педагогический совет Школы.</w:t>
      </w:r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Обучаю</w:t>
      </w:r>
      <w:r w:rsidR="00501C41" w:rsidRPr="0066036A">
        <w:rPr>
          <w:sz w:val="28"/>
          <w:szCs w:val="28"/>
        </w:rPr>
        <w:t>щиеся, имеющие академическую задолженность по любому количеству  учебных предметов, решением педагогического совета Школы переводятся в следующий класс условно.</w:t>
      </w:r>
    </w:p>
    <w:p w:rsidR="00501C41" w:rsidRPr="0066036A" w:rsidRDefault="008E7BFD" w:rsidP="00501C41">
      <w:pPr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 xml:space="preserve">щиеся Школы, допустившие академическую задолженность при отсутствии уважительных причин,  обязаны её ликвидировать в определённые сроки. </w:t>
      </w:r>
    </w:p>
    <w:p w:rsidR="00501C41" w:rsidRPr="0066036A" w:rsidRDefault="00501C41" w:rsidP="00501C41">
      <w:pPr>
        <w:ind w:firstLine="708"/>
        <w:jc w:val="both"/>
        <w:rPr>
          <w:color w:val="0000FF"/>
          <w:sz w:val="28"/>
          <w:szCs w:val="28"/>
        </w:rPr>
      </w:pPr>
      <w:r w:rsidRPr="0066036A">
        <w:rPr>
          <w:sz w:val="28"/>
          <w:szCs w:val="28"/>
        </w:rPr>
        <w:t>5.3.</w:t>
      </w:r>
      <w:r w:rsidRPr="0066036A">
        <w:rPr>
          <w:sz w:val="28"/>
          <w:szCs w:val="28"/>
        </w:rPr>
        <w:tab/>
        <w:t>Родители (законные предст</w:t>
      </w:r>
      <w:r w:rsidR="008E7BFD">
        <w:rPr>
          <w:sz w:val="28"/>
          <w:szCs w:val="28"/>
        </w:rPr>
        <w:t>авители) несовершеннолетнего обучаю</w:t>
      </w:r>
      <w:r w:rsidRPr="0066036A">
        <w:rPr>
          <w:sz w:val="28"/>
          <w:szCs w:val="28"/>
        </w:rPr>
        <w:t xml:space="preserve">щегося, имеющего академическую задолженность, обязаны осуществить </w:t>
      </w:r>
      <w:proofErr w:type="gramStart"/>
      <w:r w:rsidRPr="0066036A">
        <w:rPr>
          <w:sz w:val="28"/>
          <w:szCs w:val="28"/>
        </w:rPr>
        <w:t>контроль за</w:t>
      </w:r>
      <w:proofErr w:type="gramEnd"/>
      <w:r w:rsidRPr="0066036A">
        <w:rPr>
          <w:sz w:val="28"/>
          <w:szCs w:val="28"/>
        </w:rPr>
        <w:t xml:space="preserve">  своевременностью её  ликвидации и обеспечить получение  ребёнком общего образования. </w:t>
      </w:r>
    </w:p>
    <w:p w:rsidR="00501C41" w:rsidRPr="0066036A" w:rsidRDefault="00501C41" w:rsidP="00501C41">
      <w:pPr>
        <w:ind w:firstLine="70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5.4.</w:t>
      </w:r>
      <w:r w:rsidRPr="0066036A">
        <w:rPr>
          <w:sz w:val="28"/>
          <w:szCs w:val="28"/>
        </w:rPr>
        <w:tab/>
        <w:t>Школа обязана со</w:t>
      </w:r>
      <w:r w:rsidR="008E7BFD">
        <w:rPr>
          <w:sz w:val="28"/>
          <w:szCs w:val="28"/>
        </w:rPr>
        <w:t>здать условия для ликвидации обучаю</w:t>
      </w:r>
      <w:r w:rsidRPr="0066036A">
        <w:rPr>
          <w:sz w:val="28"/>
          <w:szCs w:val="28"/>
        </w:rPr>
        <w:t>щимся академической задолженности.</w:t>
      </w:r>
      <w:r w:rsidRPr="0066036A">
        <w:rPr>
          <w:sz w:val="28"/>
          <w:szCs w:val="28"/>
        </w:rPr>
        <w:tab/>
      </w:r>
    </w:p>
    <w:p w:rsidR="00501C41" w:rsidRPr="0066036A" w:rsidRDefault="00501C41" w:rsidP="00501C41">
      <w:pPr>
        <w:ind w:firstLine="708"/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На основании заявления родителей (законных представителей) приказом директора Школы устанавливается срок и форма ликвидации академической задолженности. </w:t>
      </w:r>
    </w:p>
    <w:p w:rsidR="00501C41" w:rsidRPr="0066036A" w:rsidRDefault="00501C41" w:rsidP="00501C41">
      <w:pPr>
        <w:ind w:firstLine="708"/>
        <w:jc w:val="both"/>
        <w:rPr>
          <w:color w:val="0000FF"/>
          <w:sz w:val="28"/>
          <w:szCs w:val="28"/>
        </w:rPr>
      </w:pPr>
      <w:r w:rsidRPr="0066036A">
        <w:rPr>
          <w:sz w:val="28"/>
          <w:szCs w:val="28"/>
        </w:rPr>
        <w:t>Для проведения промежуточной аттестации во второй раз создается комиссия.</w:t>
      </w:r>
    </w:p>
    <w:p w:rsidR="00501C41" w:rsidRPr="0066036A" w:rsidRDefault="008E7BFD" w:rsidP="00501C41">
      <w:pPr>
        <w:ind w:firstLine="708"/>
        <w:jc w:val="both"/>
        <w:rPr>
          <w:color w:val="0000FF"/>
          <w:sz w:val="28"/>
          <w:szCs w:val="28"/>
        </w:rPr>
      </w:pPr>
      <w:proofErr w:type="gramStart"/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бучаю</w:t>
      </w:r>
      <w:r w:rsidR="00501C41" w:rsidRPr="0066036A">
        <w:rPr>
          <w:sz w:val="28"/>
          <w:szCs w:val="28"/>
        </w:rPr>
        <w:t xml:space="preserve">щиеся, не ликвидировавшие в установленные Школой сроки академической задолженности,  по образовательным программам начального общего, основного общего и среднего общего образования по усмотрению их родителей (законных представителей) оставляются на повторное обучение, переводятся на </w:t>
      </w:r>
      <w:proofErr w:type="gramStart"/>
      <w:r w:rsidR="00501C41" w:rsidRPr="0066036A">
        <w:rPr>
          <w:sz w:val="28"/>
          <w:szCs w:val="28"/>
        </w:rPr>
        <w:t>обучение</w:t>
      </w:r>
      <w:proofErr w:type="gramEnd"/>
      <w:r w:rsidR="00501C41" w:rsidRPr="0066036A">
        <w:rPr>
          <w:sz w:val="28"/>
          <w:szCs w:val="28"/>
        </w:rPr>
        <w:t xml:space="preserve"> по адаптированным </w:t>
      </w:r>
      <w:r w:rsidR="00501C41" w:rsidRPr="0066036A">
        <w:rPr>
          <w:sz w:val="28"/>
          <w:szCs w:val="28"/>
        </w:rPr>
        <w:lastRenderedPageBreak/>
        <w:t xml:space="preserve">образовательным программам в соответствии с рекомендациями </w:t>
      </w:r>
      <w:proofErr w:type="spellStart"/>
      <w:r w:rsidR="00501C41" w:rsidRPr="0066036A">
        <w:rPr>
          <w:sz w:val="28"/>
          <w:szCs w:val="28"/>
        </w:rPr>
        <w:t>психолого-медико-педагогической</w:t>
      </w:r>
      <w:proofErr w:type="spellEnd"/>
      <w:r w:rsidR="00501C41" w:rsidRPr="0066036A">
        <w:rPr>
          <w:sz w:val="28"/>
          <w:szCs w:val="28"/>
        </w:rPr>
        <w:t xml:space="preserve"> комиссии либо на обучение по индивидуальному учебному плану</w:t>
      </w:r>
      <w:r w:rsidR="00501C41">
        <w:rPr>
          <w:color w:val="0000FF"/>
          <w:sz w:val="28"/>
          <w:szCs w:val="28"/>
        </w:rPr>
        <w:t>.</w:t>
      </w:r>
    </w:p>
    <w:p w:rsidR="00501C41" w:rsidRPr="0066036A" w:rsidRDefault="00501C41" w:rsidP="00501C41">
      <w:pPr>
        <w:jc w:val="both"/>
        <w:rPr>
          <w:sz w:val="28"/>
          <w:szCs w:val="28"/>
        </w:rPr>
      </w:pPr>
    </w:p>
    <w:p w:rsidR="00501C41" w:rsidRPr="0066036A" w:rsidRDefault="00501C41" w:rsidP="00501C41">
      <w:pPr>
        <w:spacing w:after="120"/>
        <w:ind w:firstLine="567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6.</w:t>
      </w:r>
      <w:r w:rsidRPr="0066036A">
        <w:rPr>
          <w:b/>
          <w:sz w:val="28"/>
          <w:szCs w:val="28"/>
        </w:rPr>
        <w:tab/>
        <w:t xml:space="preserve">Права и обязанности участников процесса промежуточной аттестации  </w:t>
      </w:r>
    </w:p>
    <w:p w:rsidR="00501C41" w:rsidRPr="0066036A" w:rsidRDefault="00501C41" w:rsidP="00501C41">
      <w:pPr>
        <w:ind w:firstLine="567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1.   Участниками процесса промеж</w:t>
      </w:r>
      <w:r w:rsidR="008E7BFD">
        <w:rPr>
          <w:sz w:val="28"/>
          <w:szCs w:val="28"/>
        </w:rPr>
        <w:t>уточной аттестации являются: обучаю</w:t>
      </w:r>
      <w:r w:rsidRPr="0066036A">
        <w:rPr>
          <w:sz w:val="28"/>
          <w:szCs w:val="28"/>
        </w:rPr>
        <w:t>щиеся, родит</w:t>
      </w:r>
      <w:r w:rsidR="008E7BFD">
        <w:rPr>
          <w:sz w:val="28"/>
          <w:szCs w:val="28"/>
        </w:rPr>
        <w:t xml:space="preserve">ели (законные представители) </w:t>
      </w:r>
      <w:proofErr w:type="gramStart"/>
      <w:r w:rsidR="008E7BFD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хся</w:t>
      </w:r>
      <w:proofErr w:type="gramEnd"/>
      <w:r w:rsidRPr="0066036A">
        <w:rPr>
          <w:sz w:val="28"/>
          <w:szCs w:val="28"/>
        </w:rPr>
        <w:t>, учителя-предметники,  администрация Школы.</w:t>
      </w:r>
    </w:p>
    <w:p w:rsidR="00501C41" w:rsidRPr="0066036A" w:rsidRDefault="008E7BFD" w:rsidP="00501C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2.   Обучаю</w:t>
      </w:r>
      <w:r w:rsidR="00501C41" w:rsidRPr="0066036A">
        <w:rPr>
          <w:sz w:val="28"/>
          <w:szCs w:val="28"/>
        </w:rPr>
        <w:t>щиеся Школы  имеют право:</w:t>
      </w:r>
    </w:p>
    <w:p w:rsidR="00501C41" w:rsidRPr="003C1557" w:rsidRDefault="00501C41" w:rsidP="00501C41">
      <w:pPr>
        <w:numPr>
          <w:ilvl w:val="0"/>
          <w:numId w:val="9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на информацию о перечне учебных  предметов, выносимых на промежуточную аттестацию; </w:t>
      </w:r>
    </w:p>
    <w:p w:rsidR="00501C41" w:rsidRPr="003C1557" w:rsidRDefault="00501C41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>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501C41" w:rsidRPr="003C1557" w:rsidRDefault="00501C41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>на информацию о сроках аттестации;</w:t>
      </w:r>
    </w:p>
    <w:p w:rsidR="00501C41" w:rsidRPr="003C1557" w:rsidRDefault="00501C41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>на консультации учителя-предметника по вопросам, выносимым на контроль;</w:t>
      </w:r>
    </w:p>
    <w:p w:rsidR="005554F3" w:rsidRDefault="00501C41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>в случае болезни на изменение формы промежуточной аттестации, её отсрочку или освобождение (по решению педагогического совета Школы);</w:t>
      </w:r>
    </w:p>
    <w:p w:rsidR="005554F3" w:rsidRDefault="00501C41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5554F3">
        <w:rPr>
          <w:sz w:val="28"/>
          <w:szCs w:val="28"/>
        </w:rPr>
        <w:t xml:space="preserve">в случае </w:t>
      </w:r>
      <w:proofErr w:type="spellStart"/>
      <w:r w:rsidRPr="005554F3">
        <w:rPr>
          <w:sz w:val="28"/>
          <w:szCs w:val="28"/>
        </w:rPr>
        <w:t>непрохождения</w:t>
      </w:r>
      <w:proofErr w:type="spellEnd"/>
      <w:r w:rsidRPr="005554F3">
        <w:rPr>
          <w:sz w:val="28"/>
          <w:szCs w:val="28"/>
        </w:rPr>
        <w:t xml:space="preserve"> промежуточной аттестации  по уважительным причинам или  при наличии академической задолженности на перевод в следующий класс;  </w:t>
      </w:r>
    </w:p>
    <w:p w:rsidR="005554F3" w:rsidRPr="000A231C" w:rsidRDefault="005554F3" w:rsidP="008E7BFD">
      <w:pPr>
        <w:numPr>
          <w:ilvl w:val="0"/>
          <w:numId w:val="9"/>
        </w:numPr>
        <w:jc w:val="both"/>
        <w:rPr>
          <w:sz w:val="28"/>
          <w:szCs w:val="28"/>
        </w:rPr>
      </w:pPr>
      <w:r w:rsidRPr="000A231C">
        <w:rPr>
          <w:color w:val="000000"/>
          <w:sz w:val="28"/>
          <w:szCs w:val="28"/>
        </w:rPr>
        <w:t>на обращение в школьную комиссию по</w:t>
      </w:r>
      <w:r w:rsidR="000A231C">
        <w:rPr>
          <w:color w:val="000000"/>
          <w:sz w:val="28"/>
          <w:szCs w:val="28"/>
        </w:rPr>
        <w:t xml:space="preserve"> решению </w:t>
      </w:r>
      <w:r w:rsidR="000A231C" w:rsidRPr="000A231C">
        <w:rPr>
          <w:sz w:val="28"/>
          <w:szCs w:val="24"/>
        </w:rPr>
        <w:t>спорных вопросов по результатам  промежуточной и итоговой аттестации  в МБОУ «БСОШ</w:t>
      </w:r>
      <w:r w:rsidR="008E7BFD">
        <w:rPr>
          <w:sz w:val="28"/>
          <w:szCs w:val="24"/>
        </w:rPr>
        <w:t xml:space="preserve"> </w:t>
      </w:r>
      <w:r w:rsidR="00EB67BB">
        <w:rPr>
          <w:sz w:val="28"/>
          <w:szCs w:val="24"/>
        </w:rPr>
        <w:t>им.А.Осипова</w:t>
      </w:r>
      <w:r w:rsidR="000A231C" w:rsidRPr="000A231C">
        <w:rPr>
          <w:sz w:val="28"/>
          <w:szCs w:val="24"/>
        </w:rPr>
        <w:t xml:space="preserve">»  </w:t>
      </w:r>
      <w:r w:rsidR="000A231C" w:rsidRPr="000A231C">
        <w:rPr>
          <w:color w:val="000000"/>
          <w:sz w:val="28"/>
          <w:szCs w:val="28"/>
        </w:rPr>
        <w:t xml:space="preserve">  в случае несогласия с результатами промежуточной аттестации.</w:t>
      </w:r>
    </w:p>
    <w:p w:rsidR="00501C41" w:rsidRPr="0066036A" w:rsidRDefault="008E7BFD" w:rsidP="00501C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  Обучаю</w:t>
      </w:r>
      <w:r w:rsidR="00501C41" w:rsidRPr="0066036A">
        <w:rPr>
          <w:sz w:val="28"/>
          <w:szCs w:val="28"/>
        </w:rPr>
        <w:t>щиеся  Школы обязаны:</w:t>
      </w:r>
    </w:p>
    <w:p w:rsidR="00501C41" w:rsidRPr="003C1557" w:rsidRDefault="00501C41" w:rsidP="00501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проходить промежуточную  аттестацию в установленные сроки при отсутствии уважительных причин;  </w:t>
      </w:r>
    </w:p>
    <w:p w:rsidR="00501C41" w:rsidRPr="003C1557" w:rsidRDefault="00501C41" w:rsidP="00501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>в процессе аттестации выполнять обоснованные требования учителей и администрации Школы;</w:t>
      </w:r>
    </w:p>
    <w:p w:rsidR="00501C41" w:rsidRPr="003C1557" w:rsidRDefault="00501C41" w:rsidP="00501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3C1557">
        <w:rPr>
          <w:sz w:val="28"/>
          <w:szCs w:val="28"/>
        </w:rPr>
        <w:t xml:space="preserve">ликвидировать  неудовлетворительные результаты промежуточной аттестации по одному или нескольким учебным предметам, курсам дисциплинам (модулям), являющиеся академической задолженностью, не более двух раз в сроки, определяемые Школой, в пределах одного года с момента образования академической задолженности.   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4.  Родит</w:t>
      </w:r>
      <w:r w:rsidR="008E7BFD">
        <w:rPr>
          <w:sz w:val="28"/>
          <w:szCs w:val="28"/>
        </w:rPr>
        <w:t xml:space="preserve">ели (законные представители) </w:t>
      </w:r>
      <w:proofErr w:type="gramStart"/>
      <w:r w:rsidR="008E7BFD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егося</w:t>
      </w:r>
      <w:proofErr w:type="gramEnd"/>
      <w:r w:rsidRPr="0066036A">
        <w:rPr>
          <w:sz w:val="28"/>
          <w:szCs w:val="28"/>
        </w:rPr>
        <w:t xml:space="preserve"> Школы имеют право:</w:t>
      </w:r>
    </w:p>
    <w:p w:rsidR="00501C41" w:rsidRPr="0066036A" w:rsidRDefault="00501C41" w:rsidP="00501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на информацию о формах, сроках и перечне предметов, выносимых на промежуточную аттестацию;</w:t>
      </w:r>
    </w:p>
    <w:p w:rsidR="00501C41" w:rsidRPr="0066036A" w:rsidRDefault="00501C41" w:rsidP="00501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знакомиться с локальными нормативными документами, определяющими порядок и критерии оценивания;</w:t>
      </w:r>
    </w:p>
    <w:p w:rsidR="00501C41" w:rsidRPr="0066036A" w:rsidRDefault="00501C41" w:rsidP="00501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lastRenderedPageBreak/>
        <w:t>знакомится с результатами промежуточной аттестации своих детей;</w:t>
      </w:r>
    </w:p>
    <w:p w:rsidR="00501C41" w:rsidRPr="0066036A" w:rsidRDefault="00501C41" w:rsidP="00501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бжаловать результаты промежуточной аттестации своих детей в случае нарушения Школой процедуры промежуточной аттестации или неудовлетворенности результатами аттестации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5.  Родит</w:t>
      </w:r>
      <w:r w:rsidR="008E7BFD">
        <w:rPr>
          <w:sz w:val="28"/>
          <w:szCs w:val="28"/>
        </w:rPr>
        <w:t xml:space="preserve">ели (законные представители) </w:t>
      </w:r>
      <w:proofErr w:type="gramStart"/>
      <w:r w:rsidR="008E7BFD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егося</w:t>
      </w:r>
      <w:proofErr w:type="gramEnd"/>
      <w:r w:rsidRPr="0066036A">
        <w:rPr>
          <w:sz w:val="28"/>
          <w:szCs w:val="28"/>
        </w:rPr>
        <w:t xml:space="preserve"> Школы обязаны:</w:t>
      </w:r>
    </w:p>
    <w:p w:rsidR="00501C41" w:rsidRPr="0066036A" w:rsidRDefault="00501C41" w:rsidP="00501C41">
      <w:pPr>
        <w:numPr>
          <w:ilvl w:val="0"/>
          <w:numId w:val="1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соблюдать порядок  промежуточной аттестации;</w:t>
      </w:r>
    </w:p>
    <w:p w:rsidR="00501C41" w:rsidRPr="0066036A" w:rsidRDefault="00501C41" w:rsidP="00501C41">
      <w:pPr>
        <w:numPr>
          <w:ilvl w:val="0"/>
          <w:numId w:val="1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корректно и вежливо относиться к педагогическим работникам Школы, участвующим в  промежуточной аттестации их ребёнка;</w:t>
      </w:r>
    </w:p>
    <w:p w:rsidR="00501C41" w:rsidRPr="0066036A" w:rsidRDefault="00501C41" w:rsidP="00501C41">
      <w:pPr>
        <w:numPr>
          <w:ilvl w:val="0"/>
          <w:numId w:val="1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осуществлять контроль успеваемости своего ребёнка, результатов его аттестации;</w:t>
      </w:r>
    </w:p>
    <w:p w:rsidR="00501C41" w:rsidRPr="0066036A" w:rsidRDefault="00501C41" w:rsidP="00501C41">
      <w:pPr>
        <w:numPr>
          <w:ilvl w:val="0"/>
          <w:numId w:val="12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обеспечить </w:t>
      </w:r>
      <w:proofErr w:type="gramStart"/>
      <w:r w:rsidRPr="0066036A">
        <w:rPr>
          <w:sz w:val="28"/>
          <w:szCs w:val="28"/>
        </w:rPr>
        <w:t>контроль за</w:t>
      </w:r>
      <w:proofErr w:type="gramEnd"/>
      <w:r w:rsidRPr="0066036A">
        <w:rPr>
          <w:sz w:val="28"/>
          <w:szCs w:val="28"/>
        </w:rPr>
        <w:t xml:space="preserve"> своевременностью ликвидации академической задолженности в случае её возникновения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6.</w:t>
      </w:r>
      <w:r w:rsidRPr="0066036A">
        <w:rPr>
          <w:sz w:val="28"/>
          <w:szCs w:val="28"/>
        </w:rPr>
        <w:tab/>
        <w:t>Учитель, осуществляющий промежуточную аттестацию, имеет право:</w:t>
      </w:r>
    </w:p>
    <w:p w:rsidR="00501C41" w:rsidRPr="0066036A" w:rsidRDefault="00501C41" w:rsidP="00501C41">
      <w:pPr>
        <w:numPr>
          <w:ilvl w:val="0"/>
          <w:numId w:val="13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разрабатывать материалы для промежуточной аттестации обучающихся;</w:t>
      </w:r>
    </w:p>
    <w:p w:rsidR="00501C41" w:rsidRPr="0066036A" w:rsidRDefault="00501C41" w:rsidP="00501C41">
      <w:pPr>
        <w:numPr>
          <w:ilvl w:val="0"/>
          <w:numId w:val="13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 xml:space="preserve">проводить аттестации и оценивать качество усвоения </w:t>
      </w:r>
      <w:proofErr w:type="gramStart"/>
      <w:r w:rsidRPr="0066036A">
        <w:rPr>
          <w:sz w:val="28"/>
          <w:szCs w:val="28"/>
        </w:rPr>
        <w:t>обучающимися</w:t>
      </w:r>
      <w:proofErr w:type="gramEnd"/>
      <w:r w:rsidRPr="0066036A">
        <w:rPr>
          <w:sz w:val="28"/>
          <w:szCs w:val="28"/>
        </w:rPr>
        <w:t xml:space="preserve">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501C41" w:rsidRPr="0066036A" w:rsidRDefault="00501C41" w:rsidP="00501C41">
      <w:pPr>
        <w:numPr>
          <w:ilvl w:val="0"/>
          <w:numId w:val="13"/>
        </w:numPr>
        <w:rPr>
          <w:sz w:val="28"/>
          <w:szCs w:val="28"/>
        </w:rPr>
      </w:pPr>
      <w:r w:rsidRPr="0066036A">
        <w:rPr>
          <w:sz w:val="28"/>
          <w:szCs w:val="28"/>
        </w:rPr>
        <w:t>давать педагогические рекомендации обучающимся и их родителям (законным представителям) по освоению предмета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7.</w:t>
      </w:r>
      <w:r w:rsidRPr="0066036A">
        <w:rPr>
          <w:sz w:val="28"/>
          <w:szCs w:val="28"/>
        </w:rPr>
        <w:tab/>
        <w:t xml:space="preserve"> Педагогический работник, осуществляющий промежуточную аттестацию, не имеет права:</w:t>
      </w:r>
    </w:p>
    <w:p w:rsidR="00501C41" w:rsidRPr="0066036A" w:rsidRDefault="00501C41" w:rsidP="00501C41">
      <w:pPr>
        <w:numPr>
          <w:ilvl w:val="0"/>
          <w:numId w:val="14"/>
        </w:numPr>
        <w:rPr>
          <w:sz w:val="28"/>
          <w:szCs w:val="28"/>
        </w:rPr>
      </w:pPr>
      <w:proofErr w:type="gramStart"/>
      <w:r w:rsidRPr="0066036A">
        <w:rPr>
          <w:sz w:val="28"/>
          <w:szCs w:val="28"/>
        </w:rPr>
        <w:t>использовать, при составлении заданий, учебный материал предмета, не предусмотренный учебной программой;</w:t>
      </w:r>
      <w:proofErr w:type="gramEnd"/>
    </w:p>
    <w:p w:rsidR="00501C41" w:rsidRPr="0066036A" w:rsidRDefault="00501C41" w:rsidP="00501C41">
      <w:pPr>
        <w:numPr>
          <w:ilvl w:val="0"/>
          <w:numId w:val="14"/>
        </w:numPr>
        <w:rPr>
          <w:sz w:val="28"/>
          <w:szCs w:val="28"/>
        </w:rPr>
      </w:pPr>
      <w:r w:rsidRPr="0066036A">
        <w:rPr>
          <w:sz w:val="28"/>
          <w:szCs w:val="28"/>
        </w:rPr>
        <w:t xml:space="preserve">оказывать психологическое давление на </w:t>
      </w:r>
      <w:proofErr w:type="gramStart"/>
      <w:r w:rsidRPr="0066036A">
        <w:rPr>
          <w:sz w:val="28"/>
          <w:szCs w:val="28"/>
        </w:rPr>
        <w:t>обучающихся</w:t>
      </w:r>
      <w:proofErr w:type="gramEnd"/>
      <w:r w:rsidRPr="0066036A">
        <w:rPr>
          <w:sz w:val="28"/>
          <w:szCs w:val="28"/>
        </w:rPr>
        <w:t>, проявлять недоброжелательное, некорректное отношение к ним.</w:t>
      </w:r>
    </w:p>
    <w:p w:rsidR="00501C41" w:rsidRPr="0066036A" w:rsidRDefault="00501C41" w:rsidP="00501C41">
      <w:pPr>
        <w:ind w:firstLine="720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6.8.</w:t>
      </w:r>
      <w:r w:rsidRPr="0066036A">
        <w:rPr>
          <w:sz w:val="28"/>
          <w:szCs w:val="28"/>
        </w:rPr>
        <w:tab/>
        <w:t xml:space="preserve"> Педагогический работник, осуществляющий промежуточную аттестацию, обязан:</w:t>
      </w:r>
    </w:p>
    <w:p w:rsidR="00501C41" w:rsidRDefault="00501C41" w:rsidP="00501C41">
      <w:pPr>
        <w:numPr>
          <w:ilvl w:val="0"/>
          <w:numId w:val="15"/>
        </w:numPr>
        <w:jc w:val="both"/>
        <w:rPr>
          <w:sz w:val="28"/>
          <w:szCs w:val="28"/>
        </w:rPr>
      </w:pPr>
      <w:r w:rsidRPr="0066036A">
        <w:rPr>
          <w:sz w:val="28"/>
          <w:szCs w:val="28"/>
        </w:rPr>
        <w:t>доводить до сведения обучающихся, их родителей (законных представителей) результаты промежуточной аттестации.</w:t>
      </w:r>
    </w:p>
    <w:p w:rsidR="00501C41" w:rsidRPr="0066036A" w:rsidRDefault="00501C41" w:rsidP="00501C41">
      <w:pPr>
        <w:rPr>
          <w:b/>
          <w:sz w:val="28"/>
          <w:szCs w:val="28"/>
        </w:rPr>
      </w:pPr>
    </w:p>
    <w:p w:rsidR="00501C41" w:rsidRPr="0066036A" w:rsidRDefault="00501C41" w:rsidP="00501C41">
      <w:pPr>
        <w:spacing w:after="120"/>
        <w:ind w:firstLine="567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7.  Порядок утверждения и хранения материалов промежу</w:t>
      </w:r>
      <w:r w:rsidR="001D36AB">
        <w:rPr>
          <w:b/>
          <w:sz w:val="28"/>
          <w:szCs w:val="28"/>
        </w:rPr>
        <w:t>точной и итоговой аттестации обучаю</w:t>
      </w:r>
      <w:r w:rsidRPr="0066036A">
        <w:rPr>
          <w:b/>
          <w:sz w:val="28"/>
          <w:szCs w:val="28"/>
        </w:rPr>
        <w:t xml:space="preserve">щихся Школы </w:t>
      </w:r>
    </w:p>
    <w:p w:rsidR="00501C41" w:rsidRPr="0066036A" w:rsidRDefault="00501C41" w:rsidP="00501C41">
      <w:pPr>
        <w:pStyle w:val="a6"/>
        <w:spacing w:after="0"/>
        <w:jc w:val="both"/>
        <w:rPr>
          <w:color w:val="000000"/>
          <w:sz w:val="28"/>
          <w:szCs w:val="28"/>
        </w:rPr>
      </w:pPr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pacing w:val="2"/>
          <w:sz w:val="28"/>
          <w:szCs w:val="28"/>
        </w:rPr>
      </w:pPr>
      <w:r w:rsidRPr="0066036A">
        <w:rPr>
          <w:sz w:val="28"/>
          <w:szCs w:val="28"/>
        </w:rPr>
        <w:t>7.1.</w:t>
      </w:r>
      <w:r w:rsidRPr="0066036A">
        <w:rPr>
          <w:sz w:val="28"/>
          <w:szCs w:val="28"/>
        </w:rPr>
        <w:tab/>
        <w:t>Экзаменационные материа</w:t>
      </w:r>
      <w:r w:rsidRPr="0066036A">
        <w:rPr>
          <w:sz w:val="28"/>
          <w:szCs w:val="28"/>
        </w:rPr>
        <w:softHyphen/>
        <w:t>лы для проведения  годовых переводных экзаменов: экзаменационные билеты, задания практической час</w:t>
      </w:r>
      <w:r w:rsidRPr="0066036A">
        <w:rPr>
          <w:sz w:val="28"/>
          <w:szCs w:val="28"/>
        </w:rPr>
        <w:softHyphen/>
        <w:t>ти устного экзамена, тексты письменных работ, тексты для чтения и темы бесед по ино</w:t>
      </w:r>
      <w:r w:rsidRPr="0066036A">
        <w:rPr>
          <w:sz w:val="28"/>
          <w:szCs w:val="28"/>
        </w:rPr>
        <w:softHyphen/>
        <w:t>странному языку, тематика ре</w:t>
      </w:r>
      <w:r w:rsidRPr="0066036A">
        <w:rPr>
          <w:sz w:val="28"/>
          <w:szCs w:val="28"/>
        </w:rPr>
        <w:softHyphen/>
        <w:t>фератов, тесты с критериями оценки и др. - составляются  педагогическим работником Школы  с учётом требований  федерального госу</w:t>
      </w:r>
      <w:r w:rsidRPr="0066036A">
        <w:rPr>
          <w:sz w:val="28"/>
          <w:szCs w:val="28"/>
        </w:rPr>
        <w:softHyphen/>
        <w:t xml:space="preserve">дарственного </w:t>
      </w:r>
      <w:r w:rsidRPr="0066036A">
        <w:rPr>
          <w:sz w:val="28"/>
          <w:szCs w:val="28"/>
        </w:rPr>
        <w:lastRenderedPageBreak/>
        <w:t>образовательного стандарта или образовательного стандарта, программных требо</w:t>
      </w:r>
      <w:r w:rsidRPr="0066036A">
        <w:rPr>
          <w:sz w:val="28"/>
          <w:szCs w:val="28"/>
        </w:rPr>
        <w:softHyphen/>
        <w:t xml:space="preserve">ваний, </w:t>
      </w:r>
      <w:proofErr w:type="spellStart"/>
      <w:r w:rsidRPr="0066036A">
        <w:rPr>
          <w:sz w:val="28"/>
          <w:szCs w:val="28"/>
        </w:rPr>
        <w:t>профильности</w:t>
      </w:r>
      <w:proofErr w:type="spellEnd"/>
      <w:r w:rsidRPr="0066036A">
        <w:rPr>
          <w:sz w:val="28"/>
          <w:szCs w:val="28"/>
        </w:rPr>
        <w:t xml:space="preserve"> классов, рекомендаций Министерства об</w:t>
      </w:r>
      <w:r w:rsidRPr="0066036A">
        <w:rPr>
          <w:sz w:val="28"/>
          <w:szCs w:val="28"/>
        </w:rPr>
        <w:softHyphen/>
        <w:t xml:space="preserve">разования </w:t>
      </w:r>
      <w:proofErr w:type="gramStart"/>
      <w:r w:rsidRPr="0066036A">
        <w:rPr>
          <w:sz w:val="28"/>
          <w:szCs w:val="28"/>
        </w:rPr>
        <w:t>P</w:t>
      </w:r>
      <w:proofErr w:type="gramEnd"/>
      <w:r w:rsidRPr="0066036A">
        <w:rPr>
          <w:sz w:val="28"/>
          <w:szCs w:val="28"/>
        </w:rPr>
        <w:t>Ф и других государ</w:t>
      </w:r>
      <w:r w:rsidRPr="0066036A">
        <w:rPr>
          <w:sz w:val="28"/>
          <w:szCs w:val="28"/>
        </w:rPr>
        <w:softHyphen/>
        <w:t>ственных нормативных документ</w:t>
      </w:r>
      <w:r w:rsidRPr="0066036A">
        <w:rPr>
          <w:spacing w:val="2"/>
          <w:sz w:val="28"/>
          <w:szCs w:val="28"/>
        </w:rPr>
        <w:t xml:space="preserve">ов и согласовываются с  руководителем методического  </w:t>
      </w:r>
      <w:r w:rsidR="003A0D05">
        <w:rPr>
          <w:spacing w:val="2"/>
          <w:sz w:val="28"/>
          <w:szCs w:val="28"/>
        </w:rPr>
        <w:t>объединения</w:t>
      </w:r>
      <w:proofErr w:type="gramStart"/>
      <w:r w:rsidR="003A0D05">
        <w:rPr>
          <w:spacing w:val="2"/>
          <w:sz w:val="28"/>
          <w:szCs w:val="28"/>
        </w:rPr>
        <w:t xml:space="preserve"> </w:t>
      </w:r>
      <w:r w:rsidRPr="0066036A">
        <w:rPr>
          <w:spacing w:val="2"/>
          <w:sz w:val="28"/>
          <w:szCs w:val="28"/>
        </w:rPr>
        <w:t>.</w:t>
      </w:r>
      <w:proofErr w:type="gramEnd"/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6036A">
        <w:rPr>
          <w:bCs/>
          <w:sz w:val="28"/>
          <w:szCs w:val="28"/>
        </w:rPr>
        <w:t>7.2.</w:t>
      </w:r>
      <w:r w:rsidR="009F556F">
        <w:rPr>
          <w:bCs/>
          <w:sz w:val="28"/>
          <w:szCs w:val="28"/>
        </w:rPr>
        <w:t xml:space="preserve">  </w:t>
      </w:r>
      <w:r w:rsidRPr="0066036A">
        <w:rPr>
          <w:sz w:val="28"/>
          <w:szCs w:val="28"/>
        </w:rPr>
        <w:t>За месяц до начала проме</w:t>
      </w:r>
      <w:r w:rsidRPr="0066036A">
        <w:rPr>
          <w:sz w:val="28"/>
          <w:szCs w:val="28"/>
        </w:rPr>
        <w:softHyphen/>
        <w:t>жуточной аттестации аттестационные материалы утверждают</w:t>
      </w:r>
      <w:r w:rsidRPr="0066036A">
        <w:rPr>
          <w:sz w:val="28"/>
          <w:szCs w:val="28"/>
        </w:rPr>
        <w:softHyphen/>
        <w:t>ся приказом директора Школы.</w:t>
      </w:r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7.3.</w:t>
      </w:r>
      <w:r w:rsidRPr="0066036A">
        <w:rPr>
          <w:sz w:val="28"/>
          <w:szCs w:val="28"/>
        </w:rPr>
        <w:tab/>
        <w:t>Экзаменационные и итого</w:t>
      </w:r>
      <w:r w:rsidRPr="0066036A">
        <w:rPr>
          <w:sz w:val="28"/>
          <w:szCs w:val="28"/>
        </w:rPr>
        <w:softHyphen/>
        <w:t>вые отметки заносятся в прото</w:t>
      </w:r>
      <w:r w:rsidRPr="0066036A">
        <w:rPr>
          <w:sz w:val="28"/>
          <w:szCs w:val="28"/>
        </w:rPr>
        <w:softHyphen/>
        <w:t>кол, который подписывается эк</w:t>
      </w:r>
      <w:r w:rsidRPr="0066036A">
        <w:rPr>
          <w:sz w:val="28"/>
          <w:szCs w:val="28"/>
        </w:rPr>
        <w:softHyphen/>
        <w:t>заменующим учителем, ассис</w:t>
      </w:r>
      <w:r w:rsidRPr="0066036A">
        <w:rPr>
          <w:sz w:val="28"/>
          <w:szCs w:val="28"/>
        </w:rPr>
        <w:softHyphen/>
        <w:t>тентом и утверждается в день проведения экзамена председа</w:t>
      </w:r>
      <w:r w:rsidRPr="0066036A">
        <w:rPr>
          <w:sz w:val="28"/>
          <w:szCs w:val="28"/>
        </w:rPr>
        <w:softHyphen/>
        <w:t>телем экзаменационной комис</w:t>
      </w:r>
      <w:r w:rsidRPr="0066036A">
        <w:rPr>
          <w:sz w:val="28"/>
          <w:szCs w:val="28"/>
        </w:rPr>
        <w:softHyphen/>
        <w:t xml:space="preserve">сии </w:t>
      </w:r>
      <w:r w:rsidR="001D36AB">
        <w:rPr>
          <w:sz w:val="28"/>
          <w:szCs w:val="28"/>
        </w:rPr>
        <w:t>по промежуточной аттеста</w:t>
      </w:r>
      <w:r w:rsidR="001D36AB">
        <w:rPr>
          <w:sz w:val="28"/>
          <w:szCs w:val="28"/>
        </w:rPr>
        <w:softHyphen/>
        <w:t xml:space="preserve">ции </w:t>
      </w:r>
      <w:proofErr w:type="gramStart"/>
      <w:r w:rsidR="001D36AB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хся</w:t>
      </w:r>
      <w:proofErr w:type="gramEnd"/>
      <w:r w:rsidRPr="0066036A">
        <w:rPr>
          <w:sz w:val="28"/>
          <w:szCs w:val="28"/>
        </w:rPr>
        <w:t xml:space="preserve"> Школы.</w:t>
      </w:r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7.4.</w:t>
      </w:r>
      <w:r w:rsidRPr="0066036A">
        <w:rPr>
          <w:sz w:val="28"/>
          <w:szCs w:val="28"/>
        </w:rPr>
        <w:tab/>
        <w:t>По окончании промежут</w:t>
      </w:r>
      <w:r w:rsidR="001D36AB">
        <w:rPr>
          <w:sz w:val="28"/>
          <w:szCs w:val="28"/>
        </w:rPr>
        <w:t>очной аттестации обучаю</w:t>
      </w:r>
      <w:r w:rsidRPr="0066036A">
        <w:rPr>
          <w:sz w:val="28"/>
          <w:szCs w:val="28"/>
        </w:rPr>
        <w:t>щихся протоколы переводных   экзаменов вместе со сводной ведомостью сдаются заместителю директора по УВР и хранятся  в Школе пять лет.</w:t>
      </w:r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7.5.</w:t>
      </w:r>
      <w:r w:rsidRPr="0066036A">
        <w:rPr>
          <w:sz w:val="28"/>
          <w:szCs w:val="28"/>
        </w:rPr>
        <w:tab/>
        <w:t>Письменные аттестационные  работы сдаются заместите</w:t>
      </w:r>
      <w:r w:rsidRPr="0066036A">
        <w:rPr>
          <w:sz w:val="28"/>
          <w:szCs w:val="28"/>
        </w:rPr>
        <w:softHyphen/>
        <w:t>лю директора школы после про</w:t>
      </w:r>
      <w:r w:rsidRPr="0066036A">
        <w:rPr>
          <w:sz w:val="28"/>
          <w:szCs w:val="28"/>
        </w:rPr>
        <w:softHyphen/>
        <w:t>ведения экзамена и выдаются им для проверки.</w:t>
      </w:r>
    </w:p>
    <w:p w:rsidR="00501C41" w:rsidRPr="0066036A" w:rsidRDefault="00501C41" w:rsidP="00501C4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6036A">
        <w:rPr>
          <w:sz w:val="28"/>
          <w:szCs w:val="28"/>
        </w:rPr>
        <w:t>7.6.</w:t>
      </w:r>
      <w:r w:rsidRPr="0066036A">
        <w:rPr>
          <w:sz w:val="28"/>
          <w:szCs w:val="28"/>
        </w:rPr>
        <w:tab/>
        <w:t>По оконча</w:t>
      </w:r>
      <w:r w:rsidR="001D36AB">
        <w:rPr>
          <w:sz w:val="28"/>
          <w:szCs w:val="28"/>
        </w:rPr>
        <w:t xml:space="preserve">нии промежуточной аттестации </w:t>
      </w:r>
      <w:proofErr w:type="gramStart"/>
      <w:r w:rsidR="001D36AB">
        <w:rPr>
          <w:sz w:val="28"/>
          <w:szCs w:val="28"/>
        </w:rPr>
        <w:t>обучаю</w:t>
      </w:r>
      <w:r w:rsidRPr="0066036A">
        <w:rPr>
          <w:sz w:val="28"/>
          <w:szCs w:val="28"/>
        </w:rPr>
        <w:t>щихся</w:t>
      </w:r>
      <w:proofErr w:type="gramEnd"/>
      <w:r w:rsidRPr="0066036A">
        <w:rPr>
          <w:sz w:val="28"/>
          <w:szCs w:val="28"/>
        </w:rPr>
        <w:t xml:space="preserve"> экзаменационные работы и материалы к экзаменам сдаются в архив шко</w:t>
      </w:r>
      <w:r w:rsidRPr="0066036A">
        <w:rPr>
          <w:sz w:val="28"/>
          <w:szCs w:val="28"/>
        </w:rPr>
        <w:softHyphen/>
        <w:t>лы и хранятся там один год.</w:t>
      </w:r>
    </w:p>
    <w:p w:rsidR="00501C41" w:rsidRPr="0066036A" w:rsidRDefault="00501C41" w:rsidP="00501C41">
      <w:pPr>
        <w:autoSpaceDE w:val="0"/>
        <w:autoSpaceDN w:val="0"/>
        <w:jc w:val="both"/>
        <w:rPr>
          <w:sz w:val="28"/>
          <w:szCs w:val="28"/>
        </w:rPr>
      </w:pPr>
    </w:p>
    <w:p w:rsidR="00501C41" w:rsidRPr="0066036A" w:rsidRDefault="00501C41" w:rsidP="00501C41">
      <w:pPr>
        <w:tabs>
          <w:tab w:val="left" w:pos="465"/>
        </w:tabs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66036A">
        <w:rPr>
          <w:b/>
          <w:sz w:val="28"/>
          <w:szCs w:val="28"/>
        </w:rPr>
        <w:t>8. Сроки повторной аттестации</w:t>
      </w:r>
    </w:p>
    <w:p w:rsidR="00501C41" w:rsidRPr="0066036A" w:rsidRDefault="001D36AB" w:rsidP="00501C41">
      <w:pPr>
        <w:tabs>
          <w:tab w:val="left" w:pos="465"/>
        </w:tabs>
        <w:autoSpaceDE w:val="0"/>
        <w:autoSpaceDN w:val="0"/>
        <w:adjustRightInd w:val="0"/>
        <w:ind w:firstLine="46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.1. Обучаю</w:t>
      </w:r>
      <w:r w:rsidR="00501C41" w:rsidRPr="0066036A">
        <w:rPr>
          <w:sz w:val="28"/>
          <w:szCs w:val="28"/>
        </w:rPr>
        <w:t xml:space="preserve">щиеся 2-8-х и 10-х классов,  имеющие неудовлетворительные результаты промежуточной аттестации по одному или нескольким учебным предметам, по которым они не сдают  переводного экзамена,  или </w:t>
      </w:r>
      <w:proofErr w:type="spellStart"/>
      <w:r w:rsidR="00501C41" w:rsidRPr="0066036A">
        <w:rPr>
          <w:sz w:val="28"/>
          <w:szCs w:val="28"/>
        </w:rPr>
        <w:t>непрошедшие</w:t>
      </w:r>
      <w:proofErr w:type="spellEnd"/>
      <w:r w:rsidR="00501C41" w:rsidRPr="0066036A">
        <w:rPr>
          <w:sz w:val="28"/>
          <w:szCs w:val="28"/>
        </w:rPr>
        <w:t xml:space="preserve"> промежуточной аттестации  по неуважительной причине, занимаются с учителем дополнительно в течение трёх недель по  учебным предметам, по которым имеют отметку «2». 19–20 июня для них проводится переэкзаменовка по этому предмету комиссией, назначаемой приказом директора Школы;</w:t>
      </w:r>
      <w:proofErr w:type="gramEnd"/>
    </w:p>
    <w:p w:rsidR="00501C41" w:rsidRPr="0066036A" w:rsidRDefault="001D36AB" w:rsidP="00501C41">
      <w:pPr>
        <w:autoSpaceDE w:val="0"/>
        <w:autoSpaceDN w:val="0"/>
        <w:adjustRightInd w:val="0"/>
        <w:ind w:firstLine="465"/>
        <w:jc w:val="both"/>
        <w:rPr>
          <w:sz w:val="28"/>
          <w:szCs w:val="28"/>
        </w:rPr>
      </w:pPr>
      <w:r>
        <w:rPr>
          <w:sz w:val="28"/>
          <w:szCs w:val="28"/>
        </w:rPr>
        <w:t>8.2. Обучаю</w:t>
      </w:r>
      <w:r w:rsidR="00501C41" w:rsidRPr="0066036A">
        <w:rPr>
          <w:sz w:val="28"/>
          <w:szCs w:val="28"/>
        </w:rPr>
        <w:t xml:space="preserve">щиеся 2-8-х и 10-х  классов, заболевшие в период экзаменационной сессии или получившие не более двух неудовлетворительных отметок на экзаменах, сдают пропущенные экзамены (пересдают их) в течение 10 дней по окончании экзаменационной сессии в период с 31 мая по 9 июня. По ходатайству классного руководителя или учителя решением </w:t>
      </w:r>
      <w:r>
        <w:rPr>
          <w:sz w:val="28"/>
          <w:szCs w:val="28"/>
        </w:rPr>
        <w:t>педагогического совета Школы обучаю</w:t>
      </w:r>
      <w:r w:rsidR="00501C41" w:rsidRPr="0066036A">
        <w:rPr>
          <w:sz w:val="28"/>
          <w:szCs w:val="28"/>
        </w:rPr>
        <w:t>щиеся, заболевшие</w:t>
      </w:r>
      <w:r w:rsidR="000A7AD1">
        <w:rPr>
          <w:sz w:val="28"/>
          <w:szCs w:val="28"/>
        </w:rPr>
        <w:t xml:space="preserve"> в период экзаменов</w:t>
      </w:r>
      <w:r w:rsidR="00501C41" w:rsidRPr="0066036A">
        <w:rPr>
          <w:sz w:val="28"/>
          <w:szCs w:val="28"/>
        </w:rPr>
        <w:t>, могут быть освобождены от сдачи пропущенных экзаменов.</w:t>
      </w: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</w:p>
    <w:p w:rsidR="00501C41" w:rsidRPr="0066036A" w:rsidRDefault="00501C41" w:rsidP="00501C41">
      <w:pPr>
        <w:jc w:val="center"/>
        <w:rPr>
          <w:b/>
          <w:sz w:val="28"/>
          <w:szCs w:val="28"/>
        </w:rPr>
      </w:pPr>
    </w:p>
    <w:p w:rsidR="00501C41" w:rsidRDefault="00501C41" w:rsidP="00501C41"/>
    <w:p w:rsidR="00A5300F" w:rsidRDefault="00A5300F"/>
    <w:sectPr w:rsidR="00A5300F" w:rsidSect="001D36A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B2" w:rsidRDefault="003375B2" w:rsidP="00D644BD">
      <w:r>
        <w:separator/>
      </w:r>
    </w:p>
  </w:endnote>
  <w:endnote w:type="continuationSeparator" w:id="1">
    <w:p w:rsidR="003375B2" w:rsidRDefault="003375B2" w:rsidP="00D6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8B" w:rsidRDefault="00FB2BEC" w:rsidP="00CC27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47C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2E8B" w:rsidRDefault="001D36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5466"/>
      <w:docPartObj>
        <w:docPartGallery w:val="Page Numbers (Bottom of Page)"/>
        <w:docPartUnique/>
      </w:docPartObj>
    </w:sdtPr>
    <w:sdtContent>
      <w:p w:rsidR="001D36AB" w:rsidRDefault="001D36AB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42E8B" w:rsidRDefault="001D36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B2" w:rsidRDefault="003375B2" w:rsidP="00D644BD">
      <w:r>
        <w:separator/>
      </w:r>
    </w:p>
  </w:footnote>
  <w:footnote w:type="continuationSeparator" w:id="1">
    <w:p w:rsidR="003375B2" w:rsidRDefault="003375B2" w:rsidP="00D64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589CB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8FC6C7F"/>
    <w:multiLevelType w:val="hybridMultilevel"/>
    <w:tmpl w:val="23D61004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274DE"/>
    <w:multiLevelType w:val="hybridMultilevel"/>
    <w:tmpl w:val="670A3FF2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D1311"/>
    <w:multiLevelType w:val="hybridMultilevel"/>
    <w:tmpl w:val="64323C38"/>
    <w:lvl w:ilvl="0" w:tplc="31E486D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02959"/>
    <w:multiLevelType w:val="hybridMultilevel"/>
    <w:tmpl w:val="C814521C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A4976"/>
    <w:multiLevelType w:val="hybridMultilevel"/>
    <w:tmpl w:val="D50237CA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7131A"/>
    <w:multiLevelType w:val="multilevel"/>
    <w:tmpl w:val="9E4A0522"/>
    <w:lvl w:ilvl="0">
      <w:start w:val="2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8"/>
        </w:tabs>
        <w:ind w:left="1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8"/>
        </w:tabs>
        <w:ind w:left="197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8"/>
        </w:tabs>
        <w:ind w:left="19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8"/>
        </w:tabs>
        <w:ind w:left="2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8"/>
        </w:tabs>
        <w:ind w:left="269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8"/>
        </w:tabs>
        <w:ind w:left="2698" w:hanging="2160"/>
      </w:pPr>
      <w:rPr>
        <w:rFonts w:cs="Times New Roman" w:hint="default"/>
      </w:rPr>
    </w:lvl>
  </w:abstractNum>
  <w:abstractNum w:abstractNumId="11">
    <w:nsid w:val="254D38FA"/>
    <w:multiLevelType w:val="multilevel"/>
    <w:tmpl w:val="98E8A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55848FD"/>
    <w:multiLevelType w:val="hybridMultilevel"/>
    <w:tmpl w:val="C65EA342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1341C"/>
    <w:multiLevelType w:val="hybridMultilevel"/>
    <w:tmpl w:val="AC42EB4E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21F74"/>
    <w:multiLevelType w:val="hybridMultilevel"/>
    <w:tmpl w:val="C6762F18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928BC"/>
    <w:multiLevelType w:val="hybridMultilevel"/>
    <w:tmpl w:val="B802C460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75BDF"/>
    <w:multiLevelType w:val="hybridMultilevel"/>
    <w:tmpl w:val="69C06E04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D16E3"/>
    <w:multiLevelType w:val="hybridMultilevel"/>
    <w:tmpl w:val="6F208BEE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A07F9"/>
    <w:multiLevelType w:val="hybridMultilevel"/>
    <w:tmpl w:val="20CCA7E2"/>
    <w:lvl w:ilvl="0" w:tplc="31E486D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D26ECB"/>
    <w:multiLevelType w:val="hybridMultilevel"/>
    <w:tmpl w:val="4C8ADC3A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86833"/>
    <w:multiLevelType w:val="hybridMultilevel"/>
    <w:tmpl w:val="9822CE36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82AFF"/>
    <w:multiLevelType w:val="hybridMultilevel"/>
    <w:tmpl w:val="67AA67D2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C45C0"/>
    <w:multiLevelType w:val="hybridMultilevel"/>
    <w:tmpl w:val="4648977A"/>
    <w:lvl w:ilvl="0" w:tplc="61AC72F0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A6384"/>
    <w:multiLevelType w:val="hybridMultilevel"/>
    <w:tmpl w:val="09E26CFE"/>
    <w:lvl w:ilvl="0" w:tplc="D4CADA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19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20"/>
  </w:num>
  <w:num w:numId="13">
    <w:abstractNumId w:val="16"/>
  </w:num>
  <w:num w:numId="14">
    <w:abstractNumId w:val="5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8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C41"/>
    <w:rsid w:val="000015B1"/>
    <w:rsid w:val="000278E5"/>
    <w:rsid w:val="000467C0"/>
    <w:rsid w:val="000A0C9B"/>
    <w:rsid w:val="000A231C"/>
    <w:rsid w:val="000A7AD1"/>
    <w:rsid w:val="000B6229"/>
    <w:rsid w:val="000C6640"/>
    <w:rsid w:val="000F390A"/>
    <w:rsid w:val="00104914"/>
    <w:rsid w:val="001078B0"/>
    <w:rsid w:val="00125CEC"/>
    <w:rsid w:val="00173075"/>
    <w:rsid w:val="001D36AB"/>
    <w:rsid w:val="0022103D"/>
    <w:rsid w:val="002216A3"/>
    <w:rsid w:val="00234301"/>
    <w:rsid w:val="00242002"/>
    <w:rsid w:val="00273791"/>
    <w:rsid w:val="002D0DD8"/>
    <w:rsid w:val="002E7AF7"/>
    <w:rsid w:val="00307071"/>
    <w:rsid w:val="003375B2"/>
    <w:rsid w:val="00342A3B"/>
    <w:rsid w:val="003A0D05"/>
    <w:rsid w:val="003A5EF3"/>
    <w:rsid w:val="003B0F1D"/>
    <w:rsid w:val="003D2E5A"/>
    <w:rsid w:val="003D796A"/>
    <w:rsid w:val="003F450A"/>
    <w:rsid w:val="0044040F"/>
    <w:rsid w:val="0044510B"/>
    <w:rsid w:val="00447CC7"/>
    <w:rsid w:val="004843E3"/>
    <w:rsid w:val="004D1CB8"/>
    <w:rsid w:val="004E4B6D"/>
    <w:rsid w:val="00501C41"/>
    <w:rsid w:val="005332B8"/>
    <w:rsid w:val="00543945"/>
    <w:rsid w:val="00553A0A"/>
    <w:rsid w:val="005554F3"/>
    <w:rsid w:val="0056114F"/>
    <w:rsid w:val="005B0080"/>
    <w:rsid w:val="005D0CF4"/>
    <w:rsid w:val="00655190"/>
    <w:rsid w:val="00655C18"/>
    <w:rsid w:val="006659FE"/>
    <w:rsid w:val="006B41F9"/>
    <w:rsid w:val="006D78D9"/>
    <w:rsid w:val="00706964"/>
    <w:rsid w:val="00722C6F"/>
    <w:rsid w:val="00722CEB"/>
    <w:rsid w:val="00733E60"/>
    <w:rsid w:val="007B61CB"/>
    <w:rsid w:val="007D615B"/>
    <w:rsid w:val="0082171C"/>
    <w:rsid w:val="008266E1"/>
    <w:rsid w:val="0085031A"/>
    <w:rsid w:val="0087230F"/>
    <w:rsid w:val="008B4D00"/>
    <w:rsid w:val="008D4D73"/>
    <w:rsid w:val="008E7BFD"/>
    <w:rsid w:val="00912C52"/>
    <w:rsid w:val="009E7287"/>
    <w:rsid w:val="009F556F"/>
    <w:rsid w:val="00A168D6"/>
    <w:rsid w:val="00A5300F"/>
    <w:rsid w:val="00A77EE8"/>
    <w:rsid w:val="00AF408E"/>
    <w:rsid w:val="00AF5FFE"/>
    <w:rsid w:val="00B10939"/>
    <w:rsid w:val="00B36C2B"/>
    <w:rsid w:val="00B94D6A"/>
    <w:rsid w:val="00BC5FD7"/>
    <w:rsid w:val="00C57463"/>
    <w:rsid w:val="00C8630F"/>
    <w:rsid w:val="00C95B92"/>
    <w:rsid w:val="00D32B64"/>
    <w:rsid w:val="00D53A1A"/>
    <w:rsid w:val="00D644BD"/>
    <w:rsid w:val="00D718FD"/>
    <w:rsid w:val="00DE591E"/>
    <w:rsid w:val="00DF0A8C"/>
    <w:rsid w:val="00E67BBF"/>
    <w:rsid w:val="00E770FB"/>
    <w:rsid w:val="00EA0BD8"/>
    <w:rsid w:val="00EA6A4D"/>
    <w:rsid w:val="00EB211C"/>
    <w:rsid w:val="00EB67BB"/>
    <w:rsid w:val="00EC362A"/>
    <w:rsid w:val="00EE0D83"/>
    <w:rsid w:val="00F35259"/>
    <w:rsid w:val="00F6513E"/>
    <w:rsid w:val="00F657AC"/>
    <w:rsid w:val="00FB2BEC"/>
    <w:rsid w:val="00FD7388"/>
    <w:rsid w:val="00FE0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1"/>
    <w:pPr>
      <w:spacing w:after="0" w:line="240" w:lineRule="auto"/>
    </w:pPr>
    <w:rPr>
      <w:rFonts w:ascii="Times New Roman" w:eastAsia="Calibri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1C41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501C41"/>
    <w:rPr>
      <w:rFonts w:ascii="Times New Roman" w:eastAsia="Calibri" w:hAnsi="Times New Roman" w:cs="Times New Roman"/>
      <w:spacing w:val="8"/>
      <w:kern w:val="144"/>
      <w:sz w:val="26"/>
      <w:szCs w:val="28"/>
      <w:lang w:eastAsia="ru-RU"/>
    </w:rPr>
  </w:style>
  <w:style w:type="paragraph" w:customStyle="1" w:styleId="ConsPlusNormal">
    <w:name w:val="ConsPlusNormal"/>
    <w:rsid w:val="00501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rsid w:val="00501C41"/>
    <w:rPr>
      <w:rFonts w:ascii="Arial" w:hAnsi="Arial" w:cs="Arial"/>
      <w:spacing w:val="0"/>
      <w:kern w:val="0"/>
      <w:sz w:val="17"/>
      <w:szCs w:val="17"/>
    </w:rPr>
  </w:style>
  <w:style w:type="paragraph" w:styleId="2">
    <w:name w:val="Body Text Indent 2"/>
    <w:basedOn w:val="a"/>
    <w:link w:val="20"/>
    <w:rsid w:val="00501C41"/>
    <w:pPr>
      <w:ind w:left="45"/>
      <w:jc w:val="both"/>
    </w:pPr>
    <w:rPr>
      <w:spacing w:val="0"/>
      <w:kern w:val="0"/>
    </w:rPr>
  </w:style>
  <w:style w:type="character" w:customStyle="1" w:styleId="20">
    <w:name w:val="Основной текст с отступом 2 Знак"/>
    <w:basedOn w:val="a0"/>
    <w:link w:val="2"/>
    <w:rsid w:val="00501C4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01C41"/>
    <w:pPr>
      <w:spacing w:after="120"/>
      <w:ind w:left="283"/>
    </w:pPr>
    <w:rPr>
      <w:spacing w:val="0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1C4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501C41"/>
    <w:pPr>
      <w:spacing w:after="120"/>
    </w:pPr>
  </w:style>
  <w:style w:type="character" w:customStyle="1" w:styleId="a7">
    <w:name w:val="Основной текст Знак"/>
    <w:basedOn w:val="a0"/>
    <w:link w:val="a6"/>
    <w:rsid w:val="00501C41"/>
    <w:rPr>
      <w:rFonts w:ascii="Times New Roman" w:eastAsia="Calibri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1C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1C41"/>
    <w:rPr>
      <w:spacing w:val="0"/>
      <w:kern w:val="0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501C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01C41"/>
    <w:rPr>
      <w:spacing w:val="0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501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C41"/>
    <w:rPr>
      <w:rFonts w:ascii="Times New Roman" w:eastAsia="Calibri" w:hAnsi="Times New Roman" w:cs="Times New Roman"/>
      <w:spacing w:val="8"/>
      <w:kern w:val="144"/>
      <w:sz w:val="20"/>
      <w:szCs w:val="20"/>
      <w:lang w:eastAsia="ru-RU"/>
    </w:rPr>
  </w:style>
  <w:style w:type="character" w:styleId="aa">
    <w:name w:val="page number"/>
    <w:basedOn w:val="a0"/>
    <w:rsid w:val="00501C41"/>
  </w:style>
  <w:style w:type="paragraph" w:styleId="ab">
    <w:name w:val="No Spacing"/>
    <w:aliases w:val="основа"/>
    <w:link w:val="ac"/>
    <w:qFormat/>
    <w:rsid w:val="0023430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aliases w:val="основа Знак"/>
    <w:link w:val="ab"/>
    <w:rsid w:val="00234301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34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4301"/>
    <w:rPr>
      <w:rFonts w:ascii="Tahoma" w:eastAsia="Calibri" w:hAnsi="Tahoma" w:cs="Tahoma"/>
      <w:spacing w:val="8"/>
      <w:kern w:val="144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53A1A"/>
    <w:pPr>
      <w:widowControl w:val="0"/>
      <w:autoSpaceDE w:val="0"/>
      <w:autoSpaceDN w:val="0"/>
      <w:adjustRightInd w:val="0"/>
      <w:spacing w:line="307" w:lineRule="exact"/>
      <w:ind w:firstLine="773"/>
    </w:pPr>
    <w:rPr>
      <w:rFonts w:eastAsiaTheme="minorEastAsia"/>
      <w:spacing w:val="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217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table" w:styleId="af0">
    <w:name w:val="Table Grid"/>
    <w:basedOn w:val="a1"/>
    <w:uiPriority w:val="39"/>
    <w:rsid w:val="00821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E5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1D36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D36AB"/>
    <w:rPr>
      <w:rFonts w:ascii="Times New Roman" w:eastAsia="Calibri" w:hAnsi="Times New Roman" w:cs="Times New Roman"/>
      <w:spacing w:val="8"/>
      <w:kern w:val="14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88A6-A20F-4660-AEDB-1726628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7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36</cp:revision>
  <cp:lastPrinted>2017-03-17T05:51:00Z</cp:lastPrinted>
  <dcterms:created xsi:type="dcterms:W3CDTF">2014-10-06T04:23:00Z</dcterms:created>
  <dcterms:modified xsi:type="dcterms:W3CDTF">2019-11-02T07:44:00Z</dcterms:modified>
</cp:coreProperties>
</file>